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val="04A0" w:firstRow="1" w:lastRow="0" w:firstColumn="1" w:lastColumn="0" w:noHBand="0" w:noVBand="1"/>
      </w:tblPr>
      <w:tblGrid>
        <w:gridCol w:w="851"/>
        <w:gridCol w:w="992"/>
        <w:gridCol w:w="2552"/>
        <w:gridCol w:w="5244"/>
        <w:gridCol w:w="2127"/>
        <w:gridCol w:w="2409"/>
        <w:gridCol w:w="1526"/>
      </w:tblGrid>
      <w:tr w:rsidR="00B8463F" w14:paraId="7708B1F4" w14:textId="77777777" w:rsidTr="0024452F">
        <w:trPr>
          <w:cantSplit/>
          <w:tblHeader/>
        </w:trPr>
        <w:tc>
          <w:tcPr>
            <w:tcW w:w="851" w:type="dxa"/>
            <w:shd w:val="clear" w:color="auto" w:fill="F2F2F2"/>
          </w:tcPr>
          <w:p w14:paraId="26D8403B" w14:textId="77777777" w:rsidR="00B8463F" w:rsidRDefault="00B8463F"/>
        </w:tc>
        <w:tc>
          <w:tcPr>
            <w:tcW w:w="992" w:type="dxa"/>
            <w:shd w:val="clear" w:color="auto" w:fill="F2F2F2"/>
          </w:tcPr>
          <w:p w14:paraId="5124CF41" w14:textId="77777777" w:rsidR="00B8463F" w:rsidRDefault="00B8463F"/>
        </w:tc>
        <w:tc>
          <w:tcPr>
            <w:tcW w:w="2552" w:type="dxa"/>
            <w:shd w:val="clear" w:color="auto" w:fill="F2F2F2"/>
          </w:tcPr>
          <w:p w14:paraId="0C2FD6D2" w14:textId="77777777" w:rsidR="00B8463F" w:rsidRDefault="00000000">
            <w:pPr>
              <w:jc w:val="center"/>
            </w:pPr>
            <w:r>
              <w:rPr>
                <w:b/>
              </w:rPr>
              <w:t>Snídaně</w:t>
            </w:r>
          </w:p>
        </w:tc>
        <w:tc>
          <w:tcPr>
            <w:tcW w:w="5244" w:type="dxa"/>
            <w:shd w:val="clear" w:color="auto" w:fill="F2F2F2"/>
          </w:tcPr>
          <w:p w14:paraId="2250E07A" w14:textId="77777777" w:rsidR="00B8463F" w:rsidRDefault="00000000">
            <w:pPr>
              <w:jc w:val="center"/>
            </w:pPr>
            <w:r>
              <w:rPr>
                <w:b/>
              </w:rPr>
              <w:t>Oběd</w:t>
            </w:r>
          </w:p>
        </w:tc>
        <w:tc>
          <w:tcPr>
            <w:tcW w:w="2127" w:type="dxa"/>
            <w:shd w:val="clear" w:color="auto" w:fill="F2F2F2"/>
          </w:tcPr>
          <w:p w14:paraId="13C065EA" w14:textId="77777777" w:rsidR="00B8463F" w:rsidRDefault="00000000">
            <w:pPr>
              <w:jc w:val="center"/>
            </w:pPr>
            <w:r>
              <w:rPr>
                <w:b/>
              </w:rPr>
              <w:t>Svačina</w:t>
            </w:r>
          </w:p>
        </w:tc>
        <w:tc>
          <w:tcPr>
            <w:tcW w:w="2409" w:type="dxa"/>
            <w:shd w:val="clear" w:color="auto" w:fill="F2F2F2"/>
          </w:tcPr>
          <w:p w14:paraId="57128152" w14:textId="77777777" w:rsidR="00B8463F" w:rsidRDefault="00000000">
            <w:pPr>
              <w:jc w:val="center"/>
            </w:pPr>
            <w:r>
              <w:rPr>
                <w:b/>
              </w:rPr>
              <w:t>Večeře</w:t>
            </w:r>
          </w:p>
        </w:tc>
        <w:tc>
          <w:tcPr>
            <w:tcW w:w="1526" w:type="dxa"/>
            <w:shd w:val="clear" w:color="auto" w:fill="F2F2F2"/>
          </w:tcPr>
          <w:p w14:paraId="7BF81348" w14:textId="77777777" w:rsidR="00B8463F" w:rsidRDefault="00000000">
            <w:pPr>
              <w:jc w:val="center"/>
            </w:pPr>
            <w:r>
              <w:rPr>
                <w:b/>
              </w:rPr>
              <w:t>Druhá večeře</w:t>
            </w:r>
          </w:p>
        </w:tc>
      </w:tr>
      <w:tr w:rsidR="00B8463F" w14:paraId="5BB3B879" w14:textId="77777777" w:rsidTr="0024452F">
        <w:trPr>
          <w:cantSplit/>
        </w:trPr>
        <w:tc>
          <w:tcPr>
            <w:tcW w:w="851" w:type="dxa"/>
            <w:vMerge w:val="restart"/>
            <w:vAlign w:val="center"/>
          </w:tcPr>
          <w:p w14:paraId="239FE723" w14:textId="77777777" w:rsidR="00B8463F" w:rsidRDefault="00000000">
            <w:r>
              <w:rPr>
                <w:b/>
              </w:rPr>
              <w:t>po</w:t>
            </w:r>
          </w:p>
          <w:p w14:paraId="4872E92E" w14:textId="77777777" w:rsidR="00B8463F" w:rsidRDefault="00000000">
            <w:r>
              <w:rPr>
                <w:b/>
              </w:rPr>
              <w:t>9.3.</w:t>
            </w:r>
          </w:p>
        </w:tc>
        <w:tc>
          <w:tcPr>
            <w:tcW w:w="992" w:type="dxa"/>
            <w:vAlign w:val="center"/>
          </w:tcPr>
          <w:p w14:paraId="7B685DC7" w14:textId="77777777" w:rsidR="00B8463F" w:rsidRDefault="00000000">
            <w:r>
              <w:rPr>
                <w:b/>
              </w:rPr>
              <w:t>3</w:t>
            </w:r>
          </w:p>
        </w:tc>
        <w:tc>
          <w:tcPr>
            <w:tcW w:w="2552" w:type="dxa"/>
          </w:tcPr>
          <w:p w14:paraId="6DE293DA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bílá káva (1, 7)</w:t>
            </w:r>
          </w:p>
          <w:p w14:paraId="284EF614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jogurt ovocný (7)</w:t>
            </w:r>
          </w:p>
          <w:p w14:paraId="67C244D6" w14:textId="3F02889B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chléb (1, 3, 7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24452F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rohlík</w:t>
            </w:r>
            <w:proofErr w:type="gramEnd"/>
            <w:r w:rsidRPr="0024452F">
              <w:rPr>
                <w:sz w:val="22"/>
                <w:szCs w:val="22"/>
              </w:rPr>
              <w:t xml:space="preserve"> (1, 3, 7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24452F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máslo</w:t>
            </w:r>
            <w:proofErr w:type="gramEnd"/>
            <w:r w:rsidRPr="0024452F">
              <w:rPr>
                <w:sz w:val="22"/>
                <w:szCs w:val="22"/>
              </w:rPr>
              <w:t xml:space="preserve"> </w:t>
            </w:r>
            <w:proofErr w:type="gramStart"/>
            <w:r w:rsidRPr="0024452F">
              <w:rPr>
                <w:sz w:val="22"/>
                <w:szCs w:val="22"/>
              </w:rPr>
              <w:t>20g</w:t>
            </w:r>
            <w:proofErr w:type="gramEnd"/>
            <w:r w:rsidRPr="0024452F">
              <w:rPr>
                <w:sz w:val="22"/>
                <w:szCs w:val="22"/>
              </w:rPr>
              <w:t xml:space="preserve"> (7)</w:t>
            </w:r>
          </w:p>
          <w:p w14:paraId="22D7ACB2" w14:textId="2771B28E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</w:t>
            </w:r>
          </w:p>
        </w:tc>
        <w:tc>
          <w:tcPr>
            <w:tcW w:w="5244" w:type="dxa"/>
          </w:tcPr>
          <w:p w14:paraId="4708F22B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b/>
                <w:sz w:val="22"/>
                <w:szCs w:val="22"/>
              </w:rPr>
              <w:t>Varianta 1</w:t>
            </w:r>
          </w:p>
          <w:p w14:paraId="3D3F3CBB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polévka kedlubnová (1, 3, 4, 6, 7, 9)</w:t>
            </w:r>
          </w:p>
          <w:p w14:paraId="4259DA93" w14:textId="35EB0819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vepřová labužnická pečeně (1, 3, 10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24452F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těstoviny</w:t>
            </w:r>
            <w:proofErr w:type="gramEnd"/>
            <w:r w:rsidRPr="0024452F">
              <w:rPr>
                <w:sz w:val="22"/>
                <w:szCs w:val="22"/>
              </w:rPr>
              <w:t xml:space="preserve"> (1, 3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24452F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čaj</w:t>
            </w:r>
            <w:proofErr w:type="gramEnd"/>
          </w:p>
          <w:p w14:paraId="0C2308D4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b/>
                <w:sz w:val="22"/>
                <w:szCs w:val="22"/>
              </w:rPr>
              <w:t>Varianta 2</w:t>
            </w:r>
          </w:p>
          <w:p w14:paraId="3716752C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polévka kedlubnová (1, 3, 4, 6, 7, 9)</w:t>
            </w:r>
          </w:p>
          <w:p w14:paraId="738F7FA0" w14:textId="6C9765E6" w:rsidR="00B8463F" w:rsidRPr="0024452F" w:rsidRDefault="00000000" w:rsidP="0024452F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fazole po kovbojsku s opečenou slaninou (9, 10, 12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24452F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čaj</w:t>
            </w:r>
            <w:proofErr w:type="gramEnd"/>
            <w:r w:rsidRPr="002445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14:paraId="63200619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odpol (12)</w:t>
            </w:r>
          </w:p>
          <w:p w14:paraId="5E96D95A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kompot svač.</w:t>
            </w:r>
          </w:p>
        </w:tc>
        <w:tc>
          <w:tcPr>
            <w:tcW w:w="2409" w:type="dxa"/>
          </w:tcPr>
          <w:p w14:paraId="5C1D3D97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salám smažený (1, 3, 7)</w:t>
            </w:r>
          </w:p>
          <w:p w14:paraId="68D0B946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bramborová kaše (1, 7)</w:t>
            </w:r>
          </w:p>
          <w:p w14:paraId="2A609017" w14:textId="51CCA8B2" w:rsidR="00B8463F" w:rsidRPr="0024452F" w:rsidRDefault="00B8463F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</w:tcPr>
          <w:p w14:paraId="55849E24" w14:textId="77777777" w:rsidR="00B8463F" w:rsidRPr="0024452F" w:rsidRDefault="00B8463F">
            <w:pPr>
              <w:rPr>
                <w:sz w:val="22"/>
                <w:szCs w:val="22"/>
              </w:rPr>
            </w:pPr>
          </w:p>
        </w:tc>
      </w:tr>
      <w:tr w:rsidR="00B8463F" w14:paraId="4D80D0B2" w14:textId="77777777" w:rsidTr="0024452F">
        <w:trPr>
          <w:cantSplit/>
        </w:trPr>
        <w:tc>
          <w:tcPr>
            <w:tcW w:w="851" w:type="dxa"/>
            <w:vMerge/>
            <w:vAlign w:val="center"/>
          </w:tcPr>
          <w:p w14:paraId="18B8DB4B" w14:textId="77777777" w:rsidR="00B8463F" w:rsidRDefault="00B8463F"/>
        </w:tc>
        <w:tc>
          <w:tcPr>
            <w:tcW w:w="992" w:type="dxa"/>
            <w:vAlign w:val="center"/>
          </w:tcPr>
          <w:p w14:paraId="06C17DDA" w14:textId="77777777" w:rsidR="00B8463F" w:rsidRDefault="00000000">
            <w:r>
              <w:rPr>
                <w:b/>
              </w:rPr>
              <w:t>3 KAŠ</w:t>
            </w:r>
          </w:p>
        </w:tc>
        <w:tc>
          <w:tcPr>
            <w:tcW w:w="2552" w:type="dxa"/>
          </w:tcPr>
          <w:p w14:paraId="4805D11D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bílá káva (1, 7)</w:t>
            </w:r>
          </w:p>
          <w:p w14:paraId="223412DD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jogurt ovocný (7)</w:t>
            </w:r>
          </w:p>
          <w:p w14:paraId="4E950D73" w14:textId="3319AEF6" w:rsidR="00B8463F" w:rsidRPr="0024452F" w:rsidRDefault="00000000" w:rsidP="0024452F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chléb (1, 3, 7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24452F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rohlík</w:t>
            </w:r>
            <w:proofErr w:type="gramEnd"/>
            <w:r w:rsidRPr="0024452F">
              <w:rPr>
                <w:sz w:val="22"/>
                <w:szCs w:val="22"/>
              </w:rPr>
              <w:t xml:space="preserve"> (1, 3, 7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24452F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máslo</w:t>
            </w:r>
            <w:proofErr w:type="gramEnd"/>
            <w:r w:rsidRPr="0024452F">
              <w:rPr>
                <w:sz w:val="22"/>
                <w:szCs w:val="22"/>
              </w:rPr>
              <w:t xml:space="preserve"> </w:t>
            </w:r>
            <w:proofErr w:type="gramStart"/>
            <w:r w:rsidRPr="0024452F">
              <w:rPr>
                <w:sz w:val="22"/>
                <w:szCs w:val="22"/>
              </w:rPr>
              <w:t>20g</w:t>
            </w:r>
            <w:proofErr w:type="gramEnd"/>
            <w:r w:rsidRPr="0024452F">
              <w:rPr>
                <w:sz w:val="22"/>
                <w:szCs w:val="22"/>
              </w:rPr>
              <w:t xml:space="preserve"> (7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24452F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čaj</w:t>
            </w:r>
            <w:proofErr w:type="gramEnd"/>
          </w:p>
        </w:tc>
        <w:tc>
          <w:tcPr>
            <w:tcW w:w="5244" w:type="dxa"/>
          </w:tcPr>
          <w:p w14:paraId="4731DB81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polévka kedlubnová (1, 3, 4, 6, 7, 9)</w:t>
            </w:r>
          </w:p>
          <w:p w14:paraId="56AB921F" w14:textId="695679AC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vepřová labužnická pečeně (1, 3, 10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24452F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těstoviny</w:t>
            </w:r>
            <w:proofErr w:type="gramEnd"/>
            <w:r w:rsidRPr="0024452F">
              <w:rPr>
                <w:sz w:val="22"/>
                <w:szCs w:val="22"/>
              </w:rPr>
              <w:t xml:space="preserve"> (1, 3)</w:t>
            </w:r>
          </w:p>
          <w:p w14:paraId="0F119791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oběd</w:t>
            </w:r>
          </w:p>
        </w:tc>
        <w:tc>
          <w:tcPr>
            <w:tcW w:w="2127" w:type="dxa"/>
          </w:tcPr>
          <w:p w14:paraId="30F04329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odpol (12)</w:t>
            </w:r>
          </w:p>
          <w:p w14:paraId="0C4D3930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nápoj smothie</w:t>
            </w:r>
          </w:p>
        </w:tc>
        <w:tc>
          <w:tcPr>
            <w:tcW w:w="2409" w:type="dxa"/>
          </w:tcPr>
          <w:p w14:paraId="0997B03F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salám smažený (1, 3, 7)</w:t>
            </w:r>
          </w:p>
          <w:p w14:paraId="1B511125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bramborová kaše (1, 7)</w:t>
            </w:r>
          </w:p>
          <w:p w14:paraId="100B6B05" w14:textId="3370A7D4" w:rsidR="00B8463F" w:rsidRPr="0024452F" w:rsidRDefault="00B8463F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</w:tcPr>
          <w:p w14:paraId="21156999" w14:textId="77777777" w:rsidR="00B8463F" w:rsidRPr="0024452F" w:rsidRDefault="00B8463F">
            <w:pPr>
              <w:rPr>
                <w:sz w:val="22"/>
                <w:szCs w:val="22"/>
              </w:rPr>
            </w:pPr>
          </w:p>
        </w:tc>
      </w:tr>
      <w:tr w:rsidR="00B8463F" w14:paraId="51573BA4" w14:textId="77777777" w:rsidTr="0024452F">
        <w:trPr>
          <w:cantSplit/>
        </w:trPr>
        <w:tc>
          <w:tcPr>
            <w:tcW w:w="851" w:type="dxa"/>
            <w:vMerge/>
            <w:vAlign w:val="center"/>
          </w:tcPr>
          <w:p w14:paraId="61D32CC1" w14:textId="77777777" w:rsidR="00B8463F" w:rsidRDefault="00B8463F"/>
        </w:tc>
        <w:tc>
          <w:tcPr>
            <w:tcW w:w="992" w:type="dxa"/>
            <w:vAlign w:val="center"/>
          </w:tcPr>
          <w:p w14:paraId="7D68DE1F" w14:textId="77777777" w:rsidR="00B8463F" w:rsidRDefault="00000000">
            <w:r>
              <w:rPr>
                <w:b/>
              </w:rPr>
              <w:t>9</w:t>
            </w:r>
          </w:p>
        </w:tc>
        <w:tc>
          <w:tcPr>
            <w:tcW w:w="2552" w:type="dxa"/>
          </w:tcPr>
          <w:p w14:paraId="3B1E4EB0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bílá káva (1, 7)</w:t>
            </w:r>
          </w:p>
          <w:p w14:paraId="14BD807E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jogurt dia (7)</w:t>
            </w:r>
          </w:p>
          <w:p w14:paraId="102421E4" w14:textId="0EDEAE7E" w:rsidR="00B8463F" w:rsidRPr="0024452F" w:rsidRDefault="00000000" w:rsidP="0024452F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chléb (1, 3, 7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24452F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máslo</w:t>
            </w:r>
            <w:proofErr w:type="gramEnd"/>
            <w:r w:rsidRPr="0024452F">
              <w:rPr>
                <w:sz w:val="22"/>
                <w:szCs w:val="22"/>
              </w:rPr>
              <w:t xml:space="preserve"> </w:t>
            </w:r>
            <w:proofErr w:type="gramStart"/>
            <w:r w:rsidRPr="0024452F">
              <w:rPr>
                <w:sz w:val="22"/>
                <w:szCs w:val="22"/>
              </w:rPr>
              <w:t>10g</w:t>
            </w:r>
            <w:proofErr w:type="gramEnd"/>
            <w:r w:rsidRPr="0024452F">
              <w:rPr>
                <w:sz w:val="22"/>
                <w:szCs w:val="22"/>
              </w:rPr>
              <w:t xml:space="preserve"> (7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24452F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ovoce</w:t>
            </w:r>
            <w:proofErr w:type="gramEnd"/>
            <w:r w:rsidR="0024452F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čaj di</w:t>
            </w:r>
            <w:r w:rsidR="0024452F">
              <w:rPr>
                <w:sz w:val="22"/>
                <w:szCs w:val="22"/>
              </w:rPr>
              <w:t>a</w:t>
            </w:r>
            <w:r w:rsidRPr="0024452F">
              <w:rPr>
                <w:sz w:val="22"/>
                <w:szCs w:val="22"/>
              </w:rPr>
              <w:t xml:space="preserve"> (12)</w:t>
            </w:r>
          </w:p>
        </w:tc>
        <w:tc>
          <w:tcPr>
            <w:tcW w:w="5244" w:type="dxa"/>
          </w:tcPr>
          <w:p w14:paraId="5534E352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polévka kedlubnová (1, 3, 4, 6, 7, 9)</w:t>
            </w:r>
          </w:p>
          <w:p w14:paraId="7EDD956A" w14:textId="09126C32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vepřová labužnická pečeně (1, 3, 10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24452F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těstoviny</w:t>
            </w:r>
            <w:proofErr w:type="gramEnd"/>
            <w:r w:rsidRPr="0024452F">
              <w:rPr>
                <w:sz w:val="22"/>
                <w:szCs w:val="22"/>
              </w:rPr>
              <w:t xml:space="preserve"> (1, 3)</w:t>
            </w:r>
          </w:p>
          <w:p w14:paraId="15B9F9D3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oběd (12)</w:t>
            </w:r>
          </w:p>
        </w:tc>
        <w:tc>
          <w:tcPr>
            <w:tcW w:w="2127" w:type="dxa"/>
          </w:tcPr>
          <w:p w14:paraId="1AB1BFF0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dia odpol (12)</w:t>
            </w:r>
          </w:p>
          <w:p w14:paraId="301D1B14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kompot svač.</w:t>
            </w:r>
          </w:p>
        </w:tc>
        <w:tc>
          <w:tcPr>
            <w:tcW w:w="2409" w:type="dxa"/>
          </w:tcPr>
          <w:p w14:paraId="67A48D47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salám smažený (1, 3, 7)</w:t>
            </w:r>
          </w:p>
          <w:p w14:paraId="2ECCD3C8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bramborová kaše (1, 7)</w:t>
            </w:r>
          </w:p>
          <w:p w14:paraId="02E56438" w14:textId="03E350D4" w:rsidR="00B8463F" w:rsidRPr="0024452F" w:rsidRDefault="00B8463F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</w:tcPr>
          <w:p w14:paraId="3542738A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ovocná přesnídávka</w:t>
            </w:r>
          </w:p>
        </w:tc>
      </w:tr>
      <w:tr w:rsidR="00B8463F" w14:paraId="4F9A5A01" w14:textId="77777777" w:rsidTr="0024452F">
        <w:trPr>
          <w:cantSplit/>
        </w:trPr>
        <w:tc>
          <w:tcPr>
            <w:tcW w:w="851" w:type="dxa"/>
            <w:vMerge/>
            <w:vAlign w:val="center"/>
          </w:tcPr>
          <w:p w14:paraId="1A97F080" w14:textId="77777777" w:rsidR="00B8463F" w:rsidRDefault="00B8463F"/>
        </w:tc>
        <w:tc>
          <w:tcPr>
            <w:tcW w:w="992" w:type="dxa"/>
            <w:vAlign w:val="center"/>
          </w:tcPr>
          <w:p w14:paraId="51F223E2" w14:textId="77777777" w:rsidR="00B8463F" w:rsidRDefault="00000000">
            <w:r>
              <w:rPr>
                <w:b/>
              </w:rPr>
              <w:t>9 KAŠ</w:t>
            </w:r>
          </w:p>
        </w:tc>
        <w:tc>
          <w:tcPr>
            <w:tcW w:w="2552" w:type="dxa"/>
          </w:tcPr>
          <w:p w14:paraId="51577695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bílá káva (1, 7)</w:t>
            </w:r>
          </w:p>
          <w:p w14:paraId="236D1809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jogurt dia (7)</w:t>
            </w:r>
          </w:p>
          <w:p w14:paraId="52534E93" w14:textId="44BAEC15" w:rsidR="00B8463F" w:rsidRPr="0024452F" w:rsidRDefault="00000000" w:rsidP="0024452F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chléb (1, 3, 7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24452F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máslo</w:t>
            </w:r>
            <w:proofErr w:type="gramEnd"/>
            <w:r w:rsidRPr="0024452F">
              <w:rPr>
                <w:sz w:val="22"/>
                <w:szCs w:val="22"/>
              </w:rPr>
              <w:t xml:space="preserve"> </w:t>
            </w:r>
            <w:proofErr w:type="gramStart"/>
            <w:r w:rsidRPr="0024452F">
              <w:rPr>
                <w:sz w:val="22"/>
                <w:szCs w:val="22"/>
              </w:rPr>
              <w:t>10g</w:t>
            </w:r>
            <w:proofErr w:type="gramEnd"/>
            <w:r w:rsidRPr="0024452F">
              <w:rPr>
                <w:sz w:val="22"/>
                <w:szCs w:val="22"/>
              </w:rPr>
              <w:t xml:space="preserve"> (7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24452F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ovoce</w:t>
            </w:r>
            <w:proofErr w:type="gramEnd"/>
            <w:r w:rsidR="0024452F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čaj dia (12)</w:t>
            </w:r>
          </w:p>
        </w:tc>
        <w:tc>
          <w:tcPr>
            <w:tcW w:w="5244" w:type="dxa"/>
          </w:tcPr>
          <w:p w14:paraId="60FA3D89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polévka kedlubnová (1, 3, 4, 6, 7, 9)</w:t>
            </w:r>
          </w:p>
          <w:p w14:paraId="516F715E" w14:textId="3F0AD1B5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vepřová labužnická pečeně (1, 3, 10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24452F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těstoviny</w:t>
            </w:r>
            <w:proofErr w:type="gramEnd"/>
            <w:r w:rsidRPr="0024452F">
              <w:rPr>
                <w:sz w:val="22"/>
                <w:szCs w:val="22"/>
              </w:rPr>
              <w:t xml:space="preserve"> (1, 3)</w:t>
            </w:r>
          </w:p>
          <w:p w14:paraId="3B5D10EB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oběd (12)</w:t>
            </w:r>
          </w:p>
        </w:tc>
        <w:tc>
          <w:tcPr>
            <w:tcW w:w="2127" w:type="dxa"/>
          </w:tcPr>
          <w:p w14:paraId="7C5EE52E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dia odpol (12)</w:t>
            </w:r>
          </w:p>
          <w:p w14:paraId="5F8AFF6F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nápoj smothie</w:t>
            </w:r>
          </w:p>
        </w:tc>
        <w:tc>
          <w:tcPr>
            <w:tcW w:w="2409" w:type="dxa"/>
          </w:tcPr>
          <w:p w14:paraId="72762A8D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salám smažený (1, 3, 7)</w:t>
            </w:r>
          </w:p>
          <w:p w14:paraId="3A4B4C46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bramborová kaše (1, 7)</w:t>
            </w:r>
          </w:p>
          <w:p w14:paraId="75B9E661" w14:textId="42A07C34" w:rsidR="00B8463F" w:rsidRPr="0024452F" w:rsidRDefault="00B8463F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</w:tcPr>
          <w:p w14:paraId="77C805FB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ovocná přesnídávka</w:t>
            </w:r>
          </w:p>
        </w:tc>
      </w:tr>
      <w:tr w:rsidR="00B8463F" w14:paraId="50282FC9" w14:textId="77777777" w:rsidTr="0024452F">
        <w:trPr>
          <w:cantSplit/>
        </w:trPr>
        <w:tc>
          <w:tcPr>
            <w:tcW w:w="851" w:type="dxa"/>
            <w:vMerge/>
            <w:vAlign w:val="center"/>
          </w:tcPr>
          <w:p w14:paraId="6F7BC0E3" w14:textId="77777777" w:rsidR="00B8463F" w:rsidRDefault="00B8463F"/>
        </w:tc>
        <w:tc>
          <w:tcPr>
            <w:tcW w:w="992" w:type="dxa"/>
            <w:vAlign w:val="center"/>
          </w:tcPr>
          <w:p w14:paraId="79A3AD36" w14:textId="77777777" w:rsidR="00B8463F" w:rsidRDefault="00000000">
            <w:r>
              <w:rPr>
                <w:b/>
              </w:rPr>
              <w:t>4</w:t>
            </w:r>
          </w:p>
        </w:tc>
        <w:tc>
          <w:tcPr>
            <w:tcW w:w="2552" w:type="dxa"/>
          </w:tcPr>
          <w:p w14:paraId="1738EE6D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bílá káva (1, 7)</w:t>
            </w:r>
          </w:p>
          <w:p w14:paraId="7E1F7E2C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jogurt ovocný (7)</w:t>
            </w:r>
          </w:p>
          <w:p w14:paraId="19384F21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rohlík 2ks (1, 3, 7)</w:t>
            </w:r>
          </w:p>
          <w:p w14:paraId="612C8C47" w14:textId="67B05FD6" w:rsidR="00B8463F" w:rsidRPr="0024452F" w:rsidRDefault="00000000" w:rsidP="0024452F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 xml:space="preserve">máslo </w:t>
            </w:r>
            <w:proofErr w:type="gramStart"/>
            <w:r w:rsidRPr="0024452F">
              <w:rPr>
                <w:sz w:val="22"/>
                <w:szCs w:val="22"/>
              </w:rPr>
              <w:t>10g</w:t>
            </w:r>
            <w:proofErr w:type="gramEnd"/>
            <w:r w:rsidRPr="0024452F">
              <w:rPr>
                <w:sz w:val="22"/>
                <w:szCs w:val="22"/>
              </w:rPr>
              <w:t xml:space="preserve"> (7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24452F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čaj</w:t>
            </w:r>
            <w:proofErr w:type="gramEnd"/>
          </w:p>
        </w:tc>
        <w:tc>
          <w:tcPr>
            <w:tcW w:w="5244" w:type="dxa"/>
          </w:tcPr>
          <w:p w14:paraId="050E6D91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polévka celerová (1, 3, 4, 6, 7, 9)</w:t>
            </w:r>
          </w:p>
          <w:p w14:paraId="054D8DFD" w14:textId="4FEEE379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vepřová labužnická pečeně (1, 3, 7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24452F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těstoviny</w:t>
            </w:r>
            <w:proofErr w:type="gramEnd"/>
            <w:r w:rsidRPr="0024452F">
              <w:rPr>
                <w:sz w:val="22"/>
                <w:szCs w:val="22"/>
              </w:rPr>
              <w:t xml:space="preserve"> (1, 3)</w:t>
            </w:r>
          </w:p>
          <w:p w14:paraId="0B4CE1B4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oběd</w:t>
            </w:r>
          </w:p>
        </w:tc>
        <w:tc>
          <w:tcPr>
            <w:tcW w:w="2127" w:type="dxa"/>
          </w:tcPr>
          <w:p w14:paraId="1F7B721C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odpol (12)</w:t>
            </w:r>
          </w:p>
          <w:p w14:paraId="5DD56D18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kompot svač.</w:t>
            </w:r>
          </w:p>
        </w:tc>
        <w:tc>
          <w:tcPr>
            <w:tcW w:w="2409" w:type="dxa"/>
          </w:tcPr>
          <w:p w14:paraId="5FC71226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šunka pečená (1, 3, 7)</w:t>
            </w:r>
          </w:p>
          <w:p w14:paraId="7310333D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bramborová kaše (1, 7)</w:t>
            </w:r>
          </w:p>
          <w:p w14:paraId="4F8A9987" w14:textId="21C9B0A8" w:rsidR="00B8463F" w:rsidRPr="0024452F" w:rsidRDefault="00B8463F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</w:tcPr>
          <w:p w14:paraId="1330BF51" w14:textId="77777777" w:rsidR="00B8463F" w:rsidRPr="0024452F" w:rsidRDefault="00B8463F">
            <w:pPr>
              <w:rPr>
                <w:sz w:val="22"/>
                <w:szCs w:val="22"/>
              </w:rPr>
            </w:pPr>
          </w:p>
        </w:tc>
      </w:tr>
      <w:tr w:rsidR="00B8463F" w14:paraId="15C9AF12" w14:textId="77777777" w:rsidTr="0024452F">
        <w:trPr>
          <w:cantSplit/>
        </w:trPr>
        <w:tc>
          <w:tcPr>
            <w:tcW w:w="851" w:type="dxa"/>
            <w:vMerge/>
            <w:vAlign w:val="center"/>
          </w:tcPr>
          <w:p w14:paraId="30BE160D" w14:textId="77777777" w:rsidR="00B8463F" w:rsidRDefault="00B8463F"/>
        </w:tc>
        <w:tc>
          <w:tcPr>
            <w:tcW w:w="992" w:type="dxa"/>
            <w:vAlign w:val="center"/>
          </w:tcPr>
          <w:p w14:paraId="0760B702" w14:textId="77777777" w:rsidR="00B8463F" w:rsidRDefault="00000000">
            <w:r>
              <w:rPr>
                <w:b/>
              </w:rPr>
              <w:t>4 KAŠ</w:t>
            </w:r>
          </w:p>
        </w:tc>
        <w:tc>
          <w:tcPr>
            <w:tcW w:w="2552" w:type="dxa"/>
          </w:tcPr>
          <w:p w14:paraId="245989BE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bílá káva (1, 7)</w:t>
            </w:r>
          </w:p>
          <w:p w14:paraId="1A05F27A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jogurt ovocný (7)</w:t>
            </w:r>
          </w:p>
          <w:p w14:paraId="7133EB7D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rohlík 2ks (1, 3, 7)</w:t>
            </w:r>
          </w:p>
          <w:p w14:paraId="345705E3" w14:textId="3B807BF0" w:rsidR="00B8463F" w:rsidRPr="0024452F" w:rsidRDefault="00000000" w:rsidP="0024452F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 xml:space="preserve">máslo </w:t>
            </w:r>
            <w:proofErr w:type="gramStart"/>
            <w:r w:rsidRPr="0024452F">
              <w:rPr>
                <w:sz w:val="22"/>
                <w:szCs w:val="22"/>
              </w:rPr>
              <w:t>10g</w:t>
            </w:r>
            <w:proofErr w:type="gramEnd"/>
            <w:r w:rsidRPr="0024452F">
              <w:rPr>
                <w:sz w:val="22"/>
                <w:szCs w:val="22"/>
              </w:rPr>
              <w:t xml:space="preserve"> (7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24452F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čaj</w:t>
            </w:r>
            <w:proofErr w:type="gramEnd"/>
          </w:p>
        </w:tc>
        <w:tc>
          <w:tcPr>
            <w:tcW w:w="5244" w:type="dxa"/>
          </w:tcPr>
          <w:p w14:paraId="0989A7D1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polévka celerová (1, 3, 4, 6, 7, 9)</w:t>
            </w:r>
          </w:p>
          <w:p w14:paraId="370C6A0D" w14:textId="0A463FC3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vepřová labužnická pečeně (1, 3, 7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24452F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těstoviny</w:t>
            </w:r>
            <w:proofErr w:type="gramEnd"/>
            <w:r w:rsidRPr="0024452F">
              <w:rPr>
                <w:sz w:val="22"/>
                <w:szCs w:val="22"/>
              </w:rPr>
              <w:t xml:space="preserve"> (1, 3)</w:t>
            </w:r>
          </w:p>
          <w:p w14:paraId="724D43D8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oběd</w:t>
            </w:r>
          </w:p>
        </w:tc>
        <w:tc>
          <w:tcPr>
            <w:tcW w:w="2127" w:type="dxa"/>
          </w:tcPr>
          <w:p w14:paraId="1930B9F2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odpol (12)</w:t>
            </w:r>
          </w:p>
          <w:p w14:paraId="7D5A31C8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nápoj smothie</w:t>
            </w:r>
          </w:p>
        </w:tc>
        <w:tc>
          <w:tcPr>
            <w:tcW w:w="2409" w:type="dxa"/>
          </w:tcPr>
          <w:p w14:paraId="0834C0B1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šunka pečená (1, 3, 7)</w:t>
            </w:r>
          </w:p>
          <w:p w14:paraId="6AD103AA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bramborová kaše (1, 7)</w:t>
            </w:r>
          </w:p>
          <w:p w14:paraId="6F8687E4" w14:textId="518AE7BC" w:rsidR="00B8463F" w:rsidRPr="0024452F" w:rsidRDefault="00B8463F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</w:tcPr>
          <w:p w14:paraId="17182ED7" w14:textId="77777777" w:rsidR="00B8463F" w:rsidRPr="0024452F" w:rsidRDefault="00B8463F">
            <w:pPr>
              <w:rPr>
                <w:sz w:val="22"/>
                <w:szCs w:val="22"/>
              </w:rPr>
            </w:pPr>
          </w:p>
        </w:tc>
      </w:tr>
      <w:tr w:rsidR="00B8463F" w14:paraId="098CBBB6" w14:textId="77777777" w:rsidTr="0024452F">
        <w:trPr>
          <w:cantSplit/>
        </w:trPr>
        <w:tc>
          <w:tcPr>
            <w:tcW w:w="851" w:type="dxa"/>
            <w:vMerge/>
            <w:vAlign w:val="center"/>
          </w:tcPr>
          <w:p w14:paraId="754E0B85" w14:textId="77777777" w:rsidR="00B8463F" w:rsidRDefault="00B8463F"/>
        </w:tc>
        <w:tc>
          <w:tcPr>
            <w:tcW w:w="992" w:type="dxa"/>
            <w:vAlign w:val="center"/>
          </w:tcPr>
          <w:p w14:paraId="4E1CE02E" w14:textId="77777777" w:rsidR="00B8463F" w:rsidRDefault="00000000">
            <w:proofErr w:type="gramStart"/>
            <w:r>
              <w:rPr>
                <w:b/>
              </w:rPr>
              <w:t>9S</w:t>
            </w:r>
            <w:proofErr w:type="gramEnd"/>
          </w:p>
        </w:tc>
        <w:tc>
          <w:tcPr>
            <w:tcW w:w="2552" w:type="dxa"/>
          </w:tcPr>
          <w:p w14:paraId="44D13015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bílá káva (1, 7)</w:t>
            </w:r>
          </w:p>
          <w:p w14:paraId="282E7AA2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jogurt dia (7)</w:t>
            </w:r>
          </w:p>
          <w:p w14:paraId="63B3F1A5" w14:textId="5A630E31" w:rsidR="00B8463F" w:rsidRPr="0024452F" w:rsidRDefault="00000000" w:rsidP="0024452F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rohlík 2ks (1, 3, 7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24452F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máslo</w:t>
            </w:r>
            <w:proofErr w:type="gramEnd"/>
            <w:r w:rsidRPr="0024452F">
              <w:rPr>
                <w:sz w:val="22"/>
                <w:szCs w:val="22"/>
              </w:rPr>
              <w:t xml:space="preserve"> </w:t>
            </w:r>
            <w:proofErr w:type="gramStart"/>
            <w:r w:rsidRPr="0024452F">
              <w:rPr>
                <w:sz w:val="22"/>
                <w:szCs w:val="22"/>
              </w:rPr>
              <w:t>10g</w:t>
            </w:r>
            <w:proofErr w:type="gramEnd"/>
            <w:r w:rsidRPr="0024452F">
              <w:rPr>
                <w:sz w:val="22"/>
                <w:szCs w:val="22"/>
              </w:rPr>
              <w:t xml:space="preserve"> (7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24452F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ovoce</w:t>
            </w:r>
            <w:proofErr w:type="gramEnd"/>
            <w:r w:rsidR="0024452F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čaj dia (12)</w:t>
            </w:r>
          </w:p>
        </w:tc>
        <w:tc>
          <w:tcPr>
            <w:tcW w:w="5244" w:type="dxa"/>
          </w:tcPr>
          <w:p w14:paraId="094A3829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polévka celerová (1, 3, 4, 6, 7, 9)</w:t>
            </w:r>
          </w:p>
          <w:p w14:paraId="1E44FFCB" w14:textId="20904D6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vepřová labužnická pečeně (1, 3, 7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24452F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těstoviny</w:t>
            </w:r>
            <w:proofErr w:type="gramEnd"/>
            <w:r w:rsidRPr="0024452F">
              <w:rPr>
                <w:sz w:val="22"/>
                <w:szCs w:val="22"/>
              </w:rPr>
              <w:t xml:space="preserve"> (1, 3)</w:t>
            </w:r>
          </w:p>
          <w:p w14:paraId="5815DED8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oběd (12)</w:t>
            </w:r>
          </w:p>
        </w:tc>
        <w:tc>
          <w:tcPr>
            <w:tcW w:w="2127" w:type="dxa"/>
          </w:tcPr>
          <w:p w14:paraId="5A12E4FA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dia odpol (12)</w:t>
            </w:r>
          </w:p>
          <w:p w14:paraId="21E722DD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kompot svač.</w:t>
            </w:r>
          </w:p>
        </w:tc>
        <w:tc>
          <w:tcPr>
            <w:tcW w:w="2409" w:type="dxa"/>
          </w:tcPr>
          <w:p w14:paraId="3B313C2C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šunka pečená (1, 3, 7)</w:t>
            </w:r>
          </w:p>
          <w:p w14:paraId="6ADE2D30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bramborová kaše (1, 7)</w:t>
            </w:r>
          </w:p>
          <w:p w14:paraId="68787608" w14:textId="58E8F4CE" w:rsidR="00B8463F" w:rsidRPr="0024452F" w:rsidRDefault="00B8463F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</w:tcPr>
          <w:p w14:paraId="70550AD0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ovocná přesnídávka</w:t>
            </w:r>
          </w:p>
        </w:tc>
      </w:tr>
      <w:tr w:rsidR="00B8463F" w14:paraId="13A5CBFE" w14:textId="77777777" w:rsidTr="0024452F">
        <w:trPr>
          <w:cantSplit/>
        </w:trPr>
        <w:tc>
          <w:tcPr>
            <w:tcW w:w="851" w:type="dxa"/>
            <w:vMerge/>
            <w:vAlign w:val="center"/>
          </w:tcPr>
          <w:p w14:paraId="7709E930" w14:textId="77777777" w:rsidR="00B8463F" w:rsidRDefault="00B8463F"/>
        </w:tc>
        <w:tc>
          <w:tcPr>
            <w:tcW w:w="992" w:type="dxa"/>
            <w:vAlign w:val="center"/>
          </w:tcPr>
          <w:p w14:paraId="5243DFDB" w14:textId="77777777" w:rsidR="00B8463F" w:rsidRDefault="00000000">
            <w:r>
              <w:rPr>
                <w:b/>
              </w:rPr>
              <w:t>9SKAŠ</w:t>
            </w:r>
          </w:p>
        </w:tc>
        <w:tc>
          <w:tcPr>
            <w:tcW w:w="2552" w:type="dxa"/>
          </w:tcPr>
          <w:p w14:paraId="10EFB37F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bílá káva (1, 7)</w:t>
            </w:r>
          </w:p>
          <w:p w14:paraId="56C5C7EE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jogurt dia (7)</w:t>
            </w:r>
          </w:p>
          <w:p w14:paraId="39D11713" w14:textId="51CC79B3" w:rsidR="00B8463F" w:rsidRPr="0024452F" w:rsidRDefault="00000000" w:rsidP="0024452F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rohlík 2ks (1, 3, 7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24452F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máslo</w:t>
            </w:r>
            <w:proofErr w:type="gramEnd"/>
            <w:r w:rsidRPr="0024452F">
              <w:rPr>
                <w:sz w:val="22"/>
                <w:szCs w:val="22"/>
              </w:rPr>
              <w:t xml:space="preserve"> </w:t>
            </w:r>
            <w:proofErr w:type="gramStart"/>
            <w:r w:rsidRPr="0024452F">
              <w:rPr>
                <w:sz w:val="22"/>
                <w:szCs w:val="22"/>
              </w:rPr>
              <w:t>10g</w:t>
            </w:r>
            <w:proofErr w:type="gramEnd"/>
            <w:r w:rsidRPr="0024452F">
              <w:rPr>
                <w:sz w:val="22"/>
                <w:szCs w:val="22"/>
              </w:rPr>
              <w:t xml:space="preserve"> (7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24452F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ovoce</w:t>
            </w:r>
            <w:proofErr w:type="gramEnd"/>
            <w:r w:rsidR="0024452F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čaj dia (12)</w:t>
            </w:r>
          </w:p>
        </w:tc>
        <w:tc>
          <w:tcPr>
            <w:tcW w:w="5244" w:type="dxa"/>
          </w:tcPr>
          <w:p w14:paraId="256EFAB6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polévka celerová (1, 3, 4, 6, 7, 9)</w:t>
            </w:r>
          </w:p>
          <w:p w14:paraId="44108CD3" w14:textId="30DAB7DF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vepřová labužnická pečeně (1, 3, 7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24452F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těstoviny</w:t>
            </w:r>
            <w:proofErr w:type="gramEnd"/>
            <w:r w:rsidRPr="0024452F">
              <w:rPr>
                <w:sz w:val="22"/>
                <w:szCs w:val="22"/>
              </w:rPr>
              <w:t xml:space="preserve"> (1, 3)</w:t>
            </w:r>
          </w:p>
          <w:p w14:paraId="49F75CCF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oběd (12)</w:t>
            </w:r>
          </w:p>
        </w:tc>
        <w:tc>
          <w:tcPr>
            <w:tcW w:w="2127" w:type="dxa"/>
          </w:tcPr>
          <w:p w14:paraId="31B04917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dia odpol (12)</w:t>
            </w:r>
          </w:p>
          <w:p w14:paraId="52F0D3AB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nápoj smothie</w:t>
            </w:r>
          </w:p>
        </w:tc>
        <w:tc>
          <w:tcPr>
            <w:tcW w:w="2409" w:type="dxa"/>
          </w:tcPr>
          <w:p w14:paraId="7BF51891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šunka pečená (1, 3, 7)</w:t>
            </w:r>
          </w:p>
          <w:p w14:paraId="04BC5D87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bramborová kaše (1, 7)</w:t>
            </w:r>
          </w:p>
          <w:p w14:paraId="495CB86B" w14:textId="7C04770C" w:rsidR="00B8463F" w:rsidRPr="0024452F" w:rsidRDefault="00B8463F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</w:tcPr>
          <w:p w14:paraId="051BB971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ovocná přesnídávka</w:t>
            </w:r>
          </w:p>
        </w:tc>
      </w:tr>
      <w:tr w:rsidR="00B8463F" w14:paraId="1C074AAC" w14:textId="77777777" w:rsidTr="0024452F">
        <w:trPr>
          <w:cantSplit/>
        </w:trPr>
        <w:tc>
          <w:tcPr>
            <w:tcW w:w="851" w:type="dxa"/>
            <w:vMerge w:val="restart"/>
            <w:vAlign w:val="center"/>
          </w:tcPr>
          <w:p w14:paraId="5A8F7BA1" w14:textId="77777777" w:rsidR="00B8463F" w:rsidRDefault="00000000">
            <w:r>
              <w:rPr>
                <w:b/>
              </w:rPr>
              <w:lastRenderedPageBreak/>
              <w:t>út</w:t>
            </w:r>
          </w:p>
          <w:p w14:paraId="4D86BDB5" w14:textId="77777777" w:rsidR="00B8463F" w:rsidRDefault="00000000">
            <w:r>
              <w:rPr>
                <w:b/>
              </w:rPr>
              <w:t>10.3.</w:t>
            </w:r>
          </w:p>
        </w:tc>
        <w:tc>
          <w:tcPr>
            <w:tcW w:w="992" w:type="dxa"/>
            <w:vAlign w:val="center"/>
          </w:tcPr>
          <w:p w14:paraId="4528AA03" w14:textId="77777777" w:rsidR="00B8463F" w:rsidRDefault="00000000">
            <w:r>
              <w:rPr>
                <w:b/>
              </w:rPr>
              <w:t>3</w:t>
            </w:r>
          </w:p>
        </w:tc>
        <w:tc>
          <w:tcPr>
            <w:tcW w:w="2552" w:type="dxa"/>
          </w:tcPr>
          <w:p w14:paraId="440F0616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snídaně</w:t>
            </w:r>
          </w:p>
          <w:p w14:paraId="58CA2CA4" w14:textId="3D1FA8A2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pomazánka mrkvová (7, 12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24452F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chléb</w:t>
            </w:r>
            <w:proofErr w:type="gramEnd"/>
            <w:r w:rsidRPr="0024452F">
              <w:rPr>
                <w:sz w:val="22"/>
                <w:szCs w:val="22"/>
              </w:rPr>
              <w:t xml:space="preserve"> (1, 3, 7)</w:t>
            </w:r>
          </w:p>
          <w:p w14:paraId="5F1F7E52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rohlík (1, 3, 7)</w:t>
            </w:r>
          </w:p>
          <w:p w14:paraId="563DFB76" w14:textId="24B8C515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 xml:space="preserve">čaj </w:t>
            </w:r>
          </w:p>
          <w:p w14:paraId="22E4B862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citrony</w:t>
            </w:r>
          </w:p>
        </w:tc>
        <w:tc>
          <w:tcPr>
            <w:tcW w:w="5244" w:type="dxa"/>
          </w:tcPr>
          <w:p w14:paraId="3B824B43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b/>
                <w:sz w:val="22"/>
                <w:szCs w:val="22"/>
              </w:rPr>
              <w:t>Varianta 1</w:t>
            </w:r>
          </w:p>
          <w:p w14:paraId="108E2402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polévka frankfurtská (1, 3, 7, 9, 12)</w:t>
            </w:r>
          </w:p>
          <w:p w14:paraId="27BFAECA" w14:textId="53CB7EA1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 xml:space="preserve">tažený koláč s </w:t>
            </w:r>
            <w:proofErr w:type="gramStart"/>
            <w:r w:rsidRPr="0024452F">
              <w:rPr>
                <w:sz w:val="22"/>
                <w:szCs w:val="22"/>
              </w:rPr>
              <w:t>tvarohem,mákem</w:t>
            </w:r>
            <w:proofErr w:type="gramEnd"/>
            <w:r w:rsidRPr="0024452F">
              <w:rPr>
                <w:sz w:val="22"/>
                <w:szCs w:val="22"/>
              </w:rPr>
              <w:t xml:space="preserve"> a povidly (1, 3, 5, 7, 8, 11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24452F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čaj</w:t>
            </w:r>
            <w:proofErr w:type="gramEnd"/>
            <w:r w:rsidRPr="0024452F">
              <w:rPr>
                <w:sz w:val="22"/>
                <w:szCs w:val="22"/>
              </w:rPr>
              <w:t xml:space="preserve"> oběd</w:t>
            </w:r>
          </w:p>
          <w:p w14:paraId="7FA14DBA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b/>
                <w:sz w:val="22"/>
                <w:szCs w:val="22"/>
              </w:rPr>
              <w:t>Varianta 2</w:t>
            </w:r>
          </w:p>
          <w:p w14:paraId="6A2FCA4F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polévka frankfurtská (1, 3, 7, 9, 12)</w:t>
            </w:r>
          </w:p>
          <w:p w14:paraId="1DAD841E" w14:textId="1EEC1BBE" w:rsidR="00B8463F" w:rsidRPr="0024452F" w:rsidRDefault="00000000" w:rsidP="0024452F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kuřecí plátek zapečený s hermelínem (1, 7, 12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24452F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brambory</w:t>
            </w:r>
            <w:proofErr w:type="gramEnd"/>
            <w:r w:rsidRPr="0024452F">
              <w:rPr>
                <w:sz w:val="22"/>
                <w:szCs w:val="22"/>
              </w:rPr>
              <w:t xml:space="preserve"> (12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24452F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čaj</w:t>
            </w:r>
            <w:proofErr w:type="gramEnd"/>
            <w:r w:rsidRPr="0024452F">
              <w:rPr>
                <w:sz w:val="22"/>
                <w:szCs w:val="22"/>
              </w:rPr>
              <w:t xml:space="preserve"> oběd</w:t>
            </w:r>
          </w:p>
        </w:tc>
        <w:tc>
          <w:tcPr>
            <w:tcW w:w="2127" w:type="dxa"/>
          </w:tcPr>
          <w:p w14:paraId="24B2349D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dalamánek (1, 3, 7, 11, 13)</w:t>
            </w:r>
          </w:p>
          <w:p w14:paraId="639929F9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máslo Rama (7)</w:t>
            </w:r>
          </w:p>
          <w:p w14:paraId="05EC257B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odpol (12)</w:t>
            </w:r>
          </w:p>
        </w:tc>
        <w:tc>
          <w:tcPr>
            <w:tcW w:w="2409" w:type="dxa"/>
          </w:tcPr>
          <w:p w14:paraId="4F668200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šunka vepřová 0,10 (1, 3)</w:t>
            </w:r>
          </w:p>
          <w:p w14:paraId="2A961B2F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 xml:space="preserve">máslo </w:t>
            </w:r>
            <w:proofErr w:type="gramStart"/>
            <w:r w:rsidRPr="0024452F">
              <w:rPr>
                <w:sz w:val="22"/>
                <w:szCs w:val="22"/>
              </w:rPr>
              <w:t>20g</w:t>
            </w:r>
            <w:proofErr w:type="gramEnd"/>
            <w:r w:rsidRPr="0024452F">
              <w:rPr>
                <w:sz w:val="22"/>
                <w:szCs w:val="22"/>
              </w:rPr>
              <w:t xml:space="preserve"> (7)</w:t>
            </w:r>
          </w:p>
          <w:p w14:paraId="5B9DA41A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chléb več. (1, 3, 7)</w:t>
            </w:r>
          </w:p>
        </w:tc>
        <w:tc>
          <w:tcPr>
            <w:tcW w:w="1526" w:type="dxa"/>
          </w:tcPr>
          <w:p w14:paraId="49AD64F8" w14:textId="77777777" w:rsidR="00B8463F" w:rsidRPr="0024452F" w:rsidRDefault="00B8463F">
            <w:pPr>
              <w:rPr>
                <w:sz w:val="22"/>
                <w:szCs w:val="22"/>
              </w:rPr>
            </w:pPr>
          </w:p>
        </w:tc>
      </w:tr>
      <w:tr w:rsidR="00B8463F" w14:paraId="65665F5E" w14:textId="77777777" w:rsidTr="0024452F">
        <w:trPr>
          <w:cantSplit/>
        </w:trPr>
        <w:tc>
          <w:tcPr>
            <w:tcW w:w="851" w:type="dxa"/>
            <w:vMerge/>
            <w:vAlign w:val="center"/>
          </w:tcPr>
          <w:p w14:paraId="5EC87463" w14:textId="77777777" w:rsidR="00B8463F" w:rsidRDefault="00B8463F"/>
        </w:tc>
        <w:tc>
          <w:tcPr>
            <w:tcW w:w="992" w:type="dxa"/>
            <w:vAlign w:val="center"/>
          </w:tcPr>
          <w:p w14:paraId="4B25D3E1" w14:textId="77777777" w:rsidR="00B8463F" w:rsidRDefault="00000000">
            <w:r>
              <w:rPr>
                <w:b/>
              </w:rPr>
              <w:t>3 KAŠ</w:t>
            </w:r>
          </w:p>
        </w:tc>
        <w:tc>
          <w:tcPr>
            <w:tcW w:w="2552" w:type="dxa"/>
          </w:tcPr>
          <w:p w14:paraId="053E3762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snídaně</w:t>
            </w:r>
          </w:p>
          <w:p w14:paraId="3EDF5982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jogurt ovocný (7)</w:t>
            </w:r>
          </w:p>
          <w:p w14:paraId="6BB6D784" w14:textId="27E6C323" w:rsidR="00B8463F" w:rsidRPr="0024452F" w:rsidRDefault="00000000" w:rsidP="0024452F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chléb (1, 3, 7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24452F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rohlík</w:t>
            </w:r>
            <w:proofErr w:type="gramEnd"/>
            <w:r w:rsidRPr="0024452F">
              <w:rPr>
                <w:sz w:val="22"/>
                <w:szCs w:val="22"/>
              </w:rPr>
              <w:t xml:space="preserve"> (1, 3, 7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24452F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čaj</w:t>
            </w:r>
            <w:proofErr w:type="gramEnd"/>
            <w:r w:rsidR="0024452F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citrony</w:t>
            </w:r>
          </w:p>
        </w:tc>
        <w:tc>
          <w:tcPr>
            <w:tcW w:w="5244" w:type="dxa"/>
          </w:tcPr>
          <w:p w14:paraId="6076CC3A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polévka frankfurtská (1, 3, 7, 9, 12)</w:t>
            </w:r>
          </w:p>
          <w:p w14:paraId="4885AEDA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kaše krupicová s posýpkou (1, 6, 7)</w:t>
            </w:r>
          </w:p>
          <w:p w14:paraId="4B91BC9C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ovocná přesnídávka</w:t>
            </w:r>
          </w:p>
        </w:tc>
        <w:tc>
          <w:tcPr>
            <w:tcW w:w="2127" w:type="dxa"/>
          </w:tcPr>
          <w:p w14:paraId="30FD773A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dalamánek (1, 3, 7, 11, 13)</w:t>
            </w:r>
          </w:p>
          <w:p w14:paraId="06D3BBA6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jogurt ovocný (7)</w:t>
            </w:r>
          </w:p>
          <w:p w14:paraId="03D27F0A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odpol (12)</w:t>
            </w:r>
          </w:p>
        </w:tc>
        <w:tc>
          <w:tcPr>
            <w:tcW w:w="2409" w:type="dxa"/>
          </w:tcPr>
          <w:p w14:paraId="3D604ACB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těstoviny po italsku več. (1, 3)</w:t>
            </w:r>
          </w:p>
        </w:tc>
        <w:tc>
          <w:tcPr>
            <w:tcW w:w="1526" w:type="dxa"/>
          </w:tcPr>
          <w:p w14:paraId="32223560" w14:textId="77777777" w:rsidR="00B8463F" w:rsidRPr="0024452F" w:rsidRDefault="00B8463F">
            <w:pPr>
              <w:rPr>
                <w:sz w:val="22"/>
                <w:szCs w:val="22"/>
              </w:rPr>
            </w:pPr>
          </w:p>
        </w:tc>
      </w:tr>
      <w:tr w:rsidR="00B8463F" w14:paraId="4722F634" w14:textId="77777777" w:rsidTr="0024452F">
        <w:trPr>
          <w:cantSplit/>
        </w:trPr>
        <w:tc>
          <w:tcPr>
            <w:tcW w:w="851" w:type="dxa"/>
            <w:vMerge/>
            <w:vAlign w:val="center"/>
          </w:tcPr>
          <w:p w14:paraId="23657B88" w14:textId="77777777" w:rsidR="00B8463F" w:rsidRDefault="00B8463F"/>
        </w:tc>
        <w:tc>
          <w:tcPr>
            <w:tcW w:w="992" w:type="dxa"/>
            <w:vAlign w:val="center"/>
          </w:tcPr>
          <w:p w14:paraId="0740D6D8" w14:textId="77777777" w:rsidR="00B8463F" w:rsidRDefault="00000000">
            <w:r>
              <w:rPr>
                <w:b/>
              </w:rPr>
              <w:t>9</w:t>
            </w:r>
          </w:p>
        </w:tc>
        <w:tc>
          <w:tcPr>
            <w:tcW w:w="2552" w:type="dxa"/>
          </w:tcPr>
          <w:p w14:paraId="5D7EC60D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dia snídaně (12)</w:t>
            </w:r>
          </w:p>
          <w:p w14:paraId="612AE250" w14:textId="4FA189CD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pomazánka mrkvová (7, 12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24452F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chléb</w:t>
            </w:r>
            <w:proofErr w:type="gramEnd"/>
            <w:r w:rsidRPr="0024452F">
              <w:rPr>
                <w:sz w:val="22"/>
                <w:szCs w:val="22"/>
              </w:rPr>
              <w:t xml:space="preserve"> (1, 3, 7)</w:t>
            </w:r>
          </w:p>
          <w:p w14:paraId="0039B066" w14:textId="49C9157A" w:rsidR="00B8463F" w:rsidRPr="0024452F" w:rsidRDefault="00000000" w:rsidP="0024452F">
            <w:pPr>
              <w:rPr>
                <w:sz w:val="22"/>
                <w:szCs w:val="22"/>
              </w:rPr>
            </w:pPr>
            <w:proofErr w:type="gramStart"/>
            <w:r w:rsidRPr="0024452F">
              <w:rPr>
                <w:sz w:val="22"/>
                <w:szCs w:val="22"/>
              </w:rPr>
              <w:t>ovoce</w:t>
            </w:r>
            <w:r w:rsidR="0024452F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čaj</w:t>
            </w:r>
            <w:proofErr w:type="gramEnd"/>
            <w:r w:rsidRPr="0024452F">
              <w:rPr>
                <w:sz w:val="22"/>
                <w:szCs w:val="22"/>
              </w:rPr>
              <w:t xml:space="preserve"> dia (12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24452F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citrony</w:t>
            </w:r>
            <w:proofErr w:type="gramEnd"/>
          </w:p>
        </w:tc>
        <w:tc>
          <w:tcPr>
            <w:tcW w:w="5244" w:type="dxa"/>
          </w:tcPr>
          <w:p w14:paraId="4030E27E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polévka frankfurtská (1, 3, 7, 9, 12)</w:t>
            </w:r>
          </w:p>
          <w:p w14:paraId="6C3A0641" w14:textId="0047C748" w:rsidR="00B8463F" w:rsidRPr="0024452F" w:rsidRDefault="00000000" w:rsidP="0024452F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kuřecí plátek zapečený s hermelínem (1, 7, 12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24452F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brambory</w:t>
            </w:r>
            <w:proofErr w:type="gramEnd"/>
            <w:r w:rsidRPr="0024452F">
              <w:rPr>
                <w:sz w:val="22"/>
                <w:szCs w:val="22"/>
              </w:rPr>
              <w:t xml:space="preserve"> (12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24452F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čaj</w:t>
            </w:r>
            <w:proofErr w:type="gramEnd"/>
            <w:r w:rsidRPr="0024452F">
              <w:rPr>
                <w:sz w:val="22"/>
                <w:szCs w:val="22"/>
              </w:rPr>
              <w:t xml:space="preserve"> oběd (12)</w:t>
            </w:r>
          </w:p>
        </w:tc>
        <w:tc>
          <w:tcPr>
            <w:tcW w:w="2127" w:type="dxa"/>
          </w:tcPr>
          <w:p w14:paraId="090ED14B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dalamánek (1, 3, 7, 11, 13)</w:t>
            </w:r>
          </w:p>
          <w:p w14:paraId="187FF075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máslo Rama (7)</w:t>
            </w:r>
          </w:p>
          <w:p w14:paraId="7F38738B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dia odpol (12)</w:t>
            </w:r>
          </w:p>
        </w:tc>
        <w:tc>
          <w:tcPr>
            <w:tcW w:w="2409" w:type="dxa"/>
          </w:tcPr>
          <w:p w14:paraId="33B5A0CB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šunka vepřová 0,10 (1, 3)</w:t>
            </w:r>
          </w:p>
          <w:p w14:paraId="59E66AFB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 xml:space="preserve">máslo </w:t>
            </w:r>
            <w:proofErr w:type="gramStart"/>
            <w:r w:rsidRPr="0024452F">
              <w:rPr>
                <w:sz w:val="22"/>
                <w:szCs w:val="22"/>
              </w:rPr>
              <w:t>10g</w:t>
            </w:r>
            <w:proofErr w:type="gramEnd"/>
            <w:r w:rsidRPr="0024452F">
              <w:rPr>
                <w:sz w:val="22"/>
                <w:szCs w:val="22"/>
              </w:rPr>
              <w:t xml:space="preserve"> (7)</w:t>
            </w:r>
          </w:p>
          <w:p w14:paraId="77A2F3D9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chléb več. (1, 3, 7)</w:t>
            </w:r>
          </w:p>
        </w:tc>
        <w:tc>
          <w:tcPr>
            <w:tcW w:w="1526" w:type="dxa"/>
          </w:tcPr>
          <w:p w14:paraId="4171D5C6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sušenka dia (1, 7)</w:t>
            </w:r>
          </w:p>
        </w:tc>
      </w:tr>
      <w:tr w:rsidR="00B8463F" w14:paraId="2C89B122" w14:textId="77777777" w:rsidTr="0024452F">
        <w:trPr>
          <w:cantSplit/>
        </w:trPr>
        <w:tc>
          <w:tcPr>
            <w:tcW w:w="851" w:type="dxa"/>
            <w:vMerge/>
            <w:vAlign w:val="center"/>
          </w:tcPr>
          <w:p w14:paraId="234C0A99" w14:textId="77777777" w:rsidR="00B8463F" w:rsidRDefault="00B8463F"/>
        </w:tc>
        <w:tc>
          <w:tcPr>
            <w:tcW w:w="992" w:type="dxa"/>
            <w:vAlign w:val="center"/>
          </w:tcPr>
          <w:p w14:paraId="373F6407" w14:textId="77777777" w:rsidR="00B8463F" w:rsidRDefault="00000000">
            <w:r>
              <w:rPr>
                <w:b/>
              </w:rPr>
              <w:t>9 KAŠ</w:t>
            </w:r>
          </w:p>
        </w:tc>
        <w:tc>
          <w:tcPr>
            <w:tcW w:w="2552" w:type="dxa"/>
          </w:tcPr>
          <w:p w14:paraId="15ED2F38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dia snídaně (12)</w:t>
            </w:r>
          </w:p>
          <w:p w14:paraId="4739468B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jogurt dia (7)</w:t>
            </w:r>
          </w:p>
          <w:p w14:paraId="64C7414D" w14:textId="20838815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chléb (1, 3, 7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24452F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ovoce</w:t>
            </w:r>
            <w:proofErr w:type="gramEnd"/>
          </w:p>
          <w:p w14:paraId="4DF4E88B" w14:textId="0C269FAE" w:rsidR="00B8463F" w:rsidRPr="0024452F" w:rsidRDefault="00000000" w:rsidP="0024452F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 xml:space="preserve">čaj </w:t>
            </w:r>
            <w:proofErr w:type="gramStart"/>
            <w:r w:rsidRPr="0024452F">
              <w:rPr>
                <w:sz w:val="22"/>
                <w:szCs w:val="22"/>
              </w:rPr>
              <w:t>dia  (</w:t>
            </w:r>
            <w:proofErr w:type="gramEnd"/>
            <w:r w:rsidRPr="0024452F">
              <w:rPr>
                <w:sz w:val="22"/>
                <w:szCs w:val="22"/>
              </w:rPr>
              <w:t>12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24452F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citrony</w:t>
            </w:r>
            <w:proofErr w:type="gramEnd"/>
          </w:p>
        </w:tc>
        <w:tc>
          <w:tcPr>
            <w:tcW w:w="5244" w:type="dxa"/>
          </w:tcPr>
          <w:p w14:paraId="4789EEB1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polévka frankfurtská (1, 3, 7, 9, 12)</w:t>
            </w:r>
          </w:p>
          <w:p w14:paraId="1196E01C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kaše krupicová s posýpkou (1, 6, 7)</w:t>
            </w:r>
          </w:p>
          <w:p w14:paraId="6420438C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ovocná přesnídávka</w:t>
            </w:r>
          </w:p>
        </w:tc>
        <w:tc>
          <w:tcPr>
            <w:tcW w:w="2127" w:type="dxa"/>
          </w:tcPr>
          <w:p w14:paraId="44CC4699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dalamánek (1, 3, 7, 11, 13)</w:t>
            </w:r>
          </w:p>
          <w:p w14:paraId="6BBD3545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jogurt dia (7)</w:t>
            </w:r>
          </w:p>
          <w:p w14:paraId="54B1822A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dia odpol (12)</w:t>
            </w:r>
          </w:p>
        </w:tc>
        <w:tc>
          <w:tcPr>
            <w:tcW w:w="2409" w:type="dxa"/>
          </w:tcPr>
          <w:p w14:paraId="38DB66E4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těstoviny po italsku več. (1, 3)</w:t>
            </w:r>
          </w:p>
        </w:tc>
        <w:tc>
          <w:tcPr>
            <w:tcW w:w="1526" w:type="dxa"/>
          </w:tcPr>
          <w:p w14:paraId="5407064E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sušenka dia (1, 7)</w:t>
            </w:r>
          </w:p>
        </w:tc>
      </w:tr>
      <w:tr w:rsidR="00B8463F" w14:paraId="095E80C0" w14:textId="77777777" w:rsidTr="0024452F">
        <w:trPr>
          <w:cantSplit/>
        </w:trPr>
        <w:tc>
          <w:tcPr>
            <w:tcW w:w="851" w:type="dxa"/>
            <w:vMerge/>
            <w:vAlign w:val="center"/>
          </w:tcPr>
          <w:p w14:paraId="395D342D" w14:textId="77777777" w:rsidR="00B8463F" w:rsidRDefault="00B8463F"/>
        </w:tc>
        <w:tc>
          <w:tcPr>
            <w:tcW w:w="992" w:type="dxa"/>
            <w:vAlign w:val="center"/>
          </w:tcPr>
          <w:p w14:paraId="47A77F7C" w14:textId="77777777" w:rsidR="00B8463F" w:rsidRDefault="00000000">
            <w:r>
              <w:rPr>
                <w:b/>
              </w:rPr>
              <w:t>4</w:t>
            </w:r>
          </w:p>
        </w:tc>
        <w:tc>
          <w:tcPr>
            <w:tcW w:w="2552" w:type="dxa"/>
          </w:tcPr>
          <w:p w14:paraId="7FD2896A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snídaně</w:t>
            </w:r>
          </w:p>
          <w:p w14:paraId="4225F189" w14:textId="6B7332C9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pomazánka mrkvová (7, 12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24452F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rohlík</w:t>
            </w:r>
            <w:proofErr w:type="gramEnd"/>
            <w:r w:rsidRPr="0024452F">
              <w:rPr>
                <w:sz w:val="22"/>
                <w:szCs w:val="22"/>
              </w:rPr>
              <w:t xml:space="preserve"> 2ks (1, 3, 7)</w:t>
            </w:r>
          </w:p>
          <w:p w14:paraId="2B171738" w14:textId="6A1D71D0" w:rsidR="00B8463F" w:rsidRPr="0024452F" w:rsidRDefault="00000000" w:rsidP="0024452F">
            <w:pPr>
              <w:rPr>
                <w:sz w:val="22"/>
                <w:szCs w:val="22"/>
              </w:rPr>
            </w:pPr>
            <w:proofErr w:type="gramStart"/>
            <w:r w:rsidRPr="0024452F">
              <w:rPr>
                <w:sz w:val="22"/>
                <w:szCs w:val="22"/>
              </w:rPr>
              <w:t xml:space="preserve">čaj </w:t>
            </w:r>
            <w:r w:rsidR="0024452F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citrony</w:t>
            </w:r>
            <w:proofErr w:type="gramEnd"/>
          </w:p>
        </w:tc>
        <w:tc>
          <w:tcPr>
            <w:tcW w:w="5244" w:type="dxa"/>
          </w:tcPr>
          <w:p w14:paraId="2FE27FEF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polévka frankfurtská (1, 3, 7, 9, 12)</w:t>
            </w:r>
          </w:p>
          <w:p w14:paraId="1F52BD55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bublanina piškotová (1, 3, 7)</w:t>
            </w:r>
          </w:p>
          <w:p w14:paraId="4436209F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oběd</w:t>
            </w:r>
          </w:p>
        </w:tc>
        <w:tc>
          <w:tcPr>
            <w:tcW w:w="2127" w:type="dxa"/>
          </w:tcPr>
          <w:p w14:paraId="6B8E5D2F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dalamánek (1, 3, 7, 11, 13)</w:t>
            </w:r>
          </w:p>
          <w:p w14:paraId="4F99C3B7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máslo Rama (7)</w:t>
            </w:r>
          </w:p>
          <w:p w14:paraId="58F63632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odpol (12)</w:t>
            </w:r>
          </w:p>
        </w:tc>
        <w:tc>
          <w:tcPr>
            <w:tcW w:w="2409" w:type="dxa"/>
          </w:tcPr>
          <w:p w14:paraId="7889F986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šunka vepřová 0,10 (1, 3)</w:t>
            </w:r>
          </w:p>
          <w:p w14:paraId="60366FF5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 xml:space="preserve">máslo </w:t>
            </w:r>
            <w:proofErr w:type="gramStart"/>
            <w:r w:rsidRPr="0024452F">
              <w:rPr>
                <w:sz w:val="22"/>
                <w:szCs w:val="22"/>
              </w:rPr>
              <w:t>10g</w:t>
            </w:r>
            <w:proofErr w:type="gramEnd"/>
            <w:r w:rsidRPr="0024452F">
              <w:rPr>
                <w:sz w:val="22"/>
                <w:szCs w:val="22"/>
              </w:rPr>
              <w:t xml:space="preserve"> (7)</w:t>
            </w:r>
          </w:p>
          <w:p w14:paraId="2371E199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rohlík 2ks (1, 3, 7)</w:t>
            </w:r>
          </w:p>
        </w:tc>
        <w:tc>
          <w:tcPr>
            <w:tcW w:w="1526" w:type="dxa"/>
          </w:tcPr>
          <w:p w14:paraId="62E86B05" w14:textId="77777777" w:rsidR="00B8463F" w:rsidRPr="0024452F" w:rsidRDefault="00B8463F">
            <w:pPr>
              <w:rPr>
                <w:sz w:val="22"/>
                <w:szCs w:val="22"/>
              </w:rPr>
            </w:pPr>
          </w:p>
        </w:tc>
      </w:tr>
      <w:tr w:rsidR="00B8463F" w14:paraId="67CB084C" w14:textId="77777777" w:rsidTr="0024452F">
        <w:trPr>
          <w:cantSplit/>
        </w:trPr>
        <w:tc>
          <w:tcPr>
            <w:tcW w:w="851" w:type="dxa"/>
            <w:vMerge/>
            <w:vAlign w:val="center"/>
          </w:tcPr>
          <w:p w14:paraId="097E08BD" w14:textId="77777777" w:rsidR="00B8463F" w:rsidRDefault="00B8463F"/>
        </w:tc>
        <w:tc>
          <w:tcPr>
            <w:tcW w:w="992" w:type="dxa"/>
            <w:vAlign w:val="center"/>
          </w:tcPr>
          <w:p w14:paraId="4321FCF9" w14:textId="77777777" w:rsidR="00B8463F" w:rsidRDefault="00000000">
            <w:r>
              <w:rPr>
                <w:b/>
              </w:rPr>
              <w:t>4 KAŠ</w:t>
            </w:r>
          </w:p>
        </w:tc>
        <w:tc>
          <w:tcPr>
            <w:tcW w:w="2552" w:type="dxa"/>
          </w:tcPr>
          <w:p w14:paraId="09F2ACC9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snídaně</w:t>
            </w:r>
          </w:p>
          <w:p w14:paraId="3DDB43B5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jogurt ovocný (7)</w:t>
            </w:r>
          </w:p>
          <w:p w14:paraId="1FC1426F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rohlík 2ks (1, 3, 7)</w:t>
            </w:r>
          </w:p>
          <w:p w14:paraId="2C88DEE2" w14:textId="53D79FB1" w:rsidR="00B8463F" w:rsidRPr="0024452F" w:rsidRDefault="00000000" w:rsidP="0024452F">
            <w:pPr>
              <w:rPr>
                <w:sz w:val="22"/>
                <w:szCs w:val="22"/>
              </w:rPr>
            </w:pPr>
            <w:proofErr w:type="gramStart"/>
            <w:r w:rsidRPr="0024452F">
              <w:rPr>
                <w:sz w:val="22"/>
                <w:szCs w:val="22"/>
              </w:rPr>
              <w:t xml:space="preserve">čaj </w:t>
            </w:r>
            <w:r w:rsidR="0024452F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citrony</w:t>
            </w:r>
            <w:proofErr w:type="gramEnd"/>
          </w:p>
        </w:tc>
        <w:tc>
          <w:tcPr>
            <w:tcW w:w="5244" w:type="dxa"/>
          </w:tcPr>
          <w:p w14:paraId="19DB5840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polévka frankfurtská (1, 3, 7, 9, 12)</w:t>
            </w:r>
          </w:p>
          <w:p w14:paraId="0ED5420E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kaše krupicová s posýpkou (1, 6, 7)</w:t>
            </w:r>
          </w:p>
          <w:p w14:paraId="2653CC68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ovocná přesnídávka</w:t>
            </w:r>
          </w:p>
        </w:tc>
        <w:tc>
          <w:tcPr>
            <w:tcW w:w="2127" w:type="dxa"/>
          </w:tcPr>
          <w:p w14:paraId="77D589E5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dalamánek (1, 3, 7, 11, 13)</w:t>
            </w:r>
          </w:p>
          <w:p w14:paraId="56180768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jogurt ovocný (7)</w:t>
            </w:r>
          </w:p>
          <w:p w14:paraId="72E10C4D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odpol (12)</w:t>
            </w:r>
          </w:p>
        </w:tc>
        <w:tc>
          <w:tcPr>
            <w:tcW w:w="2409" w:type="dxa"/>
          </w:tcPr>
          <w:p w14:paraId="3EA1D8EA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těstoviny po italsku več. (1, 3, 7)</w:t>
            </w:r>
          </w:p>
        </w:tc>
        <w:tc>
          <w:tcPr>
            <w:tcW w:w="1526" w:type="dxa"/>
          </w:tcPr>
          <w:p w14:paraId="620B550F" w14:textId="77777777" w:rsidR="00B8463F" w:rsidRPr="0024452F" w:rsidRDefault="00B8463F">
            <w:pPr>
              <w:rPr>
                <w:sz w:val="22"/>
                <w:szCs w:val="22"/>
              </w:rPr>
            </w:pPr>
          </w:p>
        </w:tc>
      </w:tr>
      <w:tr w:rsidR="00B8463F" w14:paraId="1BFD098D" w14:textId="77777777" w:rsidTr="0024452F">
        <w:trPr>
          <w:cantSplit/>
        </w:trPr>
        <w:tc>
          <w:tcPr>
            <w:tcW w:w="851" w:type="dxa"/>
            <w:vMerge/>
            <w:vAlign w:val="center"/>
          </w:tcPr>
          <w:p w14:paraId="730A425E" w14:textId="77777777" w:rsidR="00B8463F" w:rsidRDefault="00B8463F"/>
        </w:tc>
        <w:tc>
          <w:tcPr>
            <w:tcW w:w="992" w:type="dxa"/>
            <w:vAlign w:val="center"/>
          </w:tcPr>
          <w:p w14:paraId="6BA10C87" w14:textId="77777777" w:rsidR="00B8463F" w:rsidRDefault="00000000">
            <w:proofErr w:type="gramStart"/>
            <w:r>
              <w:rPr>
                <w:b/>
              </w:rPr>
              <w:t>9S</w:t>
            </w:r>
            <w:proofErr w:type="gramEnd"/>
          </w:p>
        </w:tc>
        <w:tc>
          <w:tcPr>
            <w:tcW w:w="2552" w:type="dxa"/>
          </w:tcPr>
          <w:p w14:paraId="1C6A84F7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dia snídaně (12)</w:t>
            </w:r>
          </w:p>
          <w:p w14:paraId="4F15C2E3" w14:textId="791D8D6A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pomazánka mrkvová (7, 12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24452F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rohlík</w:t>
            </w:r>
            <w:proofErr w:type="gramEnd"/>
            <w:r w:rsidRPr="0024452F">
              <w:rPr>
                <w:sz w:val="22"/>
                <w:szCs w:val="22"/>
              </w:rPr>
              <w:t xml:space="preserve"> 2ks (1, 3, 7)</w:t>
            </w:r>
          </w:p>
          <w:p w14:paraId="44175087" w14:textId="785CCC06" w:rsidR="00B8463F" w:rsidRPr="0024452F" w:rsidRDefault="00000000" w:rsidP="0024452F">
            <w:pPr>
              <w:rPr>
                <w:sz w:val="22"/>
                <w:szCs w:val="22"/>
              </w:rPr>
            </w:pPr>
            <w:proofErr w:type="gramStart"/>
            <w:r w:rsidRPr="0024452F">
              <w:rPr>
                <w:sz w:val="22"/>
                <w:szCs w:val="22"/>
              </w:rPr>
              <w:t>ovoce</w:t>
            </w:r>
            <w:r w:rsidR="0024452F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čaj</w:t>
            </w:r>
            <w:proofErr w:type="gramEnd"/>
            <w:r w:rsidRPr="0024452F">
              <w:rPr>
                <w:sz w:val="22"/>
                <w:szCs w:val="22"/>
              </w:rPr>
              <w:t xml:space="preserve"> dia (12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24452F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citrony</w:t>
            </w:r>
            <w:proofErr w:type="gramEnd"/>
          </w:p>
        </w:tc>
        <w:tc>
          <w:tcPr>
            <w:tcW w:w="5244" w:type="dxa"/>
          </w:tcPr>
          <w:p w14:paraId="4D791A9E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polévka frankfurtská (1, 3, 7, 9, 12)</w:t>
            </w:r>
          </w:p>
          <w:p w14:paraId="051CB14D" w14:textId="0ABC4D50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kuřecí plátek zapečený se sýrem (1, 7, 12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24452F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brambory</w:t>
            </w:r>
            <w:proofErr w:type="gramEnd"/>
            <w:r w:rsidRPr="0024452F">
              <w:rPr>
                <w:sz w:val="22"/>
                <w:szCs w:val="22"/>
              </w:rPr>
              <w:t xml:space="preserve"> (12)</w:t>
            </w:r>
          </w:p>
          <w:p w14:paraId="38CA983C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oběd (12)</w:t>
            </w:r>
          </w:p>
        </w:tc>
        <w:tc>
          <w:tcPr>
            <w:tcW w:w="2127" w:type="dxa"/>
          </w:tcPr>
          <w:p w14:paraId="4F3F17A7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dalamánek (1, 3, 7, 11, 13)</w:t>
            </w:r>
          </w:p>
          <w:p w14:paraId="427B440D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máslo Rama (7)</w:t>
            </w:r>
          </w:p>
          <w:p w14:paraId="0DEE6D29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dia odpol (12)</w:t>
            </w:r>
          </w:p>
        </w:tc>
        <w:tc>
          <w:tcPr>
            <w:tcW w:w="2409" w:type="dxa"/>
          </w:tcPr>
          <w:p w14:paraId="0EDE677C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šunka vepřová 0,10 (1, 3)</w:t>
            </w:r>
          </w:p>
          <w:p w14:paraId="0534AC42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 xml:space="preserve">máslo </w:t>
            </w:r>
            <w:proofErr w:type="gramStart"/>
            <w:r w:rsidRPr="0024452F">
              <w:rPr>
                <w:sz w:val="22"/>
                <w:szCs w:val="22"/>
              </w:rPr>
              <w:t>10g</w:t>
            </w:r>
            <w:proofErr w:type="gramEnd"/>
            <w:r w:rsidRPr="0024452F">
              <w:rPr>
                <w:sz w:val="22"/>
                <w:szCs w:val="22"/>
              </w:rPr>
              <w:t xml:space="preserve"> (7)</w:t>
            </w:r>
          </w:p>
          <w:p w14:paraId="50C119E5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rohlík 2ks (1, 3, 7)</w:t>
            </w:r>
          </w:p>
        </w:tc>
        <w:tc>
          <w:tcPr>
            <w:tcW w:w="1526" w:type="dxa"/>
          </w:tcPr>
          <w:p w14:paraId="1B0B4FB1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sušenka dia (1, 7)</w:t>
            </w:r>
          </w:p>
        </w:tc>
      </w:tr>
      <w:tr w:rsidR="00B8463F" w14:paraId="4D54E1EA" w14:textId="77777777" w:rsidTr="0024452F">
        <w:trPr>
          <w:cantSplit/>
        </w:trPr>
        <w:tc>
          <w:tcPr>
            <w:tcW w:w="851" w:type="dxa"/>
            <w:vMerge/>
            <w:vAlign w:val="center"/>
          </w:tcPr>
          <w:p w14:paraId="55642E4D" w14:textId="77777777" w:rsidR="00B8463F" w:rsidRDefault="00B8463F"/>
        </w:tc>
        <w:tc>
          <w:tcPr>
            <w:tcW w:w="992" w:type="dxa"/>
            <w:vAlign w:val="center"/>
          </w:tcPr>
          <w:p w14:paraId="7F513622" w14:textId="77777777" w:rsidR="00B8463F" w:rsidRDefault="00000000">
            <w:r>
              <w:rPr>
                <w:b/>
              </w:rPr>
              <w:t>9SKAŠ</w:t>
            </w:r>
          </w:p>
        </w:tc>
        <w:tc>
          <w:tcPr>
            <w:tcW w:w="2552" w:type="dxa"/>
          </w:tcPr>
          <w:p w14:paraId="6996A159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dia snídaně (12)</w:t>
            </w:r>
          </w:p>
          <w:p w14:paraId="52B8BBDB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jogurt dia (7)</w:t>
            </w:r>
          </w:p>
          <w:p w14:paraId="140BA950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rohlík 2ks (1, 3, 7)</w:t>
            </w:r>
          </w:p>
          <w:p w14:paraId="656B47F1" w14:textId="62A8204D" w:rsidR="00B8463F" w:rsidRPr="0024452F" w:rsidRDefault="00000000" w:rsidP="0024452F">
            <w:pPr>
              <w:rPr>
                <w:sz w:val="22"/>
                <w:szCs w:val="22"/>
              </w:rPr>
            </w:pPr>
            <w:proofErr w:type="gramStart"/>
            <w:r w:rsidRPr="0024452F">
              <w:rPr>
                <w:sz w:val="22"/>
                <w:szCs w:val="22"/>
              </w:rPr>
              <w:t>ovoce</w:t>
            </w:r>
            <w:r w:rsidR="0024452F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čaj</w:t>
            </w:r>
            <w:proofErr w:type="gramEnd"/>
            <w:r w:rsidRPr="0024452F">
              <w:rPr>
                <w:sz w:val="22"/>
                <w:szCs w:val="22"/>
              </w:rPr>
              <w:t xml:space="preserve"> dia (12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24452F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citrony</w:t>
            </w:r>
            <w:proofErr w:type="gramEnd"/>
          </w:p>
        </w:tc>
        <w:tc>
          <w:tcPr>
            <w:tcW w:w="5244" w:type="dxa"/>
          </w:tcPr>
          <w:p w14:paraId="5FB3D066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polévka frankfurtská (1, 3, 7, 9, 12)</w:t>
            </w:r>
          </w:p>
          <w:p w14:paraId="104ECFD2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kaše krupicová s posýpkou (1, 6, 7)</w:t>
            </w:r>
          </w:p>
          <w:p w14:paraId="3A875AF2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ovocná přesnídávka</w:t>
            </w:r>
          </w:p>
        </w:tc>
        <w:tc>
          <w:tcPr>
            <w:tcW w:w="2127" w:type="dxa"/>
          </w:tcPr>
          <w:p w14:paraId="75B8BD78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dalamánek (1, 3, 7, 11, 13)</w:t>
            </w:r>
          </w:p>
          <w:p w14:paraId="4B499057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jogurt dia (7)</w:t>
            </w:r>
          </w:p>
          <w:p w14:paraId="60333B3C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dia odpol (12)</w:t>
            </w:r>
          </w:p>
        </w:tc>
        <w:tc>
          <w:tcPr>
            <w:tcW w:w="2409" w:type="dxa"/>
          </w:tcPr>
          <w:p w14:paraId="287460A3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těstoviny po italsku več. (1, 3, 7)</w:t>
            </w:r>
          </w:p>
        </w:tc>
        <w:tc>
          <w:tcPr>
            <w:tcW w:w="1526" w:type="dxa"/>
          </w:tcPr>
          <w:p w14:paraId="13AC2003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sušenka dia (1, 7)</w:t>
            </w:r>
          </w:p>
        </w:tc>
      </w:tr>
      <w:tr w:rsidR="00B8463F" w14:paraId="57FC1094" w14:textId="77777777" w:rsidTr="0024452F">
        <w:trPr>
          <w:cantSplit/>
        </w:trPr>
        <w:tc>
          <w:tcPr>
            <w:tcW w:w="851" w:type="dxa"/>
            <w:vMerge w:val="restart"/>
            <w:vAlign w:val="center"/>
          </w:tcPr>
          <w:p w14:paraId="4C6BAB25" w14:textId="77777777" w:rsidR="00B8463F" w:rsidRDefault="00000000">
            <w:r>
              <w:rPr>
                <w:b/>
              </w:rPr>
              <w:lastRenderedPageBreak/>
              <w:t>st</w:t>
            </w:r>
          </w:p>
          <w:p w14:paraId="59917BD0" w14:textId="77777777" w:rsidR="00B8463F" w:rsidRDefault="00000000">
            <w:r>
              <w:rPr>
                <w:b/>
              </w:rPr>
              <w:t>11.3.</w:t>
            </w:r>
          </w:p>
        </w:tc>
        <w:tc>
          <w:tcPr>
            <w:tcW w:w="992" w:type="dxa"/>
            <w:vAlign w:val="center"/>
          </w:tcPr>
          <w:p w14:paraId="3D47BE71" w14:textId="77777777" w:rsidR="00B8463F" w:rsidRDefault="00000000">
            <w:r>
              <w:rPr>
                <w:b/>
              </w:rPr>
              <w:t>3</w:t>
            </w:r>
          </w:p>
        </w:tc>
        <w:tc>
          <w:tcPr>
            <w:tcW w:w="2552" w:type="dxa"/>
          </w:tcPr>
          <w:p w14:paraId="0461D3C4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kakao (6, 7)</w:t>
            </w:r>
          </w:p>
          <w:p w14:paraId="3805AA18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loupáček (1, 3, 6, 7)</w:t>
            </w:r>
          </w:p>
          <w:p w14:paraId="4C5B34C8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 xml:space="preserve">džem </w:t>
            </w:r>
            <w:proofErr w:type="gramStart"/>
            <w:r w:rsidRPr="0024452F">
              <w:rPr>
                <w:sz w:val="22"/>
                <w:szCs w:val="22"/>
              </w:rPr>
              <w:t>4dkg</w:t>
            </w:r>
            <w:proofErr w:type="gramEnd"/>
            <w:r w:rsidRPr="0024452F">
              <w:rPr>
                <w:sz w:val="22"/>
                <w:szCs w:val="22"/>
              </w:rPr>
              <w:t xml:space="preserve"> (12)</w:t>
            </w:r>
          </w:p>
          <w:p w14:paraId="7E32469F" w14:textId="7D791B56" w:rsidR="00B8463F" w:rsidRPr="0024452F" w:rsidRDefault="00000000" w:rsidP="0024452F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chléb (1, 3, 7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24452F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máslo</w:t>
            </w:r>
            <w:proofErr w:type="gramEnd"/>
            <w:r w:rsidRPr="0024452F">
              <w:rPr>
                <w:sz w:val="22"/>
                <w:szCs w:val="22"/>
              </w:rPr>
              <w:t xml:space="preserve"> </w:t>
            </w:r>
            <w:proofErr w:type="gramStart"/>
            <w:r w:rsidRPr="0024452F">
              <w:rPr>
                <w:sz w:val="22"/>
                <w:szCs w:val="22"/>
              </w:rPr>
              <w:t>20g</w:t>
            </w:r>
            <w:proofErr w:type="gramEnd"/>
            <w:r w:rsidRPr="0024452F">
              <w:rPr>
                <w:sz w:val="22"/>
                <w:szCs w:val="22"/>
              </w:rPr>
              <w:t xml:space="preserve"> (7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24452F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ovoce</w:t>
            </w:r>
            <w:proofErr w:type="gramEnd"/>
            <w:r w:rsidR="0024452F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čaj</w:t>
            </w:r>
          </w:p>
        </w:tc>
        <w:tc>
          <w:tcPr>
            <w:tcW w:w="5244" w:type="dxa"/>
          </w:tcPr>
          <w:p w14:paraId="69CC49FB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b/>
                <w:sz w:val="22"/>
                <w:szCs w:val="22"/>
              </w:rPr>
              <w:t>Varianta 1</w:t>
            </w:r>
          </w:p>
          <w:p w14:paraId="5D3F04B6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polévka kuřecí s těstovinou (1, 3, 9)</w:t>
            </w:r>
          </w:p>
          <w:p w14:paraId="2CC81067" w14:textId="6E80BA9A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rybí filé smažené (1, 3, 4, 7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24452F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bramborová</w:t>
            </w:r>
            <w:proofErr w:type="gramEnd"/>
            <w:r w:rsidRPr="0024452F">
              <w:rPr>
                <w:sz w:val="22"/>
                <w:szCs w:val="22"/>
              </w:rPr>
              <w:t xml:space="preserve"> kaše I (7, 12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24452F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čaj</w:t>
            </w:r>
            <w:proofErr w:type="gramEnd"/>
            <w:r w:rsidRPr="0024452F">
              <w:rPr>
                <w:sz w:val="22"/>
                <w:szCs w:val="22"/>
              </w:rPr>
              <w:t xml:space="preserve"> </w:t>
            </w:r>
          </w:p>
          <w:p w14:paraId="1229FFB6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b/>
                <w:sz w:val="22"/>
                <w:szCs w:val="22"/>
              </w:rPr>
              <w:t>Varianta 2</w:t>
            </w:r>
          </w:p>
          <w:p w14:paraId="704396BF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polévka kuřecí s těstovinou (1, 3, 9)</w:t>
            </w:r>
          </w:p>
          <w:p w14:paraId="197A74C0" w14:textId="617BF4BA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vepřová směs pekelnická (1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24452F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rýže</w:t>
            </w:r>
            <w:proofErr w:type="gramEnd"/>
            <w:r w:rsidRPr="0024452F">
              <w:rPr>
                <w:sz w:val="22"/>
                <w:szCs w:val="22"/>
              </w:rPr>
              <w:t xml:space="preserve"> parboleid</w:t>
            </w:r>
          </w:p>
          <w:p w14:paraId="09DD9AD5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oběd</w:t>
            </w:r>
          </w:p>
        </w:tc>
        <w:tc>
          <w:tcPr>
            <w:tcW w:w="2127" w:type="dxa"/>
          </w:tcPr>
          <w:p w14:paraId="15898FE2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odpol (12)</w:t>
            </w:r>
          </w:p>
          <w:p w14:paraId="596194E9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tvaroh šlehaný s ovocem II (7)</w:t>
            </w:r>
          </w:p>
        </w:tc>
        <w:tc>
          <w:tcPr>
            <w:tcW w:w="2409" w:type="dxa"/>
          </w:tcPr>
          <w:p w14:paraId="0F9A973F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b/>
                <w:sz w:val="22"/>
                <w:szCs w:val="22"/>
              </w:rPr>
              <w:t>Varianta 1</w:t>
            </w:r>
          </w:p>
          <w:p w14:paraId="49A0BEB2" w14:textId="65FF09BE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sýr smetanový tavený (7, 12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24452F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chléb</w:t>
            </w:r>
            <w:proofErr w:type="gramEnd"/>
            <w:r w:rsidRPr="0024452F">
              <w:rPr>
                <w:sz w:val="22"/>
                <w:szCs w:val="22"/>
              </w:rPr>
              <w:t xml:space="preserve"> več. (1, 3, 7)</w:t>
            </w:r>
          </w:p>
          <w:p w14:paraId="36C07DF8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 xml:space="preserve">máslo </w:t>
            </w:r>
            <w:proofErr w:type="gramStart"/>
            <w:r w:rsidRPr="0024452F">
              <w:rPr>
                <w:sz w:val="22"/>
                <w:szCs w:val="22"/>
              </w:rPr>
              <w:t>20g</w:t>
            </w:r>
            <w:proofErr w:type="gramEnd"/>
            <w:r w:rsidRPr="0024452F">
              <w:rPr>
                <w:sz w:val="22"/>
                <w:szCs w:val="22"/>
              </w:rPr>
              <w:t xml:space="preserve"> (7)</w:t>
            </w:r>
          </w:p>
          <w:p w14:paraId="11AD5BA1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b/>
                <w:sz w:val="22"/>
                <w:szCs w:val="22"/>
              </w:rPr>
              <w:t>Varianta 2</w:t>
            </w:r>
          </w:p>
          <w:p w14:paraId="42A0DC5F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utopenci v aspiku</w:t>
            </w:r>
          </w:p>
          <w:p w14:paraId="3032FAC9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chléb (1, 3, 7)</w:t>
            </w:r>
          </w:p>
        </w:tc>
        <w:tc>
          <w:tcPr>
            <w:tcW w:w="1526" w:type="dxa"/>
          </w:tcPr>
          <w:p w14:paraId="2ECBB56E" w14:textId="77777777" w:rsidR="00B8463F" w:rsidRPr="0024452F" w:rsidRDefault="00B8463F">
            <w:pPr>
              <w:rPr>
                <w:sz w:val="22"/>
                <w:szCs w:val="22"/>
              </w:rPr>
            </w:pPr>
          </w:p>
        </w:tc>
      </w:tr>
      <w:tr w:rsidR="00B8463F" w14:paraId="399A76C7" w14:textId="77777777" w:rsidTr="0024452F">
        <w:trPr>
          <w:cantSplit/>
        </w:trPr>
        <w:tc>
          <w:tcPr>
            <w:tcW w:w="851" w:type="dxa"/>
            <w:vMerge/>
            <w:vAlign w:val="center"/>
          </w:tcPr>
          <w:p w14:paraId="7C14F2E0" w14:textId="77777777" w:rsidR="00B8463F" w:rsidRDefault="00B8463F"/>
        </w:tc>
        <w:tc>
          <w:tcPr>
            <w:tcW w:w="992" w:type="dxa"/>
            <w:vAlign w:val="center"/>
          </w:tcPr>
          <w:p w14:paraId="4AB677E8" w14:textId="77777777" w:rsidR="00B8463F" w:rsidRDefault="00000000">
            <w:r>
              <w:rPr>
                <w:b/>
              </w:rPr>
              <w:t>3 KAŠ</w:t>
            </w:r>
          </w:p>
        </w:tc>
        <w:tc>
          <w:tcPr>
            <w:tcW w:w="2552" w:type="dxa"/>
          </w:tcPr>
          <w:p w14:paraId="5522D4EC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kakao (6, 7)</w:t>
            </w:r>
          </w:p>
          <w:p w14:paraId="344F532D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loupáček (1, 3, 6, 7)</w:t>
            </w:r>
          </w:p>
          <w:p w14:paraId="6134639F" w14:textId="203FA0D1" w:rsidR="00B8463F" w:rsidRPr="0024452F" w:rsidRDefault="00000000" w:rsidP="0024452F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jogurt (7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24452F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chléb</w:t>
            </w:r>
            <w:proofErr w:type="gramEnd"/>
            <w:r w:rsidRPr="0024452F">
              <w:rPr>
                <w:sz w:val="22"/>
                <w:szCs w:val="22"/>
              </w:rPr>
              <w:t xml:space="preserve"> (1, 3, 7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24452F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máslo</w:t>
            </w:r>
            <w:proofErr w:type="gramEnd"/>
            <w:r w:rsidRPr="0024452F">
              <w:rPr>
                <w:sz w:val="22"/>
                <w:szCs w:val="22"/>
              </w:rPr>
              <w:t xml:space="preserve"> 20</w:t>
            </w:r>
            <w:proofErr w:type="gramStart"/>
            <w:r w:rsidRPr="0024452F">
              <w:rPr>
                <w:sz w:val="22"/>
                <w:szCs w:val="22"/>
              </w:rPr>
              <w:t>g</w:t>
            </w:r>
            <w:r w:rsidR="0024452F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(</w:t>
            </w:r>
            <w:proofErr w:type="gramEnd"/>
            <w:r w:rsidRPr="0024452F">
              <w:rPr>
                <w:sz w:val="22"/>
                <w:szCs w:val="22"/>
              </w:rPr>
              <w:t>7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24452F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ovoce</w:t>
            </w:r>
            <w:proofErr w:type="gramEnd"/>
            <w:r w:rsidR="0024452F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čaj</w:t>
            </w:r>
          </w:p>
        </w:tc>
        <w:tc>
          <w:tcPr>
            <w:tcW w:w="5244" w:type="dxa"/>
          </w:tcPr>
          <w:p w14:paraId="31DEBA42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polévka kuřecí s těstovinou (1, 3, 9)</w:t>
            </w:r>
          </w:p>
          <w:p w14:paraId="2B8D0631" w14:textId="20105D15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rybí filé smažené (1, 3, 4, 7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24452F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bramborová</w:t>
            </w:r>
            <w:proofErr w:type="gramEnd"/>
            <w:r w:rsidRPr="0024452F">
              <w:rPr>
                <w:sz w:val="22"/>
                <w:szCs w:val="22"/>
              </w:rPr>
              <w:t xml:space="preserve"> kaše I (7, 12)</w:t>
            </w:r>
          </w:p>
          <w:p w14:paraId="3725C811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oběd</w:t>
            </w:r>
          </w:p>
        </w:tc>
        <w:tc>
          <w:tcPr>
            <w:tcW w:w="2127" w:type="dxa"/>
          </w:tcPr>
          <w:p w14:paraId="3F78F789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odpol (12)</w:t>
            </w:r>
          </w:p>
          <w:p w14:paraId="1EBD27ED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tvaroh šlehaný s ovocem II (7)</w:t>
            </w:r>
          </w:p>
        </w:tc>
        <w:tc>
          <w:tcPr>
            <w:tcW w:w="2409" w:type="dxa"/>
          </w:tcPr>
          <w:p w14:paraId="59B16AD0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kaše z ovesných vloček več. (1, 7)</w:t>
            </w:r>
          </w:p>
          <w:p w14:paraId="065BA4DA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 xml:space="preserve">máslo </w:t>
            </w:r>
            <w:proofErr w:type="gramStart"/>
            <w:r w:rsidRPr="0024452F">
              <w:rPr>
                <w:sz w:val="22"/>
                <w:szCs w:val="22"/>
              </w:rPr>
              <w:t>20g</w:t>
            </w:r>
            <w:proofErr w:type="gramEnd"/>
            <w:r w:rsidRPr="0024452F">
              <w:rPr>
                <w:sz w:val="22"/>
                <w:szCs w:val="22"/>
              </w:rPr>
              <w:t xml:space="preserve"> (7)</w:t>
            </w:r>
          </w:p>
        </w:tc>
        <w:tc>
          <w:tcPr>
            <w:tcW w:w="1526" w:type="dxa"/>
          </w:tcPr>
          <w:p w14:paraId="04CFF945" w14:textId="77777777" w:rsidR="00B8463F" w:rsidRPr="0024452F" w:rsidRDefault="00B8463F">
            <w:pPr>
              <w:rPr>
                <w:sz w:val="22"/>
                <w:szCs w:val="22"/>
              </w:rPr>
            </w:pPr>
          </w:p>
        </w:tc>
      </w:tr>
      <w:tr w:rsidR="00B8463F" w14:paraId="7C1CAD30" w14:textId="77777777" w:rsidTr="0024452F">
        <w:trPr>
          <w:cantSplit/>
        </w:trPr>
        <w:tc>
          <w:tcPr>
            <w:tcW w:w="851" w:type="dxa"/>
            <w:vMerge/>
            <w:vAlign w:val="center"/>
          </w:tcPr>
          <w:p w14:paraId="75CB784C" w14:textId="77777777" w:rsidR="00B8463F" w:rsidRDefault="00B8463F"/>
        </w:tc>
        <w:tc>
          <w:tcPr>
            <w:tcW w:w="992" w:type="dxa"/>
            <w:vAlign w:val="center"/>
          </w:tcPr>
          <w:p w14:paraId="19D2EACE" w14:textId="77777777" w:rsidR="00B8463F" w:rsidRDefault="00000000">
            <w:r>
              <w:rPr>
                <w:b/>
              </w:rPr>
              <w:t>9</w:t>
            </w:r>
          </w:p>
        </w:tc>
        <w:tc>
          <w:tcPr>
            <w:tcW w:w="2552" w:type="dxa"/>
          </w:tcPr>
          <w:p w14:paraId="4B86A997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kakao (7)</w:t>
            </w:r>
          </w:p>
          <w:p w14:paraId="0824EE02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loupáček (1, 3, 6, 7)</w:t>
            </w:r>
          </w:p>
          <w:p w14:paraId="1A459AC0" w14:textId="36BF1910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džem 4</w:t>
            </w:r>
            <w:proofErr w:type="gramStart"/>
            <w:r w:rsidRPr="0024452F">
              <w:rPr>
                <w:sz w:val="22"/>
                <w:szCs w:val="22"/>
              </w:rPr>
              <w:t>dkg</w:t>
            </w:r>
            <w:r w:rsidR="0024452F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chléb</w:t>
            </w:r>
            <w:proofErr w:type="gramEnd"/>
            <w:r w:rsidRPr="0024452F">
              <w:rPr>
                <w:sz w:val="22"/>
                <w:szCs w:val="22"/>
              </w:rPr>
              <w:t xml:space="preserve"> (1, 3, 7)</w:t>
            </w:r>
          </w:p>
          <w:p w14:paraId="3D0DB013" w14:textId="5AD1EEA9" w:rsidR="0024452F" w:rsidRPr="0024452F" w:rsidRDefault="00000000" w:rsidP="0024452F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 xml:space="preserve">máslo </w:t>
            </w:r>
            <w:proofErr w:type="gramStart"/>
            <w:r w:rsidRPr="0024452F">
              <w:rPr>
                <w:sz w:val="22"/>
                <w:szCs w:val="22"/>
              </w:rPr>
              <w:t>10g</w:t>
            </w:r>
            <w:proofErr w:type="gramEnd"/>
            <w:r w:rsidRPr="0024452F">
              <w:rPr>
                <w:sz w:val="22"/>
                <w:szCs w:val="22"/>
              </w:rPr>
              <w:t>(7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24452F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ovoce</w:t>
            </w:r>
            <w:proofErr w:type="gramEnd"/>
            <w:r w:rsidR="0024452F">
              <w:rPr>
                <w:sz w:val="22"/>
                <w:szCs w:val="22"/>
              </w:rPr>
              <w:t>,</w:t>
            </w:r>
            <w:proofErr w:type="gramStart"/>
            <w:r w:rsidRPr="0024452F">
              <w:rPr>
                <w:sz w:val="22"/>
                <w:szCs w:val="22"/>
              </w:rPr>
              <w:t>čaj(</w:t>
            </w:r>
            <w:proofErr w:type="gramEnd"/>
            <w:r w:rsidRPr="0024452F">
              <w:rPr>
                <w:sz w:val="22"/>
                <w:szCs w:val="22"/>
              </w:rPr>
              <w:t>12)</w:t>
            </w:r>
          </w:p>
        </w:tc>
        <w:tc>
          <w:tcPr>
            <w:tcW w:w="5244" w:type="dxa"/>
          </w:tcPr>
          <w:p w14:paraId="51289DDF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polévka kuřecí s těstovinou (1, 3, 9)</w:t>
            </w:r>
          </w:p>
          <w:p w14:paraId="30C3B729" w14:textId="72114EDF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rybí filé smažené (1, 3, 4, 7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24452F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bramborová</w:t>
            </w:r>
            <w:proofErr w:type="gramEnd"/>
            <w:r w:rsidRPr="0024452F">
              <w:rPr>
                <w:sz w:val="22"/>
                <w:szCs w:val="22"/>
              </w:rPr>
              <w:t xml:space="preserve"> kaše I (7, 12)</w:t>
            </w:r>
          </w:p>
          <w:p w14:paraId="13E4EED5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oběd (12)</w:t>
            </w:r>
          </w:p>
        </w:tc>
        <w:tc>
          <w:tcPr>
            <w:tcW w:w="2127" w:type="dxa"/>
          </w:tcPr>
          <w:p w14:paraId="50AB29FC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dia odpol (12)</w:t>
            </w:r>
          </w:p>
          <w:p w14:paraId="517682C3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tvaroh šlehaný s ovocem II (7)</w:t>
            </w:r>
          </w:p>
        </w:tc>
        <w:tc>
          <w:tcPr>
            <w:tcW w:w="2409" w:type="dxa"/>
          </w:tcPr>
          <w:p w14:paraId="4A8340FD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sýr smetanový tavený (7, 12)</w:t>
            </w:r>
          </w:p>
          <w:p w14:paraId="2861150F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chléb več. (1, 3, 7)</w:t>
            </w:r>
          </w:p>
          <w:p w14:paraId="2F71B08D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 xml:space="preserve">máslo </w:t>
            </w:r>
            <w:proofErr w:type="gramStart"/>
            <w:r w:rsidRPr="0024452F">
              <w:rPr>
                <w:sz w:val="22"/>
                <w:szCs w:val="22"/>
              </w:rPr>
              <w:t>10g</w:t>
            </w:r>
            <w:proofErr w:type="gramEnd"/>
            <w:r w:rsidRPr="0024452F">
              <w:rPr>
                <w:sz w:val="22"/>
                <w:szCs w:val="22"/>
              </w:rPr>
              <w:t xml:space="preserve"> (7)</w:t>
            </w:r>
          </w:p>
        </w:tc>
        <w:tc>
          <w:tcPr>
            <w:tcW w:w="1526" w:type="dxa"/>
          </w:tcPr>
          <w:p w14:paraId="378ECB5E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jogurt dia (7)</w:t>
            </w:r>
          </w:p>
        </w:tc>
      </w:tr>
      <w:tr w:rsidR="00B8463F" w14:paraId="46714CE5" w14:textId="77777777" w:rsidTr="0024452F">
        <w:trPr>
          <w:cantSplit/>
        </w:trPr>
        <w:tc>
          <w:tcPr>
            <w:tcW w:w="851" w:type="dxa"/>
            <w:vMerge/>
            <w:vAlign w:val="center"/>
          </w:tcPr>
          <w:p w14:paraId="732CF4AF" w14:textId="77777777" w:rsidR="00B8463F" w:rsidRDefault="00B8463F"/>
        </w:tc>
        <w:tc>
          <w:tcPr>
            <w:tcW w:w="992" w:type="dxa"/>
            <w:vAlign w:val="center"/>
          </w:tcPr>
          <w:p w14:paraId="1EB3CD4B" w14:textId="77777777" w:rsidR="00B8463F" w:rsidRDefault="00000000">
            <w:r>
              <w:rPr>
                <w:b/>
              </w:rPr>
              <w:t>9 KAŠ</w:t>
            </w:r>
          </w:p>
        </w:tc>
        <w:tc>
          <w:tcPr>
            <w:tcW w:w="2552" w:type="dxa"/>
          </w:tcPr>
          <w:p w14:paraId="72D7897D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kakao (7)</w:t>
            </w:r>
          </w:p>
          <w:p w14:paraId="51C2790B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loupáček (1, 3, 6, 7)</w:t>
            </w:r>
          </w:p>
          <w:p w14:paraId="24E069EE" w14:textId="5466D0EE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jogurt dia (7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24452F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chléb</w:t>
            </w:r>
            <w:proofErr w:type="gramEnd"/>
            <w:r w:rsidRPr="0024452F">
              <w:rPr>
                <w:sz w:val="22"/>
                <w:szCs w:val="22"/>
              </w:rPr>
              <w:t xml:space="preserve"> (1, 3, 7)</w:t>
            </w:r>
          </w:p>
          <w:p w14:paraId="297F9B8B" w14:textId="6253A662" w:rsidR="00B8463F" w:rsidRPr="0024452F" w:rsidRDefault="00000000" w:rsidP="0024452F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 xml:space="preserve">máslo </w:t>
            </w:r>
            <w:proofErr w:type="gramStart"/>
            <w:r w:rsidRPr="0024452F">
              <w:rPr>
                <w:sz w:val="22"/>
                <w:szCs w:val="22"/>
              </w:rPr>
              <w:t>10g</w:t>
            </w:r>
            <w:proofErr w:type="gramEnd"/>
            <w:r w:rsidRPr="0024452F">
              <w:rPr>
                <w:sz w:val="22"/>
                <w:szCs w:val="22"/>
              </w:rPr>
              <w:t>(7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24452F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ovoce</w:t>
            </w:r>
            <w:proofErr w:type="gramEnd"/>
            <w:r w:rsidR="0024452F">
              <w:rPr>
                <w:sz w:val="22"/>
                <w:szCs w:val="22"/>
              </w:rPr>
              <w:t>,</w:t>
            </w:r>
            <w:proofErr w:type="gramStart"/>
            <w:r w:rsidRPr="0024452F">
              <w:rPr>
                <w:sz w:val="22"/>
                <w:szCs w:val="22"/>
              </w:rPr>
              <w:t>čaj(</w:t>
            </w:r>
            <w:proofErr w:type="gramEnd"/>
            <w:r w:rsidRPr="0024452F">
              <w:rPr>
                <w:sz w:val="22"/>
                <w:szCs w:val="22"/>
              </w:rPr>
              <w:t>12)</w:t>
            </w:r>
          </w:p>
        </w:tc>
        <w:tc>
          <w:tcPr>
            <w:tcW w:w="5244" w:type="dxa"/>
          </w:tcPr>
          <w:p w14:paraId="1F7EDDCB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polévka kuřecí s těstovinou (1, 3, 9)</w:t>
            </w:r>
          </w:p>
          <w:p w14:paraId="28EFCF6E" w14:textId="62BBDDDF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rybí filé smažené (1, 3, 4, 7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24452F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bramborová</w:t>
            </w:r>
            <w:proofErr w:type="gramEnd"/>
            <w:r w:rsidRPr="0024452F">
              <w:rPr>
                <w:sz w:val="22"/>
                <w:szCs w:val="22"/>
              </w:rPr>
              <w:t xml:space="preserve"> kaše I (7, 12)</w:t>
            </w:r>
          </w:p>
          <w:p w14:paraId="6E2C8D8F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oběd (12)</w:t>
            </w:r>
          </w:p>
        </w:tc>
        <w:tc>
          <w:tcPr>
            <w:tcW w:w="2127" w:type="dxa"/>
          </w:tcPr>
          <w:p w14:paraId="3E3F9E03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dia odpol (12)</w:t>
            </w:r>
          </w:p>
          <w:p w14:paraId="299DA4B2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tvaroh šlehaný s ovocem II (7)</w:t>
            </w:r>
          </w:p>
        </w:tc>
        <w:tc>
          <w:tcPr>
            <w:tcW w:w="2409" w:type="dxa"/>
          </w:tcPr>
          <w:p w14:paraId="1FC3FEB5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kaše z ovesných vloček več. (1, 7)</w:t>
            </w:r>
          </w:p>
          <w:p w14:paraId="3D0F2884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 xml:space="preserve">máslo </w:t>
            </w:r>
            <w:proofErr w:type="gramStart"/>
            <w:r w:rsidRPr="0024452F">
              <w:rPr>
                <w:sz w:val="22"/>
                <w:szCs w:val="22"/>
              </w:rPr>
              <w:t>10g</w:t>
            </w:r>
            <w:proofErr w:type="gramEnd"/>
            <w:r w:rsidRPr="0024452F">
              <w:rPr>
                <w:sz w:val="22"/>
                <w:szCs w:val="22"/>
              </w:rPr>
              <w:t xml:space="preserve"> (7)</w:t>
            </w:r>
          </w:p>
        </w:tc>
        <w:tc>
          <w:tcPr>
            <w:tcW w:w="1526" w:type="dxa"/>
          </w:tcPr>
          <w:p w14:paraId="099223BA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jogurt dia (7)</w:t>
            </w:r>
          </w:p>
        </w:tc>
      </w:tr>
      <w:tr w:rsidR="00B8463F" w14:paraId="1F371968" w14:textId="77777777" w:rsidTr="0024452F">
        <w:trPr>
          <w:cantSplit/>
        </w:trPr>
        <w:tc>
          <w:tcPr>
            <w:tcW w:w="851" w:type="dxa"/>
            <w:vMerge/>
            <w:vAlign w:val="center"/>
          </w:tcPr>
          <w:p w14:paraId="039FBB1F" w14:textId="77777777" w:rsidR="00B8463F" w:rsidRDefault="00B8463F"/>
        </w:tc>
        <w:tc>
          <w:tcPr>
            <w:tcW w:w="992" w:type="dxa"/>
            <w:vAlign w:val="center"/>
          </w:tcPr>
          <w:p w14:paraId="21DA4425" w14:textId="77777777" w:rsidR="00B8463F" w:rsidRDefault="00000000">
            <w:r>
              <w:rPr>
                <w:b/>
              </w:rPr>
              <w:t>4</w:t>
            </w:r>
          </w:p>
        </w:tc>
        <w:tc>
          <w:tcPr>
            <w:tcW w:w="2552" w:type="dxa"/>
          </w:tcPr>
          <w:p w14:paraId="4D74F58A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kakao (6, 7)</w:t>
            </w:r>
          </w:p>
          <w:p w14:paraId="1AFC8E85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loupáček (1, 3, 6, 7)</w:t>
            </w:r>
          </w:p>
          <w:p w14:paraId="0D8AF69B" w14:textId="5EAC224D" w:rsidR="00B8463F" w:rsidRPr="0024452F" w:rsidRDefault="00000000" w:rsidP="0024452F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 xml:space="preserve">džem </w:t>
            </w:r>
            <w:proofErr w:type="gramStart"/>
            <w:r w:rsidRPr="0024452F">
              <w:rPr>
                <w:sz w:val="22"/>
                <w:szCs w:val="22"/>
              </w:rPr>
              <w:t>4dkg</w:t>
            </w:r>
            <w:proofErr w:type="gramEnd"/>
            <w:r w:rsidRPr="0024452F">
              <w:rPr>
                <w:sz w:val="22"/>
                <w:szCs w:val="22"/>
              </w:rPr>
              <w:t xml:space="preserve"> (12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24452F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rohlík</w:t>
            </w:r>
            <w:proofErr w:type="gramEnd"/>
            <w:r w:rsidRPr="0024452F">
              <w:rPr>
                <w:sz w:val="22"/>
                <w:szCs w:val="22"/>
              </w:rPr>
              <w:t xml:space="preserve"> (1, 3, 7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24452F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máslo</w:t>
            </w:r>
            <w:proofErr w:type="gramEnd"/>
            <w:r w:rsidRPr="0024452F">
              <w:rPr>
                <w:sz w:val="22"/>
                <w:szCs w:val="22"/>
              </w:rPr>
              <w:t xml:space="preserve"> </w:t>
            </w:r>
            <w:proofErr w:type="gramStart"/>
            <w:r w:rsidRPr="0024452F">
              <w:rPr>
                <w:sz w:val="22"/>
                <w:szCs w:val="22"/>
              </w:rPr>
              <w:t>10g</w:t>
            </w:r>
            <w:proofErr w:type="gramEnd"/>
            <w:r w:rsidRPr="0024452F">
              <w:rPr>
                <w:sz w:val="22"/>
                <w:szCs w:val="22"/>
              </w:rPr>
              <w:t xml:space="preserve"> (7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24452F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ovoce</w:t>
            </w:r>
            <w:proofErr w:type="gramEnd"/>
            <w:r w:rsidR="0024452F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čaj</w:t>
            </w:r>
          </w:p>
        </w:tc>
        <w:tc>
          <w:tcPr>
            <w:tcW w:w="5244" w:type="dxa"/>
          </w:tcPr>
          <w:p w14:paraId="272343FE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polévka kuřecí s těstovinou (1, 3, 9)</w:t>
            </w:r>
          </w:p>
          <w:p w14:paraId="4ADA6E10" w14:textId="73AF5683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rybí filé zapečené s porkem (2, 3, 4, 7, 12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24452F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bramborová</w:t>
            </w:r>
            <w:proofErr w:type="gramEnd"/>
            <w:r w:rsidRPr="0024452F">
              <w:rPr>
                <w:sz w:val="22"/>
                <w:szCs w:val="22"/>
              </w:rPr>
              <w:t xml:space="preserve"> kaše I (7, 12)</w:t>
            </w:r>
          </w:p>
          <w:p w14:paraId="4BEB8E6B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oběd</w:t>
            </w:r>
          </w:p>
        </w:tc>
        <w:tc>
          <w:tcPr>
            <w:tcW w:w="2127" w:type="dxa"/>
          </w:tcPr>
          <w:p w14:paraId="26C38BD2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odpol (12)</w:t>
            </w:r>
          </w:p>
          <w:p w14:paraId="36D7AED0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tvaroh šlehaný s ovocem II (7)</w:t>
            </w:r>
          </w:p>
        </w:tc>
        <w:tc>
          <w:tcPr>
            <w:tcW w:w="2409" w:type="dxa"/>
          </w:tcPr>
          <w:p w14:paraId="0B5A2BE5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sýr smetanový tavený (7, 12)</w:t>
            </w:r>
          </w:p>
          <w:p w14:paraId="1D52AADD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rohlík 2ks (1, 3, 7)</w:t>
            </w:r>
          </w:p>
          <w:p w14:paraId="07719C62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 xml:space="preserve">máslo </w:t>
            </w:r>
            <w:proofErr w:type="gramStart"/>
            <w:r w:rsidRPr="0024452F">
              <w:rPr>
                <w:sz w:val="22"/>
                <w:szCs w:val="22"/>
              </w:rPr>
              <w:t>10g</w:t>
            </w:r>
            <w:proofErr w:type="gramEnd"/>
            <w:r w:rsidRPr="0024452F">
              <w:rPr>
                <w:sz w:val="22"/>
                <w:szCs w:val="22"/>
              </w:rPr>
              <w:t xml:space="preserve"> (7)</w:t>
            </w:r>
          </w:p>
        </w:tc>
        <w:tc>
          <w:tcPr>
            <w:tcW w:w="1526" w:type="dxa"/>
          </w:tcPr>
          <w:p w14:paraId="2C8902A4" w14:textId="77777777" w:rsidR="00B8463F" w:rsidRPr="0024452F" w:rsidRDefault="00B8463F">
            <w:pPr>
              <w:rPr>
                <w:sz w:val="22"/>
                <w:szCs w:val="22"/>
              </w:rPr>
            </w:pPr>
          </w:p>
        </w:tc>
      </w:tr>
      <w:tr w:rsidR="00B8463F" w14:paraId="53629AD1" w14:textId="77777777" w:rsidTr="0024452F">
        <w:trPr>
          <w:cantSplit/>
        </w:trPr>
        <w:tc>
          <w:tcPr>
            <w:tcW w:w="851" w:type="dxa"/>
            <w:vMerge/>
            <w:vAlign w:val="center"/>
          </w:tcPr>
          <w:p w14:paraId="1FD67DBB" w14:textId="77777777" w:rsidR="00B8463F" w:rsidRDefault="00B8463F"/>
        </w:tc>
        <w:tc>
          <w:tcPr>
            <w:tcW w:w="992" w:type="dxa"/>
            <w:vAlign w:val="center"/>
          </w:tcPr>
          <w:p w14:paraId="02A22556" w14:textId="77777777" w:rsidR="00B8463F" w:rsidRDefault="00000000">
            <w:r>
              <w:rPr>
                <w:b/>
              </w:rPr>
              <w:t>4 KAŠ</w:t>
            </w:r>
          </w:p>
        </w:tc>
        <w:tc>
          <w:tcPr>
            <w:tcW w:w="2552" w:type="dxa"/>
          </w:tcPr>
          <w:p w14:paraId="217F02C6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kakao (6, 7)</w:t>
            </w:r>
          </w:p>
          <w:p w14:paraId="209A380E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loupáček (1, 3, 6, 7)</w:t>
            </w:r>
          </w:p>
          <w:p w14:paraId="1F1ED801" w14:textId="77777777" w:rsidR="0024452F" w:rsidRDefault="00000000" w:rsidP="0024452F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jogurt (7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24452F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rohlík</w:t>
            </w:r>
            <w:proofErr w:type="gramEnd"/>
            <w:r w:rsidRPr="0024452F">
              <w:rPr>
                <w:sz w:val="22"/>
                <w:szCs w:val="22"/>
              </w:rPr>
              <w:t xml:space="preserve"> (1, 3,7)</w:t>
            </w:r>
            <w:r w:rsidR="0024452F">
              <w:rPr>
                <w:sz w:val="22"/>
                <w:szCs w:val="22"/>
              </w:rPr>
              <w:t>,</w:t>
            </w:r>
          </w:p>
          <w:p w14:paraId="01A1054E" w14:textId="633FBC12" w:rsidR="00B8463F" w:rsidRPr="0024452F" w:rsidRDefault="00000000" w:rsidP="0024452F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 xml:space="preserve">máslo </w:t>
            </w:r>
            <w:proofErr w:type="gramStart"/>
            <w:r w:rsidRPr="0024452F">
              <w:rPr>
                <w:sz w:val="22"/>
                <w:szCs w:val="22"/>
              </w:rPr>
              <w:t>10g</w:t>
            </w:r>
            <w:proofErr w:type="gramEnd"/>
            <w:r w:rsidRPr="0024452F">
              <w:rPr>
                <w:sz w:val="22"/>
                <w:szCs w:val="22"/>
              </w:rPr>
              <w:t xml:space="preserve"> (7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24452F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ovoce</w:t>
            </w:r>
            <w:proofErr w:type="gramEnd"/>
            <w:r w:rsidR="0024452F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čaj</w:t>
            </w:r>
          </w:p>
        </w:tc>
        <w:tc>
          <w:tcPr>
            <w:tcW w:w="5244" w:type="dxa"/>
          </w:tcPr>
          <w:p w14:paraId="19553F01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polévka kuřecí s těstovinou (1, 3, 9)</w:t>
            </w:r>
          </w:p>
          <w:p w14:paraId="2E50E0D2" w14:textId="3C59BFD8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rybí filé zapečené s porkem (2, 3, 4, 7, 12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24452F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bramborová</w:t>
            </w:r>
            <w:proofErr w:type="gramEnd"/>
            <w:r w:rsidRPr="0024452F">
              <w:rPr>
                <w:sz w:val="22"/>
                <w:szCs w:val="22"/>
              </w:rPr>
              <w:t xml:space="preserve"> kaše I (7, 12)</w:t>
            </w:r>
          </w:p>
          <w:p w14:paraId="3DD354B8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oběd</w:t>
            </w:r>
          </w:p>
        </w:tc>
        <w:tc>
          <w:tcPr>
            <w:tcW w:w="2127" w:type="dxa"/>
          </w:tcPr>
          <w:p w14:paraId="6F65DACD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odpol (12)</w:t>
            </w:r>
          </w:p>
          <w:p w14:paraId="3187E103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tvaroh šlehaný s ovocem II (7)</w:t>
            </w:r>
          </w:p>
        </w:tc>
        <w:tc>
          <w:tcPr>
            <w:tcW w:w="2409" w:type="dxa"/>
          </w:tcPr>
          <w:p w14:paraId="44CFF15A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kaše z ovesných vloček več. (1, 7)</w:t>
            </w:r>
          </w:p>
          <w:p w14:paraId="786AEB8C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 xml:space="preserve">máslo </w:t>
            </w:r>
            <w:proofErr w:type="gramStart"/>
            <w:r w:rsidRPr="0024452F">
              <w:rPr>
                <w:sz w:val="22"/>
                <w:szCs w:val="22"/>
              </w:rPr>
              <w:t>10g</w:t>
            </w:r>
            <w:proofErr w:type="gramEnd"/>
            <w:r w:rsidRPr="0024452F">
              <w:rPr>
                <w:sz w:val="22"/>
                <w:szCs w:val="22"/>
              </w:rPr>
              <w:t xml:space="preserve"> (7)</w:t>
            </w:r>
          </w:p>
        </w:tc>
        <w:tc>
          <w:tcPr>
            <w:tcW w:w="1526" w:type="dxa"/>
          </w:tcPr>
          <w:p w14:paraId="38DB629B" w14:textId="77777777" w:rsidR="00B8463F" w:rsidRPr="0024452F" w:rsidRDefault="00B8463F">
            <w:pPr>
              <w:rPr>
                <w:sz w:val="22"/>
                <w:szCs w:val="22"/>
              </w:rPr>
            </w:pPr>
          </w:p>
        </w:tc>
      </w:tr>
      <w:tr w:rsidR="00B8463F" w14:paraId="69E5948A" w14:textId="77777777" w:rsidTr="0024452F">
        <w:trPr>
          <w:cantSplit/>
        </w:trPr>
        <w:tc>
          <w:tcPr>
            <w:tcW w:w="851" w:type="dxa"/>
            <w:vMerge/>
            <w:vAlign w:val="center"/>
          </w:tcPr>
          <w:p w14:paraId="08DA1AD9" w14:textId="77777777" w:rsidR="00B8463F" w:rsidRDefault="00B8463F"/>
        </w:tc>
        <w:tc>
          <w:tcPr>
            <w:tcW w:w="992" w:type="dxa"/>
            <w:vAlign w:val="center"/>
          </w:tcPr>
          <w:p w14:paraId="32449EEB" w14:textId="77777777" w:rsidR="00B8463F" w:rsidRDefault="00000000">
            <w:proofErr w:type="gramStart"/>
            <w:r>
              <w:rPr>
                <w:b/>
              </w:rPr>
              <w:t>9S</w:t>
            </w:r>
            <w:proofErr w:type="gramEnd"/>
          </w:p>
        </w:tc>
        <w:tc>
          <w:tcPr>
            <w:tcW w:w="2552" w:type="dxa"/>
          </w:tcPr>
          <w:p w14:paraId="0D917E08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kakao (7)</w:t>
            </w:r>
          </w:p>
          <w:p w14:paraId="219CB886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loupáček (1, 3, 6, 7)</w:t>
            </w:r>
          </w:p>
          <w:p w14:paraId="34C9421C" w14:textId="500FC213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džem 4</w:t>
            </w:r>
            <w:proofErr w:type="gramStart"/>
            <w:r w:rsidRPr="0024452F">
              <w:rPr>
                <w:sz w:val="22"/>
                <w:szCs w:val="22"/>
              </w:rPr>
              <w:t>dkg</w:t>
            </w:r>
            <w:r w:rsidR="0024452F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rohlík</w:t>
            </w:r>
            <w:proofErr w:type="gramEnd"/>
            <w:r w:rsidRPr="0024452F">
              <w:rPr>
                <w:sz w:val="22"/>
                <w:szCs w:val="22"/>
              </w:rPr>
              <w:t xml:space="preserve"> (1, 3, 7)</w:t>
            </w:r>
          </w:p>
          <w:p w14:paraId="6751DA93" w14:textId="1C678560" w:rsidR="00B8463F" w:rsidRPr="0024452F" w:rsidRDefault="00000000" w:rsidP="00477444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 xml:space="preserve">máslo </w:t>
            </w:r>
            <w:proofErr w:type="gramStart"/>
            <w:r w:rsidRPr="0024452F">
              <w:rPr>
                <w:sz w:val="22"/>
                <w:szCs w:val="22"/>
              </w:rPr>
              <w:t>10g</w:t>
            </w:r>
            <w:proofErr w:type="gramEnd"/>
            <w:r w:rsidRPr="0024452F">
              <w:rPr>
                <w:sz w:val="22"/>
                <w:szCs w:val="22"/>
              </w:rPr>
              <w:t>(7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24452F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ovoce</w:t>
            </w:r>
            <w:proofErr w:type="gramEnd"/>
            <w:r w:rsidR="00477444">
              <w:rPr>
                <w:sz w:val="22"/>
                <w:szCs w:val="22"/>
              </w:rPr>
              <w:t>,</w:t>
            </w:r>
            <w:proofErr w:type="gramStart"/>
            <w:r w:rsidRPr="0024452F">
              <w:rPr>
                <w:sz w:val="22"/>
                <w:szCs w:val="22"/>
              </w:rPr>
              <w:t>čaj(</w:t>
            </w:r>
            <w:proofErr w:type="gramEnd"/>
            <w:r w:rsidRPr="0024452F">
              <w:rPr>
                <w:sz w:val="22"/>
                <w:szCs w:val="22"/>
              </w:rPr>
              <w:t>12)</w:t>
            </w:r>
          </w:p>
        </w:tc>
        <w:tc>
          <w:tcPr>
            <w:tcW w:w="5244" w:type="dxa"/>
          </w:tcPr>
          <w:p w14:paraId="4A3B16D6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polévka kuřecí s těstovinou (1, 3, 9)</w:t>
            </w:r>
          </w:p>
          <w:p w14:paraId="79E1494D" w14:textId="56D7114B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rybí filé zapečené s porkem (2, 3, 4, 7, 12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24452F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bramborová</w:t>
            </w:r>
            <w:proofErr w:type="gramEnd"/>
            <w:r w:rsidRPr="0024452F">
              <w:rPr>
                <w:sz w:val="22"/>
                <w:szCs w:val="22"/>
              </w:rPr>
              <w:t xml:space="preserve"> kaše I (7, 12)</w:t>
            </w:r>
          </w:p>
          <w:p w14:paraId="14355808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oběd (12)</w:t>
            </w:r>
          </w:p>
        </w:tc>
        <w:tc>
          <w:tcPr>
            <w:tcW w:w="2127" w:type="dxa"/>
          </w:tcPr>
          <w:p w14:paraId="5D7ED8E9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dia odpol (12)</w:t>
            </w:r>
          </w:p>
          <w:p w14:paraId="665450B6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tvaroh šlehaný s ovocem II (7)</w:t>
            </w:r>
          </w:p>
        </w:tc>
        <w:tc>
          <w:tcPr>
            <w:tcW w:w="2409" w:type="dxa"/>
          </w:tcPr>
          <w:p w14:paraId="4BA94FCD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sýr smetanový tavený (7, 12)</w:t>
            </w:r>
          </w:p>
          <w:p w14:paraId="396744B7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rohlík 2ks (1, 3, 7)</w:t>
            </w:r>
          </w:p>
          <w:p w14:paraId="49C3E0C5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 xml:space="preserve">máslo </w:t>
            </w:r>
            <w:proofErr w:type="gramStart"/>
            <w:r w:rsidRPr="0024452F">
              <w:rPr>
                <w:sz w:val="22"/>
                <w:szCs w:val="22"/>
              </w:rPr>
              <w:t>10g</w:t>
            </w:r>
            <w:proofErr w:type="gramEnd"/>
            <w:r w:rsidRPr="0024452F">
              <w:rPr>
                <w:sz w:val="22"/>
                <w:szCs w:val="22"/>
              </w:rPr>
              <w:t xml:space="preserve"> (7)</w:t>
            </w:r>
          </w:p>
        </w:tc>
        <w:tc>
          <w:tcPr>
            <w:tcW w:w="1526" w:type="dxa"/>
          </w:tcPr>
          <w:p w14:paraId="7A92B98F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jogurt dia (7)</w:t>
            </w:r>
          </w:p>
        </w:tc>
      </w:tr>
      <w:tr w:rsidR="00B8463F" w14:paraId="711BA665" w14:textId="77777777" w:rsidTr="0024452F">
        <w:trPr>
          <w:cantSplit/>
        </w:trPr>
        <w:tc>
          <w:tcPr>
            <w:tcW w:w="851" w:type="dxa"/>
            <w:vMerge/>
            <w:vAlign w:val="center"/>
          </w:tcPr>
          <w:p w14:paraId="27805A0F" w14:textId="77777777" w:rsidR="00B8463F" w:rsidRDefault="00B8463F"/>
        </w:tc>
        <w:tc>
          <w:tcPr>
            <w:tcW w:w="992" w:type="dxa"/>
            <w:vAlign w:val="center"/>
          </w:tcPr>
          <w:p w14:paraId="020BC8D2" w14:textId="77777777" w:rsidR="00B8463F" w:rsidRDefault="00000000">
            <w:r>
              <w:rPr>
                <w:b/>
              </w:rPr>
              <w:t>9SKAŠ</w:t>
            </w:r>
          </w:p>
        </w:tc>
        <w:tc>
          <w:tcPr>
            <w:tcW w:w="2552" w:type="dxa"/>
          </w:tcPr>
          <w:p w14:paraId="1923CBD3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kakao (7)</w:t>
            </w:r>
          </w:p>
          <w:p w14:paraId="0D4F2597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loupáček (1, 3, 6, 7)</w:t>
            </w:r>
          </w:p>
          <w:p w14:paraId="0BE996ED" w14:textId="77777777" w:rsidR="00477444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jogurt dia (7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24452F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rohlík</w:t>
            </w:r>
            <w:proofErr w:type="gramEnd"/>
            <w:r w:rsidRPr="0024452F">
              <w:rPr>
                <w:sz w:val="22"/>
                <w:szCs w:val="22"/>
              </w:rPr>
              <w:t xml:space="preserve"> (1,3,7)</w:t>
            </w:r>
            <w:r w:rsidR="0024452F">
              <w:rPr>
                <w:sz w:val="22"/>
                <w:szCs w:val="22"/>
              </w:rPr>
              <w:t>,</w:t>
            </w:r>
          </w:p>
          <w:p w14:paraId="6D80AC4B" w14:textId="4A9E709C" w:rsidR="00B8463F" w:rsidRPr="0024452F" w:rsidRDefault="00000000" w:rsidP="00477444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 xml:space="preserve">máslo </w:t>
            </w:r>
            <w:proofErr w:type="gramStart"/>
            <w:r w:rsidRPr="0024452F">
              <w:rPr>
                <w:sz w:val="22"/>
                <w:szCs w:val="22"/>
              </w:rPr>
              <w:t>10g</w:t>
            </w:r>
            <w:proofErr w:type="gramEnd"/>
            <w:r w:rsidRPr="0024452F">
              <w:rPr>
                <w:sz w:val="22"/>
                <w:szCs w:val="22"/>
              </w:rPr>
              <w:t>(7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24452F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ovoce</w:t>
            </w:r>
            <w:proofErr w:type="gramEnd"/>
            <w:r w:rsidR="00477444">
              <w:rPr>
                <w:sz w:val="22"/>
                <w:szCs w:val="22"/>
              </w:rPr>
              <w:t>,</w:t>
            </w:r>
            <w:proofErr w:type="gramStart"/>
            <w:r w:rsidRPr="0024452F">
              <w:rPr>
                <w:sz w:val="22"/>
                <w:szCs w:val="22"/>
              </w:rPr>
              <w:t>čaj(</w:t>
            </w:r>
            <w:proofErr w:type="gramEnd"/>
            <w:r w:rsidRPr="0024452F">
              <w:rPr>
                <w:sz w:val="22"/>
                <w:szCs w:val="22"/>
              </w:rPr>
              <w:t>12)</w:t>
            </w:r>
          </w:p>
        </w:tc>
        <w:tc>
          <w:tcPr>
            <w:tcW w:w="5244" w:type="dxa"/>
          </w:tcPr>
          <w:p w14:paraId="7C5EAAE9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polévka kuřecí s těstovinou (1, 3, 9)</w:t>
            </w:r>
          </w:p>
          <w:p w14:paraId="7591B052" w14:textId="2B4AB5AD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rybí filé zapečené s porkem (2, 3, 4, 7, 12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24452F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bramborová</w:t>
            </w:r>
            <w:proofErr w:type="gramEnd"/>
            <w:r w:rsidRPr="0024452F">
              <w:rPr>
                <w:sz w:val="22"/>
                <w:szCs w:val="22"/>
              </w:rPr>
              <w:t xml:space="preserve"> kaše I (7, 12)</w:t>
            </w:r>
          </w:p>
          <w:p w14:paraId="61D67F17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oběd (12)</w:t>
            </w:r>
          </w:p>
        </w:tc>
        <w:tc>
          <w:tcPr>
            <w:tcW w:w="2127" w:type="dxa"/>
          </w:tcPr>
          <w:p w14:paraId="7CD68C43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dia odpol (12)</w:t>
            </w:r>
          </w:p>
          <w:p w14:paraId="4DCFF0A8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tvaroh šlehaný s ovocem II (7)</w:t>
            </w:r>
          </w:p>
        </w:tc>
        <w:tc>
          <w:tcPr>
            <w:tcW w:w="2409" w:type="dxa"/>
          </w:tcPr>
          <w:p w14:paraId="3D5042DC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kaše z ovesných vloček več. (1, 7)</w:t>
            </w:r>
          </w:p>
          <w:p w14:paraId="4B21C5FE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 xml:space="preserve">máslo </w:t>
            </w:r>
            <w:proofErr w:type="gramStart"/>
            <w:r w:rsidRPr="0024452F">
              <w:rPr>
                <w:sz w:val="22"/>
                <w:szCs w:val="22"/>
              </w:rPr>
              <w:t>10g</w:t>
            </w:r>
            <w:proofErr w:type="gramEnd"/>
            <w:r w:rsidRPr="0024452F">
              <w:rPr>
                <w:sz w:val="22"/>
                <w:szCs w:val="22"/>
              </w:rPr>
              <w:t xml:space="preserve"> (7)</w:t>
            </w:r>
          </w:p>
        </w:tc>
        <w:tc>
          <w:tcPr>
            <w:tcW w:w="1526" w:type="dxa"/>
          </w:tcPr>
          <w:p w14:paraId="69B57378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jogurt dia (7)</w:t>
            </w:r>
          </w:p>
        </w:tc>
      </w:tr>
      <w:tr w:rsidR="00B8463F" w14:paraId="58E17735" w14:textId="77777777" w:rsidTr="0024452F">
        <w:trPr>
          <w:cantSplit/>
        </w:trPr>
        <w:tc>
          <w:tcPr>
            <w:tcW w:w="851" w:type="dxa"/>
            <w:vMerge w:val="restart"/>
            <w:vAlign w:val="center"/>
          </w:tcPr>
          <w:p w14:paraId="4CCB6ECC" w14:textId="77777777" w:rsidR="00B8463F" w:rsidRDefault="00000000">
            <w:r>
              <w:rPr>
                <w:b/>
              </w:rPr>
              <w:lastRenderedPageBreak/>
              <w:t>čt</w:t>
            </w:r>
          </w:p>
          <w:p w14:paraId="3366568F" w14:textId="77777777" w:rsidR="00B8463F" w:rsidRDefault="00000000">
            <w:r>
              <w:rPr>
                <w:b/>
              </w:rPr>
              <w:t>12.3.</w:t>
            </w:r>
          </w:p>
        </w:tc>
        <w:tc>
          <w:tcPr>
            <w:tcW w:w="992" w:type="dxa"/>
            <w:vAlign w:val="center"/>
          </w:tcPr>
          <w:p w14:paraId="78138C9B" w14:textId="77777777" w:rsidR="00B8463F" w:rsidRDefault="00000000">
            <w:r>
              <w:rPr>
                <w:b/>
              </w:rPr>
              <w:t>3</w:t>
            </w:r>
          </w:p>
        </w:tc>
        <w:tc>
          <w:tcPr>
            <w:tcW w:w="2552" w:type="dxa"/>
          </w:tcPr>
          <w:p w14:paraId="2105FC4A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snídaně</w:t>
            </w:r>
          </w:p>
          <w:p w14:paraId="58B60ADE" w14:textId="7BE0A193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pomazánka drožďová (1, 3, 7, 10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E85F86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chléb</w:t>
            </w:r>
            <w:proofErr w:type="gramEnd"/>
            <w:r w:rsidRPr="0024452F">
              <w:rPr>
                <w:sz w:val="22"/>
                <w:szCs w:val="22"/>
              </w:rPr>
              <w:t xml:space="preserve"> (1, 3, 7)</w:t>
            </w:r>
          </w:p>
          <w:p w14:paraId="5ACBC714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rohlík (1, 3, 7)</w:t>
            </w:r>
          </w:p>
          <w:p w14:paraId="56A141B3" w14:textId="1466887A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</w:t>
            </w:r>
          </w:p>
        </w:tc>
        <w:tc>
          <w:tcPr>
            <w:tcW w:w="5244" w:type="dxa"/>
          </w:tcPr>
          <w:p w14:paraId="03625E67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b/>
                <w:sz w:val="22"/>
                <w:szCs w:val="22"/>
              </w:rPr>
              <w:t>Varianta 1</w:t>
            </w:r>
          </w:p>
          <w:p w14:paraId="6FCC37E2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polévka dýňová (1, 3, 4, 6, 7, 9)</w:t>
            </w:r>
          </w:p>
          <w:p w14:paraId="0275F493" w14:textId="10FBEC51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kuře maminčino s těstovinou (1, 3, 6, 7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E85F86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čaj</w:t>
            </w:r>
            <w:proofErr w:type="gramEnd"/>
            <w:r w:rsidRPr="0024452F">
              <w:rPr>
                <w:sz w:val="22"/>
                <w:szCs w:val="22"/>
              </w:rPr>
              <w:t xml:space="preserve"> oběd</w:t>
            </w:r>
          </w:p>
          <w:p w14:paraId="023451EB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b/>
                <w:sz w:val="22"/>
                <w:szCs w:val="22"/>
              </w:rPr>
              <w:t>Varianta 2</w:t>
            </w:r>
          </w:p>
          <w:p w14:paraId="2C3765CA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polévka dýňová (1, 3, 4, 6, 7, 9)</w:t>
            </w:r>
          </w:p>
          <w:p w14:paraId="53A5F535" w14:textId="0D85311D" w:rsidR="00B8463F" w:rsidRPr="0024452F" w:rsidRDefault="00000000" w:rsidP="00E85F86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lívance s tvarohem a ovocným rozvarem (1, 3, 7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E85F86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čaj</w:t>
            </w:r>
            <w:proofErr w:type="gramEnd"/>
            <w:r w:rsidRPr="0024452F">
              <w:rPr>
                <w:sz w:val="22"/>
                <w:szCs w:val="22"/>
              </w:rPr>
              <w:t xml:space="preserve"> oběd</w:t>
            </w:r>
          </w:p>
        </w:tc>
        <w:tc>
          <w:tcPr>
            <w:tcW w:w="2127" w:type="dxa"/>
          </w:tcPr>
          <w:p w14:paraId="20BCCC65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odpol (12)</w:t>
            </w:r>
          </w:p>
          <w:p w14:paraId="05FA05E1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závin ks (1, 3, 7, 13)</w:t>
            </w:r>
          </w:p>
        </w:tc>
        <w:tc>
          <w:tcPr>
            <w:tcW w:w="2409" w:type="dxa"/>
          </w:tcPr>
          <w:p w14:paraId="63C02B47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polévka gulášová več. (1, 7, 9, 12)</w:t>
            </w:r>
          </w:p>
          <w:p w14:paraId="5E4938E1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chléb več. (1, 3, 7)</w:t>
            </w:r>
          </w:p>
          <w:p w14:paraId="3A17F3C5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banány</w:t>
            </w:r>
          </w:p>
        </w:tc>
        <w:tc>
          <w:tcPr>
            <w:tcW w:w="1526" w:type="dxa"/>
          </w:tcPr>
          <w:p w14:paraId="43EF92D9" w14:textId="77777777" w:rsidR="00B8463F" w:rsidRPr="0024452F" w:rsidRDefault="00B8463F">
            <w:pPr>
              <w:rPr>
                <w:sz w:val="22"/>
                <w:szCs w:val="22"/>
              </w:rPr>
            </w:pPr>
          </w:p>
        </w:tc>
      </w:tr>
      <w:tr w:rsidR="00B8463F" w14:paraId="4AA21498" w14:textId="77777777" w:rsidTr="0024452F">
        <w:trPr>
          <w:cantSplit/>
        </w:trPr>
        <w:tc>
          <w:tcPr>
            <w:tcW w:w="851" w:type="dxa"/>
            <w:vMerge/>
            <w:vAlign w:val="center"/>
          </w:tcPr>
          <w:p w14:paraId="5CA70711" w14:textId="77777777" w:rsidR="00B8463F" w:rsidRDefault="00B8463F"/>
        </w:tc>
        <w:tc>
          <w:tcPr>
            <w:tcW w:w="992" w:type="dxa"/>
            <w:vAlign w:val="center"/>
          </w:tcPr>
          <w:p w14:paraId="0EC6F6B6" w14:textId="77777777" w:rsidR="00B8463F" w:rsidRDefault="00000000">
            <w:r>
              <w:rPr>
                <w:b/>
              </w:rPr>
              <w:t>3 KAŠ</w:t>
            </w:r>
          </w:p>
        </w:tc>
        <w:tc>
          <w:tcPr>
            <w:tcW w:w="2552" w:type="dxa"/>
          </w:tcPr>
          <w:p w14:paraId="01F36E4D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snídaně</w:t>
            </w:r>
          </w:p>
          <w:p w14:paraId="72DB2CB4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jogurt ovocný (7)</w:t>
            </w:r>
          </w:p>
          <w:p w14:paraId="5D4EE017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chléb (1, 3, 7)</w:t>
            </w:r>
          </w:p>
          <w:p w14:paraId="7B113AC3" w14:textId="23465D75" w:rsidR="00B8463F" w:rsidRPr="0024452F" w:rsidRDefault="00000000" w:rsidP="00E85F86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rohlík (1, 3, 7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E85F86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čaj</w:t>
            </w:r>
            <w:proofErr w:type="gramEnd"/>
          </w:p>
        </w:tc>
        <w:tc>
          <w:tcPr>
            <w:tcW w:w="5244" w:type="dxa"/>
          </w:tcPr>
          <w:p w14:paraId="5F0843B3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polévka dýňová (1, 3, 4, 6, 7, 9)</w:t>
            </w:r>
          </w:p>
          <w:p w14:paraId="5B1A036A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kuře maminčino s těstovinou (1, 3, 6, 7)</w:t>
            </w:r>
          </w:p>
          <w:p w14:paraId="1001EE19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oběd</w:t>
            </w:r>
          </w:p>
        </w:tc>
        <w:tc>
          <w:tcPr>
            <w:tcW w:w="2127" w:type="dxa"/>
          </w:tcPr>
          <w:p w14:paraId="351800D6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odpol (12)</w:t>
            </w:r>
          </w:p>
          <w:p w14:paraId="74E4DDB7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roláda 0,05 (1, 3, 7, 8)</w:t>
            </w:r>
          </w:p>
          <w:p w14:paraId="0B1ABCBB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jogurt ovocný (7)</w:t>
            </w:r>
          </w:p>
        </w:tc>
        <w:tc>
          <w:tcPr>
            <w:tcW w:w="2409" w:type="dxa"/>
          </w:tcPr>
          <w:p w14:paraId="1BC7002B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polévka gulášová več. (1, 7, 9, 12)</w:t>
            </w:r>
          </w:p>
          <w:p w14:paraId="3C5E27DF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chléb več. (1, 3, 7)</w:t>
            </w:r>
          </w:p>
          <w:p w14:paraId="032C5CF9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banány</w:t>
            </w:r>
          </w:p>
        </w:tc>
        <w:tc>
          <w:tcPr>
            <w:tcW w:w="1526" w:type="dxa"/>
          </w:tcPr>
          <w:p w14:paraId="57F77075" w14:textId="77777777" w:rsidR="00B8463F" w:rsidRPr="0024452F" w:rsidRDefault="00B8463F">
            <w:pPr>
              <w:rPr>
                <w:sz w:val="22"/>
                <w:szCs w:val="22"/>
              </w:rPr>
            </w:pPr>
          </w:p>
        </w:tc>
      </w:tr>
      <w:tr w:rsidR="00B8463F" w14:paraId="5F4471BD" w14:textId="77777777" w:rsidTr="0024452F">
        <w:trPr>
          <w:cantSplit/>
        </w:trPr>
        <w:tc>
          <w:tcPr>
            <w:tcW w:w="851" w:type="dxa"/>
            <w:vMerge/>
            <w:vAlign w:val="center"/>
          </w:tcPr>
          <w:p w14:paraId="46FCDEC4" w14:textId="77777777" w:rsidR="00B8463F" w:rsidRDefault="00B8463F"/>
        </w:tc>
        <w:tc>
          <w:tcPr>
            <w:tcW w:w="992" w:type="dxa"/>
            <w:vAlign w:val="center"/>
          </w:tcPr>
          <w:p w14:paraId="6DFACCFB" w14:textId="77777777" w:rsidR="00B8463F" w:rsidRDefault="00000000">
            <w:r>
              <w:rPr>
                <w:b/>
              </w:rPr>
              <w:t>9</w:t>
            </w:r>
          </w:p>
        </w:tc>
        <w:tc>
          <w:tcPr>
            <w:tcW w:w="2552" w:type="dxa"/>
          </w:tcPr>
          <w:p w14:paraId="4996B9D6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dia snídaně (12)</w:t>
            </w:r>
          </w:p>
          <w:p w14:paraId="39908DD2" w14:textId="7E1C31B5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pomazánka drožďová (1, 3, 7, 10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E85F86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chléb</w:t>
            </w:r>
            <w:proofErr w:type="gramEnd"/>
            <w:r w:rsidRPr="0024452F">
              <w:rPr>
                <w:sz w:val="22"/>
                <w:szCs w:val="22"/>
              </w:rPr>
              <w:t xml:space="preserve"> (1, 3, 7)</w:t>
            </w:r>
          </w:p>
          <w:p w14:paraId="29E9D9F1" w14:textId="03BADC56" w:rsidR="00B8463F" w:rsidRPr="0024452F" w:rsidRDefault="00000000" w:rsidP="00E85F86">
            <w:pPr>
              <w:rPr>
                <w:sz w:val="22"/>
                <w:szCs w:val="22"/>
              </w:rPr>
            </w:pPr>
            <w:proofErr w:type="gramStart"/>
            <w:r w:rsidRPr="0024452F">
              <w:rPr>
                <w:sz w:val="22"/>
                <w:szCs w:val="22"/>
              </w:rPr>
              <w:t>ovoce</w:t>
            </w:r>
            <w:r w:rsidR="00E85F86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čaj</w:t>
            </w:r>
            <w:proofErr w:type="gramEnd"/>
            <w:r w:rsidRPr="0024452F">
              <w:rPr>
                <w:sz w:val="22"/>
                <w:szCs w:val="22"/>
              </w:rPr>
              <w:t xml:space="preserve"> dia (12)</w:t>
            </w:r>
          </w:p>
        </w:tc>
        <w:tc>
          <w:tcPr>
            <w:tcW w:w="5244" w:type="dxa"/>
          </w:tcPr>
          <w:p w14:paraId="0B5AB29E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polévka dýňová (1, 3, 4, 6, 7, 9)</w:t>
            </w:r>
          </w:p>
          <w:p w14:paraId="3183167D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kuře maminčino s těstovinou (1, 3, 6, 7)</w:t>
            </w:r>
          </w:p>
          <w:p w14:paraId="0D029101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oběd (12)</w:t>
            </w:r>
          </w:p>
        </w:tc>
        <w:tc>
          <w:tcPr>
            <w:tcW w:w="2127" w:type="dxa"/>
          </w:tcPr>
          <w:p w14:paraId="368193CD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dia odpol (12)</w:t>
            </w:r>
          </w:p>
          <w:p w14:paraId="24100168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závin ks (1, 3, 7, 13)</w:t>
            </w:r>
          </w:p>
        </w:tc>
        <w:tc>
          <w:tcPr>
            <w:tcW w:w="2409" w:type="dxa"/>
          </w:tcPr>
          <w:p w14:paraId="1512B5C5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polévka gulášová več. (1, 7, 9, 12)</w:t>
            </w:r>
          </w:p>
          <w:p w14:paraId="09D408E2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chléb več. (1, 3, 7)</w:t>
            </w:r>
          </w:p>
          <w:p w14:paraId="26657010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banány</w:t>
            </w:r>
          </w:p>
        </w:tc>
        <w:tc>
          <w:tcPr>
            <w:tcW w:w="1526" w:type="dxa"/>
          </w:tcPr>
          <w:p w14:paraId="1C88E4DD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džus</w:t>
            </w:r>
          </w:p>
          <w:p w14:paraId="4AC0BDF6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 xml:space="preserve">piškoty dia </w:t>
            </w:r>
            <w:proofErr w:type="gramStart"/>
            <w:r w:rsidRPr="0024452F">
              <w:rPr>
                <w:sz w:val="22"/>
                <w:szCs w:val="22"/>
              </w:rPr>
              <w:t>II.več</w:t>
            </w:r>
            <w:proofErr w:type="gramEnd"/>
          </w:p>
        </w:tc>
      </w:tr>
      <w:tr w:rsidR="00B8463F" w14:paraId="570661D7" w14:textId="77777777" w:rsidTr="0024452F">
        <w:trPr>
          <w:cantSplit/>
        </w:trPr>
        <w:tc>
          <w:tcPr>
            <w:tcW w:w="851" w:type="dxa"/>
            <w:vMerge/>
            <w:vAlign w:val="center"/>
          </w:tcPr>
          <w:p w14:paraId="5FCC44A9" w14:textId="77777777" w:rsidR="00B8463F" w:rsidRDefault="00B8463F"/>
        </w:tc>
        <w:tc>
          <w:tcPr>
            <w:tcW w:w="992" w:type="dxa"/>
            <w:vAlign w:val="center"/>
          </w:tcPr>
          <w:p w14:paraId="3A7301E7" w14:textId="77777777" w:rsidR="00B8463F" w:rsidRDefault="00000000">
            <w:r>
              <w:rPr>
                <w:b/>
              </w:rPr>
              <w:t>9 KAŠ</w:t>
            </w:r>
          </w:p>
        </w:tc>
        <w:tc>
          <w:tcPr>
            <w:tcW w:w="2552" w:type="dxa"/>
          </w:tcPr>
          <w:p w14:paraId="691CD415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dia snídaně (12)</w:t>
            </w:r>
          </w:p>
          <w:p w14:paraId="12010951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jogurt dia (7)</w:t>
            </w:r>
          </w:p>
          <w:p w14:paraId="4CCF1A2D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chléb (1, 3, 7)</w:t>
            </w:r>
          </w:p>
          <w:p w14:paraId="78107CC2" w14:textId="37ABAFBC" w:rsidR="00B8463F" w:rsidRPr="0024452F" w:rsidRDefault="00000000" w:rsidP="00E85F86">
            <w:pPr>
              <w:rPr>
                <w:sz w:val="22"/>
                <w:szCs w:val="22"/>
              </w:rPr>
            </w:pPr>
            <w:proofErr w:type="gramStart"/>
            <w:r w:rsidRPr="0024452F">
              <w:rPr>
                <w:sz w:val="22"/>
                <w:szCs w:val="22"/>
              </w:rPr>
              <w:t>ovoce</w:t>
            </w:r>
            <w:r w:rsidR="00E85F86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čaj</w:t>
            </w:r>
            <w:proofErr w:type="gramEnd"/>
            <w:r w:rsidRPr="0024452F">
              <w:rPr>
                <w:sz w:val="22"/>
                <w:szCs w:val="22"/>
              </w:rPr>
              <w:t xml:space="preserve"> dia (12)</w:t>
            </w:r>
          </w:p>
        </w:tc>
        <w:tc>
          <w:tcPr>
            <w:tcW w:w="5244" w:type="dxa"/>
          </w:tcPr>
          <w:p w14:paraId="2B8F0A73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polévka dýňová (1, 3, 4, 6, 7, 9)</w:t>
            </w:r>
          </w:p>
          <w:p w14:paraId="2990ADE1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kuře maminčino s těstovinou (1, 3, 6, 7)</w:t>
            </w:r>
          </w:p>
          <w:p w14:paraId="2E6B4AE2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oběd (12)</w:t>
            </w:r>
          </w:p>
        </w:tc>
        <w:tc>
          <w:tcPr>
            <w:tcW w:w="2127" w:type="dxa"/>
          </w:tcPr>
          <w:p w14:paraId="65249824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dia odpol (12)</w:t>
            </w:r>
          </w:p>
          <w:p w14:paraId="47ED8754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roláda 0,05 (1, 3, 7, 8)</w:t>
            </w:r>
          </w:p>
          <w:p w14:paraId="7E6D6AB8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jogurt dia (7)</w:t>
            </w:r>
          </w:p>
        </w:tc>
        <w:tc>
          <w:tcPr>
            <w:tcW w:w="2409" w:type="dxa"/>
          </w:tcPr>
          <w:p w14:paraId="46A40071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polévka gulášová več. (1, 7, 9, 12)</w:t>
            </w:r>
          </w:p>
          <w:p w14:paraId="1CB1C299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chléb več. (1, 3, 7)</w:t>
            </w:r>
          </w:p>
          <w:p w14:paraId="6A832F5C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banány</w:t>
            </w:r>
          </w:p>
        </w:tc>
        <w:tc>
          <w:tcPr>
            <w:tcW w:w="1526" w:type="dxa"/>
          </w:tcPr>
          <w:p w14:paraId="45BCDD13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džus</w:t>
            </w:r>
          </w:p>
          <w:p w14:paraId="7979F705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 xml:space="preserve">piškoty dia </w:t>
            </w:r>
            <w:proofErr w:type="gramStart"/>
            <w:r w:rsidRPr="0024452F">
              <w:rPr>
                <w:sz w:val="22"/>
                <w:szCs w:val="22"/>
              </w:rPr>
              <w:t>II.več</w:t>
            </w:r>
            <w:proofErr w:type="gramEnd"/>
          </w:p>
        </w:tc>
      </w:tr>
      <w:tr w:rsidR="00B8463F" w14:paraId="3970A434" w14:textId="77777777" w:rsidTr="0024452F">
        <w:trPr>
          <w:cantSplit/>
        </w:trPr>
        <w:tc>
          <w:tcPr>
            <w:tcW w:w="851" w:type="dxa"/>
            <w:vMerge/>
            <w:vAlign w:val="center"/>
          </w:tcPr>
          <w:p w14:paraId="2AE46C05" w14:textId="77777777" w:rsidR="00B8463F" w:rsidRDefault="00B8463F"/>
        </w:tc>
        <w:tc>
          <w:tcPr>
            <w:tcW w:w="992" w:type="dxa"/>
            <w:vAlign w:val="center"/>
          </w:tcPr>
          <w:p w14:paraId="1810B969" w14:textId="77777777" w:rsidR="00B8463F" w:rsidRDefault="00000000">
            <w:r>
              <w:rPr>
                <w:b/>
              </w:rPr>
              <w:t>4</w:t>
            </w:r>
          </w:p>
        </w:tc>
        <w:tc>
          <w:tcPr>
            <w:tcW w:w="2552" w:type="dxa"/>
          </w:tcPr>
          <w:p w14:paraId="54A5B075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snídaně</w:t>
            </w:r>
          </w:p>
          <w:p w14:paraId="13828B71" w14:textId="155B76B8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pomazánka šunková (1, 3, 7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E85F86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rohlík</w:t>
            </w:r>
            <w:proofErr w:type="gramEnd"/>
            <w:r w:rsidRPr="0024452F">
              <w:rPr>
                <w:sz w:val="22"/>
                <w:szCs w:val="22"/>
              </w:rPr>
              <w:t xml:space="preserve"> 2ks (1, 3, 7)</w:t>
            </w:r>
          </w:p>
          <w:p w14:paraId="122C2AD2" w14:textId="5BB7A6FC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</w:t>
            </w:r>
          </w:p>
        </w:tc>
        <w:tc>
          <w:tcPr>
            <w:tcW w:w="5244" w:type="dxa"/>
          </w:tcPr>
          <w:p w14:paraId="437379AE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polévka dýňová (1, 3, 4, 6, 7, 9)</w:t>
            </w:r>
          </w:p>
          <w:p w14:paraId="3A773461" w14:textId="3138859D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kuřecí stehno na žampionech (1, 7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E85F86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těstoviny</w:t>
            </w:r>
            <w:proofErr w:type="gramEnd"/>
            <w:r w:rsidRPr="0024452F">
              <w:rPr>
                <w:sz w:val="22"/>
                <w:szCs w:val="22"/>
              </w:rPr>
              <w:t xml:space="preserve"> (1, 3)</w:t>
            </w:r>
          </w:p>
          <w:p w14:paraId="0A2150AC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oběd</w:t>
            </w:r>
          </w:p>
        </w:tc>
        <w:tc>
          <w:tcPr>
            <w:tcW w:w="2127" w:type="dxa"/>
          </w:tcPr>
          <w:p w14:paraId="3B208B62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odpol (12)</w:t>
            </w:r>
          </w:p>
          <w:p w14:paraId="6A901194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závin ks (1, 3, 7, 13)</w:t>
            </w:r>
          </w:p>
        </w:tc>
        <w:tc>
          <w:tcPr>
            <w:tcW w:w="2409" w:type="dxa"/>
          </w:tcPr>
          <w:p w14:paraId="33FF58F2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polévka gulášová več. (1, 7, 9, 12)</w:t>
            </w:r>
          </w:p>
          <w:p w14:paraId="66041141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rohlík 2ks (1, 3, 7)</w:t>
            </w:r>
          </w:p>
          <w:p w14:paraId="4516E68B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banány</w:t>
            </w:r>
          </w:p>
        </w:tc>
        <w:tc>
          <w:tcPr>
            <w:tcW w:w="1526" w:type="dxa"/>
          </w:tcPr>
          <w:p w14:paraId="1A974CF9" w14:textId="77777777" w:rsidR="00B8463F" w:rsidRPr="0024452F" w:rsidRDefault="00B8463F">
            <w:pPr>
              <w:rPr>
                <w:sz w:val="22"/>
                <w:szCs w:val="22"/>
              </w:rPr>
            </w:pPr>
          </w:p>
        </w:tc>
      </w:tr>
      <w:tr w:rsidR="00B8463F" w14:paraId="06320CB6" w14:textId="77777777" w:rsidTr="0024452F">
        <w:trPr>
          <w:cantSplit/>
        </w:trPr>
        <w:tc>
          <w:tcPr>
            <w:tcW w:w="851" w:type="dxa"/>
            <w:vMerge/>
            <w:vAlign w:val="center"/>
          </w:tcPr>
          <w:p w14:paraId="31583E20" w14:textId="77777777" w:rsidR="00B8463F" w:rsidRDefault="00B8463F"/>
        </w:tc>
        <w:tc>
          <w:tcPr>
            <w:tcW w:w="992" w:type="dxa"/>
            <w:vAlign w:val="center"/>
          </w:tcPr>
          <w:p w14:paraId="2154264C" w14:textId="77777777" w:rsidR="00B8463F" w:rsidRDefault="00000000">
            <w:r>
              <w:rPr>
                <w:b/>
              </w:rPr>
              <w:t>4 KAŠ</w:t>
            </w:r>
          </w:p>
        </w:tc>
        <w:tc>
          <w:tcPr>
            <w:tcW w:w="2552" w:type="dxa"/>
          </w:tcPr>
          <w:p w14:paraId="344DEED4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snídaně</w:t>
            </w:r>
          </w:p>
          <w:p w14:paraId="2CCFFDDA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jogurt ovocný (7)</w:t>
            </w:r>
          </w:p>
          <w:p w14:paraId="424A6EEF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rohlík 2ks (1, 3, 7)</w:t>
            </w:r>
          </w:p>
          <w:p w14:paraId="3C8E9F64" w14:textId="12353090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 xml:space="preserve">čaj </w:t>
            </w:r>
          </w:p>
        </w:tc>
        <w:tc>
          <w:tcPr>
            <w:tcW w:w="5244" w:type="dxa"/>
          </w:tcPr>
          <w:p w14:paraId="46858DA1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polévka dýňová (1, 3, 4, 6, 7, 9)</w:t>
            </w:r>
          </w:p>
          <w:p w14:paraId="1E87DB7A" w14:textId="742BDE9A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kuřecí stehno na žampionech (1, 7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E85F86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těstoviny</w:t>
            </w:r>
            <w:proofErr w:type="gramEnd"/>
            <w:r w:rsidRPr="0024452F">
              <w:rPr>
                <w:sz w:val="22"/>
                <w:szCs w:val="22"/>
              </w:rPr>
              <w:t xml:space="preserve"> (1, 3)</w:t>
            </w:r>
          </w:p>
          <w:p w14:paraId="5CFB9236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oběd</w:t>
            </w:r>
          </w:p>
        </w:tc>
        <w:tc>
          <w:tcPr>
            <w:tcW w:w="2127" w:type="dxa"/>
          </w:tcPr>
          <w:p w14:paraId="3A2518FB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odpol (12)</w:t>
            </w:r>
          </w:p>
          <w:p w14:paraId="3C3C1639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roláda 0,05 (1, 3, 7, 8)</w:t>
            </w:r>
          </w:p>
          <w:p w14:paraId="682D55A8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jogurt ovocný (7)</w:t>
            </w:r>
          </w:p>
        </w:tc>
        <w:tc>
          <w:tcPr>
            <w:tcW w:w="2409" w:type="dxa"/>
          </w:tcPr>
          <w:p w14:paraId="2E3BFCC7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polévka gulášová več. (1, 7, 9, 12)</w:t>
            </w:r>
          </w:p>
          <w:p w14:paraId="4E5D239A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rohlík 2ks (1, 3, 7)</w:t>
            </w:r>
          </w:p>
          <w:p w14:paraId="662BA575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banány</w:t>
            </w:r>
          </w:p>
        </w:tc>
        <w:tc>
          <w:tcPr>
            <w:tcW w:w="1526" w:type="dxa"/>
          </w:tcPr>
          <w:p w14:paraId="33776387" w14:textId="77777777" w:rsidR="00B8463F" w:rsidRPr="0024452F" w:rsidRDefault="00B8463F">
            <w:pPr>
              <w:rPr>
                <w:sz w:val="22"/>
                <w:szCs w:val="22"/>
              </w:rPr>
            </w:pPr>
          </w:p>
        </w:tc>
      </w:tr>
      <w:tr w:rsidR="00B8463F" w14:paraId="367A8192" w14:textId="77777777" w:rsidTr="0024452F">
        <w:trPr>
          <w:cantSplit/>
        </w:trPr>
        <w:tc>
          <w:tcPr>
            <w:tcW w:w="851" w:type="dxa"/>
            <w:vMerge/>
            <w:vAlign w:val="center"/>
          </w:tcPr>
          <w:p w14:paraId="491E4D5A" w14:textId="77777777" w:rsidR="00B8463F" w:rsidRDefault="00B8463F"/>
        </w:tc>
        <w:tc>
          <w:tcPr>
            <w:tcW w:w="992" w:type="dxa"/>
            <w:vAlign w:val="center"/>
          </w:tcPr>
          <w:p w14:paraId="2A8A481E" w14:textId="77777777" w:rsidR="00B8463F" w:rsidRDefault="00000000">
            <w:proofErr w:type="gramStart"/>
            <w:r>
              <w:rPr>
                <w:b/>
              </w:rPr>
              <w:t>9S</w:t>
            </w:r>
            <w:proofErr w:type="gramEnd"/>
          </w:p>
        </w:tc>
        <w:tc>
          <w:tcPr>
            <w:tcW w:w="2552" w:type="dxa"/>
          </w:tcPr>
          <w:p w14:paraId="15FD793F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dia snídaně (12)</w:t>
            </w:r>
          </w:p>
          <w:p w14:paraId="6C6BCD33" w14:textId="75D360DF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pomazánka šunková (1, 3, 7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E85F86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rohlík</w:t>
            </w:r>
            <w:proofErr w:type="gramEnd"/>
            <w:r w:rsidRPr="0024452F">
              <w:rPr>
                <w:sz w:val="22"/>
                <w:szCs w:val="22"/>
              </w:rPr>
              <w:t xml:space="preserve"> 2ks (1, 3, 7)</w:t>
            </w:r>
          </w:p>
          <w:p w14:paraId="2A62531A" w14:textId="7CE9036C" w:rsidR="00B8463F" w:rsidRPr="0024452F" w:rsidRDefault="00000000" w:rsidP="00E85F86">
            <w:pPr>
              <w:rPr>
                <w:sz w:val="22"/>
                <w:szCs w:val="22"/>
              </w:rPr>
            </w:pPr>
            <w:proofErr w:type="gramStart"/>
            <w:r w:rsidRPr="0024452F">
              <w:rPr>
                <w:sz w:val="22"/>
                <w:szCs w:val="22"/>
              </w:rPr>
              <w:t>ovoce</w:t>
            </w:r>
            <w:r w:rsidR="00E85F86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čaj</w:t>
            </w:r>
            <w:proofErr w:type="gramEnd"/>
            <w:r w:rsidRPr="0024452F">
              <w:rPr>
                <w:sz w:val="22"/>
                <w:szCs w:val="22"/>
              </w:rPr>
              <w:t xml:space="preserve"> dia (12)</w:t>
            </w:r>
          </w:p>
        </w:tc>
        <w:tc>
          <w:tcPr>
            <w:tcW w:w="5244" w:type="dxa"/>
          </w:tcPr>
          <w:p w14:paraId="191ACD69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polévka dýňová (1, 3, 4, 6, 7, 9)</w:t>
            </w:r>
          </w:p>
          <w:p w14:paraId="221CED7E" w14:textId="0B88EC0F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kuřecí stehno na žampionech (1, 7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E85F86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těstoviny</w:t>
            </w:r>
            <w:proofErr w:type="gramEnd"/>
            <w:r w:rsidRPr="0024452F">
              <w:rPr>
                <w:sz w:val="22"/>
                <w:szCs w:val="22"/>
              </w:rPr>
              <w:t xml:space="preserve"> (1, 3)</w:t>
            </w:r>
          </w:p>
          <w:p w14:paraId="4ACFBFB5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oběd (12)</w:t>
            </w:r>
          </w:p>
        </w:tc>
        <w:tc>
          <w:tcPr>
            <w:tcW w:w="2127" w:type="dxa"/>
          </w:tcPr>
          <w:p w14:paraId="1EFA60CB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dia odpol (12)</w:t>
            </w:r>
          </w:p>
          <w:p w14:paraId="065FFDA7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závin ks (1, 3, 7, 13)</w:t>
            </w:r>
          </w:p>
        </w:tc>
        <w:tc>
          <w:tcPr>
            <w:tcW w:w="2409" w:type="dxa"/>
          </w:tcPr>
          <w:p w14:paraId="2B92A219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polévka gulášová več. (1, 7, 9, 12)</w:t>
            </w:r>
          </w:p>
          <w:p w14:paraId="336155ED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rohlík 2ks (1, 3, 7)</w:t>
            </w:r>
          </w:p>
          <w:p w14:paraId="382A2B75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banány</w:t>
            </w:r>
          </w:p>
        </w:tc>
        <w:tc>
          <w:tcPr>
            <w:tcW w:w="1526" w:type="dxa"/>
          </w:tcPr>
          <w:p w14:paraId="44D1F07C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džus</w:t>
            </w:r>
          </w:p>
          <w:p w14:paraId="45039BBD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 xml:space="preserve">piškoty dia </w:t>
            </w:r>
            <w:proofErr w:type="gramStart"/>
            <w:r w:rsidRPr="0024452F">
              <w:rPr>
                <w:sz w:val="22"/>
                <w:szCs w:val="22"/>
              </w:rPr>
              <w:t>II.več</w:t>
            </w:r>
            <w:proofErr w:type="gramEnd"/>
          </w:p>
        </w:tc>
      </w:tr>
      <w:tr w:rsidR="00B8463F" w14:paraId="1B27F092" w14:textId="77777777" w:rsidTr="0024452F">
        <w:trPr>
          <w:cantSplit/>
        </w:trPr>
        <w:tc>
          <w:tcPr>
            <w:tcW w:w="851" w:type="dxa"/>
            <w:vMerge/>
            <w:vAlign w:val="center"/>
          </w:tcPr>
          <w:p w14:paraId="14C984B3" w14:textId="77777777" w:rsidR="00B8463F" w:rsidRDefault="00B8463F"/>
        </w:tc>
        <w:tc>
          <w:tcPr>
            <w:tcW w:w="992" w:type="dxa"/>
            <w:vAlign w:val="center"/>
          </w:tcPr>
          <w:p w14:paraId="11F48585" w14:textId="77777777" w:rsidR="00B8463F" w:rsidRDefault="00000000">
            <w:r>
              <w:rPr>
                <w:b/>
              </w:rPr>
              <w:t>9SKAŠ</w:t>
            </w:r>
          </w:p>
        </w:tc>
        <w:tc>
          <w:tcPr>
            <w:tcW w:w="2552" w:type="dxa"/>
          </w:tcPr>
          <w:p w14:paraId="6CB30586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dia snídaně (12)</w:t>
            </w:r>
          </w:p>
          <w:p w14:paraId="2AE7C717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jogurt dia (7)</w:t>
            </w:r>
          </w:p>
          <w:p w14:paraId="18CD75EE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rohlík 2ks (1, 3, 7)</w:t>
            </w:r>
          </w:p>
          <w:p w14:paraId="1E0E85AE" w14:textId="69A4F830" w:rsidR="00B8463F" w:rsidRPr="0024452F" w:rsidRDefault="00000000" w:rsidP="00E85F86">
            <w:pPr>
              <w:rPr>
                <w:sz w:val="22"/>
                <w:szCs w:val="22"/>
              </w:rPr>
            </w:pPr>
            <w:proofErr w:type="gramStart"/>
            <w:r w:rsidRPr="0024452F">
              <w:rPr>
                <w:sz w:val="22"/>
                <w:szCs w:val="22"/>
              </w:rPr>
              <w:t>ovoce</w:t>
            </w:r>
            <w:r w:rsidR="00E85F86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čaj</w:t>
            </w:r>
            <w:proofErr w:type="gramEnd"/>
            <w:r w:rsidRPr="0024452F">
              <w:rPr>
                <w:sz w:val="22"/>
                <w:szCs w:val="22"/>
              </w:rPr>
              <w:t xml:space="preserve"> dia (12)</w:t>
            </w:r>
          </w:p>
        </w:tc>
        <w:tc>
          <w:tcPr>
            <w:tcW w:w="5244" w:type="dxa"/>
          </w:tcPr>
          <w:p w14:paraId="2E2B258D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polévka dýňová (1, 3, 4, 6, 7, 9)</w:t>
            </w:r>
          </w:p>
          <w:p w14:paraId="33599BD6" w14:textId="5F7B74F3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kuřecí stehno na žampionech (1, 7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E85F86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těstoviny</w:t>
            </w:r>
            <w:proofErr w:type="gramEnd"/>
            <w:r w:rsidRPr="0024452F">
              <w:rPr>
                <w:sz w:val="22"/>
                <w:szCs w:val="22"/>
              </w:rPr>
              <w:t xml:space="preserve"> (1, 3)</w:t>
            </w:r>
          </w:p>
          <w:p w14:paraId="0FBC278D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oběd (12)</w:t>
            </w:r>
          </w:p>
        </w:tc>
        <w:tc>
          <w:tcPr>
            <w:tcW w:w="2127" w:type="dxa"/>
          </w:tcPr>
          <w:p w14:paraId="404618A6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dia odpol (12)</w:t>
            </w:r>
          </w:p>
          <w:p w14:paraId="5C2C7CA2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roláda 0,05 (1, 3, 7, 8)</w:t>
            </w:r>
          </w:p>
          <w:p w14:paraId="31B63502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jogurt dia (7)</w:t>
            </w:r>
          </w:p>
        </w:tc>
        <w:tc>
          <w:tcPr>
            <w:tcW w:w="2409" w:type="dxa"/>
          </w:tcPr>
          <w:p w14:paraId="361C659E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polévka gulášová več. (1, 7, 9, 12)</w:t>
            </w:r>
          </w:p>
          <w:p w14:paraId="7A733AB5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rohlík 2ks (1, 3, 7)</w:t>
            </w:r>
          </w:p>
          <w:p w14:paraId="31A02991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banány</w:t>
            </w:r>
          </w:p>
        </w:tc>
        <w:tc>
          <w:tcPr>
            <w:tcW w:w="1526" w:type="dxa"/>
          </w:tcPr>
          <w:p w14:paraId="6867643C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džus</w:t>
            </w:r>
          </w:p>
          <w:p w14:paraId="617D335A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 xml:space="preserve">piškoty dia </w:t>
            </w:r>
            <w:proofErr w:type="gramStart"/>
            <w:r w:rsidRPr="0024452F">
              <w:rPr>
                <w:sz w:val="22"/>
                <w:szCs w:val="22"/>
              </w:rPr>
              <w:t>II.več</w:t>
            </w:r>
            <w:proofErr w:type="gramEnd"/>
          </w:p>
        </w:tc>
      </w:tr>
      <w:tr w:rsidR="00B8463F" w14:paraId="326870BE" w14:textId="77777777" w:rsidTr="0024452F">
        <w:trPr>
          <w:cantSplit/>
        </w:trPr>
        <w:tc>
          <w:tcPr>
            <w:tcW w:w="851" w:type="dxa"/>
            <w:vMerge w:val="restart"/>
            <w:vAlign w:val="center"/>
          </w:tcPr>
          <w:p w14:paraId="6644C197" w14:textId="77777777" w:rsidR="00B8463F" w:rsidRDefault="00000000">
            <w:r>
              <w:rPr>
                <w:b/>
              </w:rPr>
              <w:lastRenderedPageBreak/>
              <w:t>pá</w:t>
            </w:r>
          </w:p>
          <w:p w14:paraId="76C3B2AA" w14:textId="77777777" w:rsidR="00B8463F" w:rsidRDefault="00000000">
            <w:r>
              <w:rPr>
                <w:b/>
              </w:rPr>
              <w:t>13.3.</w:t>
            </w:r>
          </w:p>
        </w:tc>
        <w:tc>
          <w:tcPr>
            <w:tcW w:w="992" w:type="dxa"/>
            <w:vAlign w:val="center"/>
          </w:tcPr>
          <w:p w14:paraId="4CAA2AC7" w14:textId="77777777" w:rsidR="00B8463F" w:rsidRDefault="00000000">
            <w:r>
              <w:rPr>
                <w:b/>
              </w:rPr>
              <w:t>3</w:t>
            </w:r>
          </w:p>
        </w:tc>
        <w:tc>
          <w:tcPr>
            <w:tcW w:w="2552" w:type="dxa"/>
          </w:tcPr>
          <w:p w14:paraId="3737FA6C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bílá káva (1, 7)</w:t>
            </w:r>
          </w:p>
          <w:p w14:paraId="798ECAD0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vejce 1ks (3)</w:t>
            </w:r>
          </w:p>
          <w:p w14:paraId="760775A3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sýr 17,5g (7, 12)</w:t>
            </w:r>
          </w:p>
          <w:p w14:paraId="1738D398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 xml:space="preserve">máslo </w:t>
            </w:r>
            <w:proofErr w:type="gramStart"/>
            <w:r w:rsidRPr="0024452F">
              <w:rPr>
                <w:sz w:val="22"/>
                <w:szCs w:val="22"/>
              </w:rPr>
              <w:t>20g</w:t>
            </w:r>
            <w:proofErr w:type="gramEnd"/>
            <w:r w:rsidRPr="0024452F">
              <w:rPr>
                <w:sz w:val="22"/>
                <w:szCs w:val="22"/>
              </w:rPr>
              <w:t xml:space="preserve"> (7)</w:t>
            </w:r>
          </w:p>
          <w:p w14:paraId="7A1A3EEA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chléb (1, 3, 7)</w:t>
            </w:r>
          </w:p>
          <w:p w14:paraId="5BEC88E6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rohlík (1, 3, 7)</w:t>
            </w:r>
          </w:p>
          <w:p w14:paraId="1C4CBCFE" w14:textId="0E612F5E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 xml:space="preserve">čaj </w:t>
            </w:r>
          </w:p>
        </w:tc>
        <w:tc>
          <w:tcPr>
            <w:tcW w:w="5244" w:type="dxa"/>
          </w:tcPr>
          <w:p w14:paraId="46FB2328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b/>
                <w:sz w:val="22"/>
                <w:szCs w:val="22"/>
              </w:rPr>
              <w:t>Varianta 1</w:t>
            </w:r>
          </w:p>
          <w:p w14:paraId="2B8088EE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polévka zeleninová s bulgurem (1, 3, 4, 6, 7, 9)</w:t>
            </w:r>
          </w:p>
          <w:p w14:paraId="235C4F18" w14:textId="0FADF2DD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vepřový segedínský guláš (1, 7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E85F86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knedlík</w:t>
            </w:r>
            <w:proofErr w:type="gramEnd"/>
            <w:r w:rsidRPr="0024452F">
              <w:rPr>
                <w:sz w:val="22"/>
                <w:szCs w:val="22"/>
              </w:rPr>
              <w:t xml:space="preserve"> houskový II (1, 3)</w:t>
            </w:r>
          </w:p>
          <w:p w14:paraId="27531A65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b/>
                <w:sz w:val="22"/>
                <w:szCs w:val="22"/>
              </w:rPr>
              <w:t>Varianta 2</w:t>
            </w:r>
          </w:p>
          <w:p w14:paraId="3A2863E4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polévka zeleninová s bulgurem (1, 3, 4, 6, 7, 9)</w:t>
            </w:r>
          </w:p>
          <w:p w14:paraId="4D97012E" w14:textId="1671640F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sýrové placičky se šunkou (1, 3, 7, 12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E85F86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brambory</w:t>
            </w:r>
            <w:proofErr w:type="gramEnd"/>
            <w:r w:rsidRPr="0024452F">
              <w:rPr>
                <w:sz w:val="22"/>
                <w:szCs w:val="22"/>
              </w:rPr>
              <w:t xml:space="preserve"> (12)</w:t>
            </w:r>
          </w:p>
          <w:p w14:paraId="65AD0C32" w14:textId="7F79A4FC" w:rsidR="00B8463F" w:rsidRPr="0024452F" w:rsidRDefault="00000000" w:rsidP="00E85F86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omáčka tatarská ks (1, 3, 10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E85F86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čaj</w:t>
            </w:r>
            <w:proofErr w:type="gramEnd"/>
            <w:r w:rsidRPr="0024452F">
              <w:rPr>
                <w:sz w:val="22"/>
                <w:szCs w:val="22"/>
              </w:rPr>
              <w:t xml:space="preserve"> oběd</w:t>
            </w:r>
          </w:p>
        </w:tc>
        <w:tc>
          <w:tcPr>
            <w:tcW w:w="2127" w:type="dxa"/>
          </w:tcPr>
          <w:p w14:paraId="3AB9BD98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odpol (12)</w:t>
            </w:r>
          </w:p>
          <w:p w14:paraId="02AB4B7C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ovocná přesnídávka</w:t>
            </w:r>
          </w:p>
        </w:tc>
        <w:tc>
          <w:tcPr>
            <w:tcW w:w="2409" w:type="dxa"/>
          </w:tcPr>
          <w:p w14:paraId="007B90AB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salát těstovinový se šunkou več. (1, 3, 7, 10)</w:t>
            </w:r>
          </w:p>
        </w:tc>
        <w:tc>
          <w:tcPr>
            <w:tcW w:w="1526" w:type="dxa"/>
          </w:tcPr>
          <w:p w14:paraId="1F69A194" w14:textId="77777777" w:rsidR="00B8463F" w:rsidRPr="0024452F" w:rsidRDefault="00B8463F">
            <w:pPr>
              <w:rPr>
                <w:sz w:val="22"/>
                <w:szCs w:val="22"/>
              </w:rPr>
            </w:pPr>
          </w:p>
        </w:tc>
      </w:tr>
      <w:tr w:rsidR="00B8463F" w14:paraId="1DC7A128" w14:textId="77777777" w:rsidTr="0024452F">
        <w:trPr>
          <w:cantSplit/>
        </w:trPr>
        <w:tc>
          <w:tcPr>
            <w:tcW w:w="851" w:type="dxa"/>
            <w:vMerge/>
            <w:vAlign w:val="center"/>
          </w:tcPr>
          <w:p w14:paraId="6BBA08BE" w14:textId="77777777" w:rsidR="00B8463F" w:rsidRDefault="00B8463F"/>
        </w:tc>
        <w:tc>
          <w:tcPr>
            <w:tcW w:w="992" w:type="dxa"/>
            <w:vAlign w:val="center"/>
          </w:tcPr>
          <w:p w14:paraId="5AEE4FCE" w14:textId="77777777" w:rsidR="00B8463F" w:rsidRDefault="00000000">
            <w:r>
              <w:rPr>
                <w:b/>
              </w:rPr>
              <w:t>3 KAŠ</w:t>
            </w:r>
          </w:p>
        </w:tc>
        <w:tc>
          <w:tcPr>
            <w:tcW w:w="2552" w:type="dxa"/>
          </w:tcPr>
          <w:p w14:paraId="03786DED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bílá káva (1, 7)</w:t>
            </w:r>
          </w:p>
          <w:p w14:paraId="3E1DD9A4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jogurt ovocný (7)</w:t>
            </w:r>
          </w:p>
          <w:p w14:paraId="1B7C875C" w14:textId="76BEF3C2" w:rsidR="00B8463F" w:rsidRPr="0024452F" w:rsidRDefault="00000000" w:rsidP="00E85F86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 xml:space="preserve">máslo </w:t>
            </w:r>
            <w:proofErr w:type="gramStart"/>
            <w:r w:rsidRPr="0024452F">
              <w:rPr>
                <w:sz w:val="22"/>
                <w:szCs w:val="22"/>
              </w:rPr>
              <w:t>20g</w:t>
            </w:r>
            <w:proofErr w:type="gramEnd"/>
            <w:r w:rsidRPr="0024452F">
              <w:rPr>
                <w:sz w:val="22"/>
                <w:szCs w:val="22"/>
              </w:rPr>
              <w:t xml:space="preserve"> (7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E85F86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chléb</w:t>
            </w:r>
            <w:proofErr w:type="gramEnd"/>
            <w:r w:rsidRPr="0024452F">
              <w:rPr>
                <w:sz w:val="22"/>
                <w:szCs w:val="22"/>
              </w:rPr>
              <w:t xml:space="preserve"> (1, 3, 7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E85F86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rohlík</w:t>
            </w:r>
            <w:proofErr w:type="gramEnd"/>
            <w:r w:rsidRPr="0024452F">
              <w:rPr>
                <w:sz w:val="22"/>
                <w:szCs w:val="22"/>
              </w:rPr>
              <w:t xml:space="preserve"> (1, 3, 7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E85F86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čaj</w:t>
            </w:r>
            <w:proofErr w:type="gramEnd"/>
          </w:p>
        </w:tc>
        <w:tc>
          <w:tcPr>
            <w:tcW w:w="5244" w:type="dxa"/>
          </w:tcPr>
          <w:p w14:paraId="1361A0C7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polévka zeleninová s bulgurem (1, 3, 4, 6, 7, 9)</w:t>
            </w:r>
          </w:p>
          <w:p w14:paraId="74A86228" w14:textId="44BAE2BD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vepřový segedínský guláš (1, 7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E85F86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knedlík</w:t>
            </w:r>
            <w:proofErr w:type="gramEnd"/>
            <w:r w:rsidRPr="0024452F">
              <w:rPr>
                <w:sz w:val="22"/>
                <w:szCs w:val="22"/>
              </w:rPr>
              <w:t xml:space="preserve"> houskový II (1, 3)</w:t>
            </w:r>
          </w:p>
          <w:p w14:paraId="7ACA9668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oběd</w:t>
            </w:r>
          </w:p>
        </w:tc>
        <w:tc>
          <w:tcPr>
            <w:tcW w:w="2127" w:type="dxa"/>
          </w:tcPr>
          <w:p w14:paraId="48F919FA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odpol (12)</w:t>
            </w:r>
          </w:p>
          <w:p w14:paraId="176671F3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ovocná přesnídávka</w:t>
            </w:r>
          </w:p>
        </w:tc>
        <w:tc>
          <w:tcPr>
            <w:tcW w:w="2409" w:type="dxa"/>
          </w:tcPr>
          <w:p w14:paraId="502E40DB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rizoto s masem več. (7, 9)</w:t>
            </w:r>
          </w:p>
        </w:tc>
        <w:tc>
          <w:tcPr>
            <w:tcW w:w="1526" w:type="dxa"/>
          </w:tcPr>
          <w:p w14:paraId="197AF9A3" w14:textId="77777777" w:rsidR="00B8463F" w:rsidRPr="0024452F" w:rsidRDefault="00B8463F">
            <w:pPr>
              <w:rPr>
                <w:sz w:val="22"/>
                <w:szCs w:val="22"/>
              </w:rPr>
            </w:pPr>
          </w:p>
        </w:tc>
      </w:tr>
      <w:tr w:rsidR="00B8463F" w14:paraId="71920F89" w14:textId="77777777" w:rsidTr="0024452F">
        <w:trPr>
          <w:cantSplit/>
        </w:trPr>
        <w:tc>
          <w:tcPr>
            <w:tcW w:w="851" w:type="dxa"/>
            <w:vMerge/>
            <w:vAlign w:val="center"/>
          </w:tcPr>
          <w:p w14:paraId="0E7E4530" w14:textId="77777777" w:rsidR="00B8463F" w:rsidRDefault="00B8463F"/>
        </w:tc>
        <w:tc>
          <w:tcPr>
            <w:tcW w:w="992" w:type="dxa"/>
            <w:vAlign w:val="center"/>
          </w:tcPr>
          <w:p w14:paraId="1D310B1F" w14:textId="77777777" w:rsidR="00B8463F" w:rsidRDefault="00000000">
            <w:r>
              <w:rPr>
                <w:b/>
              </w:rPr>
              <w:t>9</w:t>
            </w:r>
          </w:p>
        </w:tc>
        <w:tc>
          <w:tcPr>
            <w:tcW w:w="2552" w:type="dxa"/>
          </w:tcPr>
          <w:p w14:paraId="7D845F14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bílá káva (1, 7)</w:t>
            </w:r>
          </w:p>
          <w:p w14:paraId="5A4072A8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vejce 1ks (3)</w:t>
            </w:r>
          </w:p>
          <w:p w14:paraId="757B828D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sýr 17,5g (7, 12)</w:t>
            </w:r>
          </w:p>
          <w:p w14:paraId="20B88CC6" w14:textId="13DCA39F" w:rsidR="00B8463F" w:rsidRPr="0024452F" w:rsidRDefault="00000000" w:rsidP="00E85F86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 xml:space="preserve">máslo </w:t>
            </w:r>
            <w:proofErr w:type="gramStart"/>
            <w:r w:rsidRPr="0024452F">
              <w:rPr>
                <w:sz w:val="22"/>
                <w:szCs w:val="22"/>
              </w:rPr>
              <w:t>10g</w:t>
            </w:r>
            <w:proofErr w:type="gramEnd"/>
            <w:r w:rsidRPr="0024452F">
              <w:rPr>
                <w:sz w:val="22"/>
                <w:szCs w:val="22"/>
              </w:rPr>
              <w:t xml:space="preserve"> (7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E85F86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chléb</w:t>
            </w:r>
            <w:proofErr w:type="gramEnd"/>
            <w:r w:rsidRPr="0024452F">
              <w:rPr>
                <w:sz w:val="22"/>
                <w:szCs w:val="22"/>
              </w:rPr>
              <w:t xml:space="preserve"> (1, 3, 7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E85F86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ovoce</w:t>
            </w:r>
            <w:proofErr w:type="gramEnd"/>
            <w:r w:rsidR="00E85F86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čaj dia (12)</w:t>
            </w:r>
          </w:p>
        </w:tc>
        <w:tc>
          <w:tcPr>
            <w:tcW w:w="5244" w:type="dxa"/>
          </w:tcPr>
          <w:p w14:paraId="62FD4585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polévka zeleninová s bulgurem (1, 3, 4, 6, 7, 9)</w:t>
            </w:r>
          </w:p>
          <w:p w14:paraId="053DD0C6" w14:textId="21F07CA9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vepřový segedínský guláš (1, 7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E85F86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knedlík</w:t>
            </w:r>
            <w:proofErr w:type="gramEnd"/>
            <w:r w:rsidRPr="0024452F">
              <w:rPr>
                <w:sz w:val="22"/>
                <w:szCs w:val="22"/>
              </w:rPr>
              <w:t xml:space="preserve"> houskový II (1, 3)</w:t>
            </w:r>
          </w:p>
          <w:p w14:paraId="2F7EF002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oběd (12)</w:t>
            </w:r>
          </w:p>
        </w:tc>
        <w:tc>
          <w:tcPr>
            <w:tcW w:w="2127" w:type="dxa"/>
          </w:tcPr>
          <w:p w14:paraId="33CA396B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dia odpol (12)</w:t>
            </w:r>
          </w:p>
          <w:p w14:paraId="70099CA7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ovocná přesnídávka</w:t>
            </w:r>
          </w:p>
        </w:tc>
        <w:tc>
          <w:tcPr>
            <w:tcW w:w="2409" w:type="dxa"/>
          </w:tcPr>
          <w:p w14:paraId="3BCBAA41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salát těstovinový se šunkou več. (1, 3, 7, 10)</w:t>
            </w:r>
          </w:p>
        </w:tc>
        <w:tc>
          <w:tcPr>
            <w:tcW w:w="1526" w:type="dxa"/>
          </w:tcPr>
          <w:p w14:paraId="0F4F558F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mufin (1, 3, 7)</w:t>
            </w:r>
          </w:p>
        </w:tc>
      </w:tr>
      <w:tr w:rsidR="00B8463F" w14:paraId="18CD26D2" w14:textId="77777777" w:rsidTr="0024452F">
        <w:trPr>
          <w:cantSplit/>
        </w:trPr>
        <w:tc>
          <w:tcPr>
            <w:tcW w:w="851" w:type="dxa"/>
            <w:vMerge/>
            <w:vAlign w:val="center"/>
          </w:tcPr>
          <w:p w14:paraId="0B6AEAA4" w14:textId="77777777" w:rsidR="00B8463F" w:rsidRDefault="00B8463F"/>
        </w:tc>
        <w:tc>
          <w:tcPr>
            <w:tcW w:w="992" w:type="dxa"/>
            <w:vAlign w:val="center"/>
          </w:tcPr>
          <w:p w14:paraId="1FB85066" w14:textId="77777777" w:rsidR="00B8463F" w:rsidRDefault="00000000">
            <w:r>
              <w:rPr>
                <w:b/>
              </w:rPr>
              <w:t>9 KAŠ</w:t>
            </w:r>
          </w:p>
        </w:tc>
        <w:tc>
          <w:tcPr>
            <w:tcW w:w="2552" w:type="dxa"/>
          </w:tcPr>
          <w:p w14:paraId="7CF12315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bílá káva (1, 7)</w:t>
            </w:r>
          </w:p>
          <w:p w14:paraId="0F9A4CD3" w14:textId="7D1D5A26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jogurt dia (7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E85F86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máslo</w:t>
            </w:r>
            <w:proofErr w:type="gramEnd"/>
            <w:r w:rsidRPr="0024452F">
              <w:rPr>
                <w:sz w:val="22"/>
                <w:szCs w:val="22"/>
              </w:rPr>
              <w:t xml:space="preserve"> </w:t>
            </w:r>
            <w:proofErr w:type="gramStart"/>
            <w:r w:rsidRPr="0024452F">
              <w:rPr>
                <w:sz w:val="22"/>
                <w:szCs w:val="22"/>
              </w:rPr>
              <w:t>10g</w:t>
            </w:r>
            <w:proofErr w:type="gramEnd"/>
            <w:r w:rsidRPr="0024452F">
              <w:rPr>
                <w:sz w:val="22"/>
                <w:szCs w:val="22"/>
              </w:rPr>
              <w:t xml:space="preserve"> (7)</w:t>
            </w:r>
          </w:p>
          <w:p w14:paraId="6B8DE5AF" w14:textId="4268AD94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chléb (1, 3, 7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E85F86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ovoce</w:t>
            </w:r>
            <w:proofErr w:type="gramEnd"/>
          </w:p>
          <w:p w14:paraId="3DB169F4" w14:textId="162A531A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dia (12)</w:t>
            </w:r>
          </w:p>
        </w:tc>
        <w:tc>
          <w:tcPr>
            <w:tcW w:w="5244" w:type="dxa"/>
          </w:tcPr>
          <w:p w14:paraId="5A3A8763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polévka zeleninová s bulgurem (1, 3, 4, 6, 7, 9)</w:t>
            </w:r>
          </w:p>
          <w:p w14:paraId="57CD5741" w14:textId="525C8564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vepřový segedínský guláš (1, 7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E85F86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knedlík</w:t>
            </w:r>
            <w:proofErr w:type="gramEnd"/>
            <w:r w:rsidRPr="0024452F">
              <w:rPr>
                <w:sz w:val="22"/>
                <w:szCs w:val="22"/>
              </w:rPr>
              <w:t xml:space="preserve"> houskový II (1, 3)</w:t>
            </w:r>
          </w:p>
          <w:p w14:paraId="7B994B1A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oběd (12)</w:t>
            </w:r>
          </w:p>
        </w:tc>
        <w:tc>
          <w:tcPr>
            <w:tcW w:w="2127" w:type="dxa"/>
          </w:tcPr>
          <w:p w14:paraId="42E31344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dia odpol (12)</w:t>
            </w:r>
          </w:p>
          <w:p w14:paraId="1C66E40F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ovocná přesnídávka</w:t>
            </w:r>
          </w:p>
        </w:tc>
        <w:tc>
          <w:tcPr>
            <w:tcW w:w="2409" w:type="dxa"/>
          </w:tcPr>
          <w:p w14:paraId="3247CA73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rizoto s masem več. (7, 9)</w:t>
            </w:r>
          </w:p>
        </w:tc>
        <w:tc>
          <w:tcPr>
            <w:tcW w:w="1526" w:type="dxa"/>
          </w:tcPr>
          <w:p w14:paraId="072E5DB2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mufin (1, 3, 7)</w:t>
            </w:r>
          </w:p>
        </w:tc>
      </w:tr>
      <w:tr w:rsidR="00B8463F" w14:paraId="0DA77B91" w14:textId="77777777" w:rsidTr="0024452F">
        <w:trPr>
          <w:cantSplit/>
        </w:trPr>
        <w:tc>
          <w:tcPr>
            <w:tcW w:w="851" w:type="dxa"/>
            <w:vMerge/>
            <w:vAlign w:val="center"/>
          </w:tcPr>
          <w:p w14:paraId="1156FFC3" w14:textId="77777777" w:rsidR="00B8463F" w:rsidRDefault="00B8463F"/>
        </w:tc>
        <w:tc>
          <w:tcPr>
            <w:tcW w:w="992" w:type="dxa"/>
            <w:vAlign w:val="center"/>
          </w:tcPr>
          <w:p w14:paraId="519E9B87" w14:textId="77777777" w:rsidR="00B8463F" w:rsidRDefault="00000000">
            <w:r>
              <w:rPr>
                <w:b/>
              </w:rPr>
              <w:t>4</w:t>
            </w:r>
          </w:p>
        </w:tc>
        <w:tc>
          <w:tcPr>
            <w:tcW w:w="2552" w:type="dxa"/>
          </w:tcPr>
          <w:p w14:paraId="4CC17304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bílá káva (1, 7)</w:t>
            </w:r>
          </w:p>
          <w:p w14:paraId="580C3068" w14:textId="4754C6E2" w:rsidR="00B8463F" w:rsidRPr="0024452F" w:rsidRDefault="00000000" w:rsidP="00E85F86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vejce 1ks (3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E85F86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sýr</w:t>
            </w:r>
            <w:proofErr w:type="gramEnd"/>
            <w:r w:rsidRPr="0024452F">
              <w:rPr>
                <w:sz w:val="22"/>
                <w:szCs w:val="22"/>
              </w:rPr>
              <w:t xml:space="preserve"> 17,5g (7, 12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E85F86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máslo</w:t>
            </w:r>
            <w:proofErr w:type="gramEnd"/>
            <w:r w:rsidRPr="0024452F">
              <w:rPr>
                <w:sz w:val="22"/>
                <w:szCs w:val="22"/>
              </w:rPr>
              <w:t xml:space="preserve"> </w:t>
            </w:r>
            <w:proofErr w:type="gramStart"/>
            <w:r w:rsidRPr="0024452F">
              <w:rPr>
                <w:sz w:val="22"/>
                <w:szCs w:val="22"/>
              </w:rPr>
              <w:t>10g</w:t>
            </w:r>
            <w:proofErr w:type="gramEnd"/>
            <w:r w:rsidRPr="0024452F">
              <w:rPr>
                <w:sz w:val="22"/>
                <w:szCs w:val="22"/>
              </w:rPr>
              <w:t xml:space="preserve"> (7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E85F86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rohlík</w:t>
            </w:r>
            <w:proofErr w:type="gramEnd"/>
            <w:r w:rsidRPr="0024452F">
              <w:rPr>
                <w:sz w:val="22"/>
                <w:szCs w:val="22"/>
              </w:rPr>
              <w:t xml:space="preserve"> 2ks (1, 3, 7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E85F86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čaj</w:t>
            </w:r>
            <w:proofErr w:type="gramEnd"/>
          </w:p>
        </w:tc>
        <w:tc>
          <w:tcPr>
            <w:tcW w:w="5244" w:type="dxa"/>
          </w:tcPr>
          <w:p w14:paraId="66A9E876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polévka zeleninová s bulgurem (1, 3, 4, 6, 7, 9)</w:t>
            </w:r>
          </w:p>
          <w:p w14:paraId="226352D0" w14:textId="494AF3FC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vepřové kostky na smetaně dietní (1, 7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E85F86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knedlík</w:t>
            </w:r>
            <w:proofErr w:type="gramEnd"/>
            <w:r w:rsidRPr="0024452F">
              <w:rPr>
                <w:sz w:val="22"/>
                <w:szCs w:val="22"/>
              </w:rPr>
              <w:t xml:space="preserve"> žemlový jemný (1, 3, 7, 11, 13)</w:t>
            </w:r>
          </w:p>
          <w:p w14:paraId="576CC9A2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oběd</w:t>
            </w:r>
          </w:p>
        </w:tc>
        <w:tc>
          <w:tcPr>
            <w:tcW w:w="2127" w:type="dxa"/>
          </w:tcPr>
          <w:p w14:paraId="03801E0D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odpol (12)</w:t>
            </w:r>
          </w:p>
          <w:p w14:paraId="650D9629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ovocná přesnídávka</w:t>
            </w:r>
          </w:p>
        </w:tc>
        <w:tc>
          <w:tcPr>
            <w:tcW w:w="2409" w:type="dxa"/>
          </w:tcPr>
          <w:p w14:paraId="5546A0FF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salát těstovinový se šunkou več. (1, 3, 7, 10)</w:t>
            </w:r>
          </w:p>
        </w:tc>
        <w:tc>
          <w:tcPr>
            <w:tcW w:w="1526" w:type="dxa"/>
          </w:tcPr>
          <w:p w14:paraId="119B4B61" w14:textId="77777777" w:rsidR="00B8463F" w:rsidRPr="0024452F" w:rsidRDefault="00B8463F">
            <w:pPr>
              <w:rPr>
                <w:sz w:val="22"/>
                <w:szCs w:val="22"/>
              </w:rPr>
            </w:pPr>
          </w:p>
        </w:tc>
      </w:tr>
      <w:tr w:rsidR="00B8463F" w14:paraId="60868968" w14:textId="77777777" w:rsidTr="0024452F">
        <w:trPr>
          <w:cantSplit/>
        </w:trPr>
        <w:tc>
          <w:tcPr>
            <w:tcW w:w="851" w:type="dxa"/>
            <w:vMerge/>
            <w:vAlign w:val="center"/>
          </w:tcPr>
          <w:p w14:paraId="6D3C2D69" w14:textId="77777777" w:rsidR="00B8463F" w:rsidRDefault="00B8463F"/>
        </w:tc>
        <w:tc>
          <w:tcPr>
            <w:tcW w:w="992" w:type="dxa"/>
            <w:vAlign w:val="center"/>
          </w:tcPr>
          <w:p w14:paraId="38A6F6C7" w14:textId="77777777" w:rsidR="00B8463F" w:rsidRDefault="00000000">
            <w:r>
              <w:rPr>
                <w:b/>
              </w:rPr>
              <w:t>4 KAŠ</w:t>
            </w:r>
          </w:p>
        </w:tc>
        <w:tc>
          <w:tcPr>
            <w:tcW w:w="2552" w:type="dxa"/>
          </w:tcPr>
          <w:p w14:paraId="7855FDD7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bílá káva (1, 7)</w:t>
            </w:r>
          </w:p>
          <w:p w14:paraId="15F8213C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jogurt ovocný (7)</w:t>
            </w:r>
          </w:p>
          <w:p w14:paraId="1F691DE0" w14:textId="701E6638" w:rsidR="00B8463F" w:rsidRPr="0024452F" w:rsidRDefault="00000000" w:rsidP="00E85F86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 xml:space="preserve">máslo </w:t>
            </w:r>
            <w:proofErr w:type="gramStart"/>
            <w:r w:rsidRPr="0024452F">
              <w:rPr>
                <w:sz w:val="22"/>
                <w:szCs w:val="22"/>
              </w:rPr>
              <w:t>10g</w:t>
            </w:r>
            <w:proofErr w:type="gramEnd"/>
            <w:r w:rsidRPr="0024452F">
              <w:rPr>
                <w:sz w:val="22"/>
                <w:szCs w:val="22"/>
              </w:rPr>
              <w:t xml:space="preserve"> (7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E85F86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rohlík</w:t>
            </w:r>
            <w:proofErr w:type="gramEnd"/>
            <w:r w:rsidRPr="0024452F">
              <w:rPr>
                <w:sz w:val="22"/>
                <w:szCs w:val="22"/>
              </w:rPr>
              <w:t xml:space="preserve"> 2ks (1, 3, 7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E85F86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čaj</w:t>
            </w:r>
            <w:proofErr w:type="gramEnd"/>
          </w:p>
        </w:tc>
        <w:tc>
          <w:tcPr>
            <w:tcW w:w="5244" w:type="dxa"/>
          </w:tcPr>
          <w:p w14:paraId="1EABD1F9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polévka zeleninová s bulgurem (1, 3, 4, 6, 7, 9)</w:t>
            </w:r>
          </w:p>
          <w:p w14:paraId="4A79DF06" w14:textId="2C68CE85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vepřové kostky na smetaně dietní (1, 7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E85F86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knedlík</w:t>
            </w:r>
            <w:proofErr w:type="gramEnd"/>
            <w:r w:rsidRPr="0024452F">
              <w:rPr>
                <w:sz w:val="22"/>
                <w:szCs w:val="22"/>
              </w:rPr>
              <w:t xml:space="preserve"> žemlový jemný (1, 3, 7, 11, 13)</w:t>
            </w:r>
          </w:p>
          <w:p w14:paraId="406DCC03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oběd</w:t>
            </w:r>
          </w:p>
        </w:tc>
        <w:tc>
          <w:tcPr>
            <w:tcW w:w="2127" w:type="dxa"/>
          </w:tcPr>
          <w:p w14:paraId="4F3858F8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odpol (12)</w:t>
            </w:r>
          </w:p>
          <w:p w14:paraId="3FB9FFAE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ovocná přesnídávka</w:t>
            </w:r>
          </w:p>
        </w:tc>
        <w:tc>
          <w:tcPr>
            <w:tcW w:w="2409" w:type="dxa"/>
          </w:tcPr>
          <w:p w14:paraId="5D928B07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rizoto s masem več. (7, 9)</w:t>
            </w:r>
          </w:p>
        </w:tc>
        <w:tc>
          <w:tcPr>
            <w:tcW w:w="1526" w:type="dxa"/>
          </w:tcPr>
          <w:p w14:paraId="59EC7D0F" w14:textId="77777777" w:rsidR="00B8463F" w:rsidRPr="0024452F" w:rsidRDefault="00B8463F">
            <w:pPr>
              <w:rPr>
                <w:sz w:val="22"/>
                <w:szCs w:val="22"/>
              </w:rPr>
            </w:pPr>
          </w:p>
        </w:tc>
      </w:tr>
      <w:tr w:rsidR="00B8463F" w14:paraId="26C1B40D" w14:textId="77777777" w:rsidTr="0024452F">
        <w:trPr>
          <w:cantSplit/>
        </w:trPr>
        <w:tc>
          <w:tcPr>
            <w:tcW w:w="851" w:type="dxa"/>
            <w:vMerge/>
            <w:vAlign w:val="center"/>
          </w:tcPr>
          <w:p w14:paraId="24523645" w14:textId="77777777" w:rsidR="00B8463F" w:rsidRDefault="00B8463F"/>
        </w:tc>
        <w:tc>
          <w:tcPr>
            <w:tcW w:w="992" w:type="dxa"/>
            <w:vAlign w:val="center"/>
          </w:tcPr>
          <w:p w14:paraId="00F8C698" w14:textId="77777777" w:rsidR="00B8463F" w:rsidRDefault="00000000">
            <w:proofErr w:type="gramStart"/>
            <w:r>
              <w:rPr>
                <w:b/>
              </w:rPr>
              <w:t>9S</w:t>
            </w:r>
            <w:proofErr w:type="gramEnd"/>
          </w:p>
        </w:tc>
        <w:tc>
          <w:tcPr>
            <w:tcW w:w="2552" w:type="dxa"/>
          </w:tcPr>
          <w:p w14:paraId="62E75A4E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bílá káva (1, 7)</w:t>
            </w:r>
          </w:p>
          <w:p w14:paraId="3C877B6E" w14:textId="6AE3488F" w:rsidR="00B8463F" w:rsidRPr="0024452F" w:rsidRDefault="00000000" w:rsidP="00E85F86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vejce 1ks (3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E85F86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sýr</w:t>
            </w:r>
            <w:proofErr w:type="gramEnd"/>
            <w:r w:rsidRPr="0024452F">
              <w:rPr>
                <w:sz w:val="22"/>
                <w:szCs w:val="22"/>
              </w:rPr>
              <w:t xml:space="preserve"> 17,5g (7, 12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E85F86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máslo</w:t>
            </w:r>
            <w:proofErr w:type="gramEnd"/>
            <w:r w:rsidRPr="0024452F">
              <w:rPr>
                <w:sz w:val="22"/>
                <w:szCs w:val="22"/>
              </w:rPr>
              <w:t xml:space="preserve"> </w:t>
            </w:r>
            <w:proofErr w:type="gramStart"/>
            <w:r w:rsidRPr="0024452F">
              <w:rPr>
                <w:sz w:val="22"/>
                <w:szCs w:val="22"/>
              </w:rPr>
              <w:t>10g</w:t>
            </w:r>
            <w:proofErr w:type="gramEnd"/>
            <w:r w:rsidRPr="0024452F">
              <w:rPr>
                <w:sz w:val="22"/>
                <w:szCs w:val="22"/>
              </w:rPr>
              <w:t xml:space="preserve"> (7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E85F86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rohlík</w:t>
            </w:r>
            <w:proofErr w:type="gramEnd"/>
            <w:r w:rsidRPr="0024452F">
              <w:rPr>
                <w:sz w:val="22"/>
                <w:szCs w:val="22"/>
              </w:rPr>
              <w:t xml:space="preserve"> 2ks (1, 3, 7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E85F86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ovoce</w:t>
            </w:r>
            <w:proofErr w:type="gramEnd"/>
            <w:r w:rsidR="00E85F86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čaj (12)</w:t>
            </w:r>
          </w:p>
        </w:tc>
        <w:tc>
          <w:tcPr>
            <w:tcW w:w="5244" w:type="dxa"/>
          </w:tcPr>
          <w:p w14:paraId="3496FD75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polévka zeleninová s bulgurem (1, 3, 4, 6, 7, 9)</w:t>
            </w:r>
          </w:p>
          <w:p w14:paraId="7DF1218B" w14:textId="42284BEE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vepřové kostky na smetaně dietní (1, 7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E85F86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knedlík</w:t>
            </w:r>
            <w:proofErr w:type="gramEnd"/>
            <w:r w:rsidRPr="0024452F">
              <w:rPr>
                <w:sz w:val="22"/>
                <w:szCs w:val="22"/>
              </w:rPr>
              <w:t xml:space="preserve"> žemlový jemný (1, 3, 7, 11, 13)</w:t>
            </w:r>
          </w:p>
          <w:p w14:paraId="26A0C7BC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oběd (12)</w:t>
            </w:r>
          </w:p>
        </w:tc>
        <w:tc>
          <w:tcPr>
            <w:tcW w:w="2127" w:type="dxa"/>
          </w:tcPr>
          <w:p w14:paraId="011B430E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dia odpol (12)</w:t>
            </w:r>
          </w:p>
          <w:p w14:paraId="0DE815B4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ovocná přesnídávka</w:t>
            </w:r>
          </w:p>
        </w:tc>
        <w:tc>
          <w:tcPr>
            <w:tcW w:w="2409" w:type="dxa"/>
          </w:tcPr>
          <w:p w14:paraId="1B9554EA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salát těstovinový se šunkou več. (1, 3, 7, 10)</w:t>
            </w:r>
          </w:p>
        </w:tc>
        <w:tc>
          <w:tcPr>
            <w:tcW w:w="1526" w:type="dxa"/>
          </w:tcPr>
          <w:p w14:paraId="4AE74EAA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mufin (1, 3, 7)</w:t>
            </w:r>
          </w:p>
        </w:tc>
      </w:tr>
      <w:tr w:rsidR="00B8463F" w14:paraId="342265E3" w14:textId="77777777" w:rsidTr="0024452F">
        <w:trPr>
          <w:cantSplit/>
        </w:trPr>
        <w:tc>
          <w:tcPr>
            <w:tcW w:w="851" w:type="dxa"/>
            <w:vMerge/>
            <w:vAlign w:val="center"/>
          </w:tcPr>
          <w:p w14:paraId="7025223F" w14:textId="77777777" w:rsidR="00B8463F" w:rsidRDefault="00B8463F"/>
        </w:tc>
        <w:tc>
          <w:tcPr>
            <w:tcW w:w="992" w:type="dxa"/>
            <w:vAlign w:val="center"/>
          </w:tcPr>
          <w:p w14:paraId="5B9FCEAF" w14:textId="77777777" w:rsidR="00B8463F" w:rsidRDefault="00000000">
            <w:r>
              <w:rPr>
                <w:b/>
              </w:rPr>
              <w:t>9SKAŠ</w:t>
            </w:r>
          </w:p>
        </w:tc>
        <w:tc>
          <w:tcPr>
            <w:tcW w:w="2552" w:type="dxa"/>
          </w:tcPr>
          <w:p w14:paraId="1CC8FCE6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bílá káva (1, 7)</w:t>
            </w:r>
          </w:p>
          <w:p w14:paraId="659AB78E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jogurt dia (7)</w:t>
            </w:r>
          </w:p>
          <w:p w14:paraId="26ADD7D0" w14:textId="3FCE9443" w:rsidR="00B8463F" w:rsidRPr="0024452F" w:rsidRDefault="00000000" w:rsidP="00E85F86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 xml:space="preserve">máslo </w:t>
            </w:r>
            <w:proofErr w:type="gramStart"/>
            <w:r w:rsidRPr="0024452F">
              <w:rPr>
                <w:sz w:val="22"/>
                <w:szCs w:val="22"/>
              </w:rPr>
              <w:t>10g</w:t>
            </w:r>
            <w:proofErr w:type="gramEnd"/>
            <w:r w:rsidRPr="0024452F">
              <w:rPr>
                <w:sz w:val="22"/>
                <w:szCs w:val="22"/>
              </w:rPr>
              <w:t xml:space="preserve"> (7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E85F86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rohlík</w:t>
            </w:r>
            <w:proofErr w:type="gramEnd"/>
            <w:r w:rsidRPr="0024452F">
              <w:rPr>
                <w:sz w:val="22"/>
                <w:szCs w:val="22"/>
              </w:rPr>
              <w:t xml:space="preserve"> 2ks (1, 3, 7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E85F86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ovoce</w:t>
            </w:r>
            <w:proofErr w:type="gramEnd"/>
            <w:r w:rsidR="00E85F86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čaj dia (12)</w:t>
            </w:r>
          </w:p>
        </w:tc>
        <w:tc>
          <w:tcPr>
            <w:tcW w:w="5244" w:type="dxa"/>
          </w:tcPr>
          <w:p w14:paraId="763D1BC1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polévka zeleninová s bulgurem (1, 3, 4, 6, 7, 9)</w:t>
            </w:r>
          </w:p>
          <w:p w14:paraId="478A6386" w14:textId="5585F051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vepřové kostky na smetaně dietní (1, 7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E85F86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knedlík</w:t>
            </w:r>
            <w:proofErr w:type="gramEnd"/>
            <w:r w:rsidRPr="0024452F">
              <w:rPr>
                <w:sz w:val="22"/>
                <w:szCs w:val="22"/>
              </w:rPr>
              <w:t xml:space="preserve"> žemlový jemný (1, 3, 7, 11, 13)</w:t>
            </w:r>
          </w:p>
          <w:p w14:paraId="2318E90B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oběd (12)</w:t>
            </w:r>
          </w:p>
        </w:tc>
        <w:tc>
          <w:tcPr>
            <w:tcW w:w="2127" w:type="dxa"/>
          </w:tcPr>
          <w:p w14:paraId="0DB10AEA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dia odpol (12)</w:t>
            </w:r>
          </w:p>
          <w:p w14:paraId="5BFC6429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ovocná přesnídávka</w:t>
            </w:r>
          </w:p>
        </w:tc>
        <w:tc>
          <w:tcPr>
            <w:tcW w:w="2409" w:type="dxa"/>
          </w:tcPr>
          <w:p w14:paraId="7C9B58B9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rizoto s masem več. (7, 9)</w:t>
            </w:r>
          </w:p>
        </w:tc>
        <w:tc>
          <w:tcPr>
            <w:tcW w:w="1526" w:type="dxa"/>
          </w:tcPr>
          <w:p w14:paraId="6EA7BD9F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mufin (1, 3, 7)</w:t>
            </w:r>
          </w:p>
        </w:tc>
      </w:tr>
      <w:tr w:rsidR="00B8463F" w14:paraId="1499937E" w14:textId="77777777" w:rsidTr="0024452F">
        <w:trPr>
          <w:cantSplit/>
        </w:trPr>
        <w:tc>
          <w:tcPr>
            <w:tcW w:w="851" w:type="dxa"/>
            <w:vMerge w:val="restart"/>
            <w:vAlign w:val="center"/>
          </w:tcPr>
          <w:p w14:paraId="26AB8950" w14:textId="77777777" w:rsidR="00B8463F" w:rsidRDefault="00000000">
            <w:r>
              <w:rPr>
                <w:b/>
              </w:rPr>
              <w:lastRenderedPageBreak/>
              <w:t>so</w:t>
            </w:r>
          </w:p>
          <w:p w14:paraId="1DBF7F5B" w14:textId="77777777" w:rsidR="00B8463F" w:rsidRDefault="00000000">
            <w:r>
              <w:rPr>
                <w:b/>
              </w:rPr>
              <w:t>14.3.</w:t>
            </w:r>
          </w:p>
        </w:tc>
        <w:tc>
          <w:tcPr>
            <w:tcW w:w="992" w:type="dxa"/>
            <w:vAlign w:val="center"/>
          </w:tcPr>
          <w:p w14:paraId="56858FDD" w14:textId="77777777" w:rsidR="00B8463F" w:rsidRDefault="00000000">
            <w:r>
              <w:rPr>
                <w:b/>
              </w:rPr>
              <w:t>3</w:t>
            </w:r>
          </w:p>
        </w:tc>
        <w:tc>
          <w:tcPr>
            <w:tcW w:w="2552" w:type="dxa"/>
          </w:tcPr>
          <w:p w14:paraId="5CECE7E7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snídaně</w:t>
            </w:r>
          </w:p>
          <w:p w14:paraId="078961DD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máslo pomazánkové ochuc. (7)</w:t>
            </w:r>
          </w:p>
          <w:p w14:paraId="3C7BFFB3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chléb (1, 3, 7)</w:t>
            </w:r>
          </w:p>
          <w:p w14:paraId="2755F6F5" w14:textId="08649E8C" w:rsidR="00B8463F" w:rsidRPr="0024452F" w:rsidRDefault="00000000" w:rsidP="00E85F86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rohlík (1, 3, 7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E85F86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čaj</w:t>
            </w:r>
            <w:proofErr w:type="gramEnd"/>
            <w:r w:rsidRPr="002445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4" w:type="dxa"/>
          </w:tcPr>
          <w:p w14:paraId="27EFE4A8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polévka květáková (1, 3, 4, 6, 7, 9)</w:t>
            </w:r>
          </w:p>
          <w:p w14:paraId="2A4C4B57" w14:textId="0F574D6E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kuřecí plátek gratinovaný (1, 7, 12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E85F86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brambory</w:t>
            </w:r>
            <w:proofErr w:type="gramEnd"/>
            <w:r w:rsidRPr="0024452F">
              <w:rPr>
                <w:sz w:val="22"/>
                <w:szCs w:val="22"/>
              </w:rPr>
              <w:t xml:space="preserve"> (12)</w:t>
            </w:r>
          </w:p>
          <w:p w14:paraId="4BF30A3E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oběd</w:t>
            </w:r>
          </w:p>
        </w:tc>
        <w:tc>
          <w:tcPr>
            <w:tcW w:w="2127" w:type="dxa"/>
          </w:tcPr>
          <w:p w14:paraId="45DCCADC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perník ks (1, 3, 6, 7)</w:t>
            </w:r>
          </w:p>
          <w:p w14:paraId="425F27B3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odpol (12)</w:t>
            </w:r>
          </w:p>
        </w:tc>
        <w:tc>
          <w:tcPr>
            <w:tcW w:w="2409" w:type="dxa"/>
          </w:tcPr>
          <w:p w14:paraId="5782C655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pomazánka škvarková več. (3, 10)</w:t>
            </w:r>
          </w:p>
          <w:p w14:paraId="4EFF8F95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chléb več. (1, 3, 7)</w:t>
            </w:r>
          </w:p>
        </w:tc>
        <w:tc>
          <w:tcPr>
            <w:tcW w:w="1526" w:type="dxa"/>
          </w:tcPr>
          <w:p w14:paraId="3D3425C4" w14:textId="77777777" w:rsidR="00B8463F" w:rsidRPr="0024452F" w:rsidRDefault="00B8463F">
            <w:pPr>
              <w:rPr>
                <w:sz w:val="22"/>
                <w:szCs w:val="22"/>
              </w:rPr>
            </w:pPr>
          </w:p>
        </w:tc>
      </w:tr>
      <w:tr w:rsidR="00B8463F" w14:paraId="2D2B4565" w14:textId="77777777" w:rsidTr="0024452F">
        <w:trPr>
          <w:cantSplit/>
        </w:trPr>
        <w:tc>
          <w:tcPr>
            <w:tcW w:w="851" w:type="dxa"/>
            <w:vMerge/>
            <w:vAlign w:val="center"/>
          </w:tcPr>
          <w:p w14:paraId="62BC0098" w14:textId="77777777" w:rsidR="00B8463F" w:rsidRDefault="00B8463F"/>
        </w:tc>
        <w:tc>
          <w:tcPr>
            <w:tcW w:w="992" w:type="dxa"/>
            <w:vAlign w:val="center"/>
          </w:tcPr>
          <w:p w14:paraId="616FAD6B" w14:textId="77777777" w:rsidR="00B8463F" w:rsidRDefault="00000000">
            <w:r>
              <w:rPr>
                <w:b/>
              </w:rPr>
              <w:t>3 KAŠ</w:t>
            </w:r>
          </w:p>
        </w:tc>
        <w:tc>
          <w:tcPr>
            <w:tcW w:w="2552" w:type="dxa"/>
          </w:tcPr>
          <w:p w14:paraId="145CD8C9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snídaně</w:t>
            </w:r>
          </w:p>
          <w:p w14:paraId="48F5549C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jogurt ovocný (7)</w:t>
            </w:r>
          </w:p>
          <w:p w14:paraId="7D163373" w14:textId="1BF6BBB1" w:rsidR="00B8463F" w:rsidRPr="0024452F" w:rsidRDefault="00000000" w:rsidP="00E85F86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chléb (1, 3, 7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E85F86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rohlík</w:t>
            </w:r>
            <w:proofErr w:type="gramEnd"/>
            <w:r w:rsidRPr="0024452F">
              <w:rPr>
                <w:sz w:val="22"/>
                <w:szCs w:val="22"/>
              </w:rPr>
              <w:t xml:space="preserve"> (1, 3, 7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E85F86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čaj</w:t>
            </w:r>
            <w:proofErr w:type="gramEnd"/>
          </w:p>
        </w:tc>
        <w:tc>
          <w:tcPr>
            <w:tcW w:w="5244" w:type="dxa"/>
          </w:tcPr>
          <w:p w14:paraId="57C0CC45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polévka květáková (1, 3, 4, 6, 7, 9)</w:t>
            </w:r>
          </w:p>
          <w:p w14:paraId="2563658A" w14:textId="7C21E53F" w:rsidR="00B8463F" w:rsidRPr="0024452F" w:rsidRDefault="00000000" w:rsidP="00E85F86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kuřecí plátek gratinovaný (1, 7, 12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E85F86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bramborová</w:t>
            </w:r>
            <w:proofErr w:type="gramEnd"/>
            <w:r w:rsidRPr="0024452F">
              <w:rPr>
                <w:sz w:val="22"/>
                <w:szCs w:val="22"/>
              </w:rPr>
              <w:t xml:space="preserve"> kaše I (7, 12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E85F86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čaj</w:t>
            </w:r>
            <w:proofErr w:type="gramEnd"/>
            <w:r w:rsidRPr="0024452F">
              <w:rPr>
                <w:sz w:val="22"/>
                <w:szCs w:val="22"/>
              </w:rPr>
              <w:t xml:space="preserve"> oběd</w:t>
            </w:r>
          </w:p>
        </w:tc>
        <w:tc>
          <w:tcPr>
            <w:tcW w:w="2127" w:type="dxa"/>
          </w:tcPr>
          <w:p w14:paraId="713B1C92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mufin (1, 3, 7)</w:t>
            </w:r>
          </w:p>
          <w:p w14:paraId="03C40B26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ovocná přesnídávka</w:t>
            </w:r>
          </w:p>
          <w:p w14:paraId="12EC58E5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odpol (12)</w:t>
            </w:r>
          </w:p>
        </w:tc>
        <w:tc>
          <w:tcPr>
            <w:tcW w:w="2409" w:type="dxa"/>
          </w:tcPr>
          <w:p w14:paraId="101B037D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jogurtový nápoj (7)</w:t>
            </w:r>
          </w:p>
          <w:p w14:paraId="77619205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piškoty (1, 3)</w:t>
            </w:r>
          </w:p>
        </w:tc>
        <w:tc>
          <w:tcPr>
            <w:tcW w:w="1526" w:type="dxa"/>
          </w:tcPr>
          <w:p w14:paraId="752BD22F" w14:textId="77777777" w:rsidR="00B8463F" w:rsidRPr="0024452F" w:rsidRDefault="00B8463F">
            <w:pPr>
              <w:rPr>
                <w:sz w:val="22"/>
                <w:szCs w:val="22"/>
              </w:rPr>
            </w:pPr>
          </w:p>
        </w:tc>
      </w:tr>
      <w:tr w:rsidR="00B8463F" w14:paraId="6C71E436" w14:textId="77777777" w:rsidTr="0024452F">
        <w:trPr>
          <w:cantSplit/>
        </w:trPr>
        <w:tc>
          <w:tcPr>
            <w:tcW w:w="851" w:type="dxa"/>
            <w:vMerge/>
            <w:vAlign w:val="center"/>
          </w:tcPr>
          <w:p w14:paraId="7011F1F4" w14:textId="77777777" w:rsidR="00B8463F" w:rsidRDefault="00B8463F"/>
        </w:tc>
        <w:tc>
          <w:tcPr>
            <w:tcW w:w="992" w:type="dxa"/>
            <w:vAlign w:val="center"/>
          </w:tcPr>
          <w:p w14:paraId="7B7C1BAB" w14:textId="77777777" w:rsidR="00B8463F" w:rsidRDefault="00000000">
            <w:r>
              <w:rPr>
                <w:b/>
              </w:rPr>
              <w:t>9</w:t>
            </w:r>
          </w:p>
        </w:tc>
        <w:tc>
          <w:tcPr>
            <w:tcW w:w="2552" w:type="dxa"/>
          </w:tcPr>
          <w:p w14:paraId="633E5D0A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dia snídaně (12)</w:t>
            </w:r>
          </w:p>
          <w:p w14:paraId="6A843474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máslo pomazánkové ochuc. (7)</w:t>
            </w:r>
          </w:p>
          <w:p w14:paraId="6CDD2E97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chléb (1, 3, 7)</w:t>
            </w:r>
          </w:p>
          <w:p w14:paraId="52F6A0B4" w14:textId="77F69D7B" w:rsidR="00B8463F" w:rsidRPr="0024452F" w:rsidRDefault="00000000" w:rsidP="00E85F86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dia (12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E85F86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ovoce</w:t>
            </w:r>
            <w:proofErr w:type="gramEnd"/>
          </w:p>
        </w:tc>
        <w:tc>
          <w:tcPr>
            <w:tcW w:w="5244" w:type="dxa"/>
          </w:tcPr>
          <w:p w14:paraId="5A7FEAFC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polévka květáková (1, 3, 4, 6, 7, 9)</w:t>
            </w:r>
          </w:p>
          <w:p w14:paraId="18A0953A" w14:textId="4B74BCF1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kuřecí plátek gratinovaný (1, 7, 12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E85F86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brambory</w:t>
            </w:r>
            <w:proofErr w:type="gramEnd"/>
            <w:r w:rsidRPr="0024452F">
              <w:rPr>
                <w:sz w:val="22"/>
                <w:szCs w:val="22"/>
              </w:rPr>
              <w:t xml:space="preserve"> (12)</w:t>
            </w:r>
          </w:p>
          <w:p w14:paraId="63899D85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oběd (12)</w:t>
            </w:r>
          </w:p>
        </w:tc>
        <w:tc>
          <w:tcPr>
            <w:tcW w:w="2127" w:type="dxa"/>
          </w:tcPr>
          <w:p w14:paraId="316CF426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perník ks (1, 3, 6)</w:t>
            </w:r>
          </w:p>
          <w:p w14:paraId="3BDF20CF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dia odpol (12)</w:t>
            </w:r>
          </w:p>
        </w:tc>
        <w:tc>
          <w:tcPr>
            <w:tcW w:w="2409" w:type="dxa"/>
          </w:tcPr>
          <w:p w14:paraId="79FA7837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pomazánka škvarková več. (3, 10)</w:t>
            </w:r>
          </w:p>
          <w:p w14:paraId="18E2E013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chléb več. (1, 3, 7)</w:t>
            </w:r>
          </w:p>
        </w:tc>
        <w:tc>
          <w:tcPr>
            <w:tcW w:w="1526" w:type="dxa"/>
          </w:tcPr>
          <w:p w14:paraId="52BB09C0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nápoj smothie</w:t>
            </w:r>
          </w:p>
        </w:tc>
      </w:tr>
      <w:tr w:rsidR="00B8463F" w14:paraId="4036A0F6" w14:textId="77777777" w:rsidTr="0024452F">
        <w:trPr>
          <w:cantSplit/>
        </w:trPr>
        <w:tc>
          <w:tcPr>
            <w:tcW w:w="851" w:type="dxa"/>
            <w:vMerge/>
            <w:vAlign w:val="center"/>
          </w:tcPr>
          <w:p w14:paraId="684CE72C" w14:textId="77777777" w:rsidR="00B8463F" w:rsidRDefault="00B8463F"/>
        </w:tc>
        <w:tc>
          <w:tcPr>
            <w:tcW w:w="992" w:type="dxa"/>
            <w:vAlign w:val="center"/>
          </w:tcPr>
          <w:p w14:paraId="694D710D" w14:textId="77777777" w:rsidR="00B8463F" w:rsidRDefault="00000000">
            <w:r>
              <w:rPr>
                <w:b/>
              </w:rPr>
              <w:t>9 KAŠ</w:t>
            </w:r>
          </w:p>
        </w:tc>
        <w:tc>
          <w:tcPr>
            <w:tcW w:w="2552" w:type="dxa"/>
          </w:tcPr>
          <w:p w14:paraId="5AF6F968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dia snídaně (12)</w:t>
            </w:r>
          </w:p>
          <w:p w14:paraId="4FCAE405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jogurt dia (7)</w:t>
            </w:r>
          </w:p>
          <w:p w14:paraId="359A7A78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chléb (1, 3, 7)</w:t>
            </w:r>
          </w:p>
          <w:p w14:paraId="306A6916" w14:textId="62ACDAFA" w:rsidR="00B8463F" w:rsidRPr="0024452F" w:rsidRDefault="00000000" w:rsidP="00E85F86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 xml:space="preserve">čaj </w:t>
            </w:r>
            <w:proofErr w:type="gramStart"/>
            <w:r w:rsidRPr="0024452F">
              <w:rPr>
                <w:sz w:val="22"/>
                <w:szCs w:val="22"/>
              </w:rPr>
              <w:t>dia  (</w:t>
            </w:r>
            <w:proofErr w:type="gramEnd"/>
            <w:r w:rsidRPr="0024452F">
              <w:rPr>
                <w:sz w:val="22"/>
                <w:szCs w:val="22"/>
              </w:rPr>
              <w:t>12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E85F86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ovoce</w:t>
            </w:r>
            <w:proofErr w:type="gramEnd"/>
          </w:p>
        </w:tc>
        <w:tc>
          <w:tcPr>
            <w:tcW w:w="5244" w:type="dxa"/>
          </w:tcPr>
          <w:p w14:paraId="7D4E328E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polévka květáková (1, 3, 4, 6, 7, 9)</w:t>
            </w:r>
          </w:p>
          <w:p w14:paraId="2E98745F" w14:textId="13722B5A" w:rsidR="00B8463F" w:rsidRPr="0024452F" w:rsidRDefault="00000000" w:rsidP="00E85F86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kuřecí plátek gratinovaný (1, 7, 12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E85F86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bramborová</w:t>
            </w:r>
            <w:proofErr w:type="gramEnd"/>
            <w:r w:rsidRPr="0024452F">
              <w:rPr>
                <w:sz w:val="22"/>
                <w:szCs w:val="22"/>
              </w:rPr>
              <w:t xml:space="preserve"> kaše I (7, 12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E85F86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čaj</w:t>
            </w:r>
            <w:proofErr w:type="gramEnd"/>
            <w:r w:rsidRPr="0024452F">
              <w:rPr>
                <w:sz w:val="22"/>
                <w:szCs w:val="22"/>
              </w:rPr>
              <w:t xml:space="preserve"> oběd (12)</w:t>
            </w:r>
          </w:p>
        </w:tc>
        <w:tc>
          <w:tcPr>
            <w:tcW w:w="2127" w:type="dxa"/>
          </w:tcPr>
          <w:p w14:paraId="29B51E2E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mufin (1, 3, 7)</w:t>
            </w:r>
          </w:p>
          <w:p w14:paraId="245390FF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ovocná přesnídávka</w:t>
            </w:r>
          </w:p>
          <w:p w14:paraId="34EE48A6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dia odpol (12)</w:t>
            </w:r>
          </w:p>
        </w:tc>
        <w:tc>
          <w:tcPr>
            <w:tcW w:w="2409" w:type="dxa"/>
          </w:tcPr>
          <w:p w14:paraId="3465E31E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jogurtový nápoj (7)</w:t>
            </w:r>
          </w:p>
          <w:p w14:paraId="43C6D56F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piškoty dia</w:t>
            </w:r>
          </w:p>
        </w:tc>
        <w:tc>
          <w:tcPr>
            <w:tcW w:w="1526" w:type="dxa"/>
          </w:tcPr>
          <w:p w14:paraId="3DF6CD81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nápoj smothie</w:t>
            </w:r>
          </w:p>
        </w:tc>
      </w:tr>
      <w:tr w:rsidR="00B8463F" w14:paraId="3830B1C8" w14:textId="77777777" w:rsidTr="0024452F">
        <w:trPr>
          <w:cantSplit/>
        </w:trPr>
        <w:tc>
          <w:tcPr>
            <w:tcW w:w="851" w:type="dxa"/>
            <w:vMerge/>
            <w:vAlign w:val="center"/>
          </w:tcPr>
          <w:p w14:paraId="0AC9C1B5" w14:textId="77777777" w:rsidR="00B8463F" w:rsidRDefault="00B8463F"/>
        </w:tc>
        <w:tc>
          <w:tcPr>
            <w:tcW w:w="992" w:type="dxa"/>
            <w:vAlign w:val="center"/>
          </w:tcPr>
          <w:p w14:paraId="7918E30A" w14:textId="77777777" w:rsidR="00B8463F" w:rsidRDefault="00000000">
            <w:r>
              <w:rPr>
                <w:b/>
              </w:rPr>
              <w:t>4</w:t>
            </w:r>
          </w:p>
        </w:tc>
        <w:tc>
          <w:tcPr>
            <w:tcW w:w="2552" w:type="dxa"/>
          </w:tcPr>
          <w:p w14:paraId="4ACAEFDE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snídaně</w:t>
            </w:r>
          </w:p>
          <w:p w14:paraId="6660ED97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máslo pomazánkové ochuc. (7)</w:t>
            </w:r>
          </w:p>
          <w:p w14:paraId="0130EEB5" w14:textId="20B6CD81" w:rsidR="00B8463F" w:rsidRPr="0024452F" w:rsidRDefault="00000000" w:rsidP="00E85F86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rohlík 2ks (1, 3, 7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E85F86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čaj</w:t>
            </w:r>
            <w:proofErr w:type="gramEnd"/>
          </w:p>
        </w:tc>
        <w:tc>
          <w:tcPr>
            <w:tcW w:w="5244" w:type="dxa"/>
          </w:tcPr>
          <w:p w14:paraId="4D42507F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polévka květáková (1, 3, 4, 6, 7, 9)</w:t>
            </w:r>
          </w:p>
          <w:p w14:paraId="01A3C60F" w14:textId="117FC9C1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kuřecí plátek gratinovaný (1, 7, 12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E85F86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brambory</w:t>
            </w:r>
            <w:proofErr w:type="gramEnd"/>
            <w:r w:rsidRPr="0024452F">
              <w:rPr>
                <w:sz w:val="22"/>
                <w:szCs w:val="22"/>
              </w:rPr>
              <w:t xml:space="preserve"> (12)</w:t>
            </w:r>
          </w:p>
          <w:p w14:paraId="02F1F1A3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oběd</w:t>
            </w:r>
          </w:p>
        </w:tc>
        <w:tc>
          <w:tcPr>
            <w:tcW w:w="2127" w:type="dxa"/>
          </w:tcPr>
          <w:p w14:paraId="16CFB8EF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perník ks (1, 3, 6, 7)</w:t>
            </w:r>
          </w:p>
          <w:p w14:paraId="39F66913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odpol (12)</w:t>
            </w:r>
          </w:p>
        </w:tc>
        <w:tc>
          <w:tcPr>
            <w:tcW w:w="2409" w:type="dxa"/>
          </w:tcPr>
          <w:p w14:paraId="3D29CA98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pomazánka hradecká (1, 3, 7, 10)</w:t>
            </w:r>
          </w:p>
          <w:p w14:paraId="074DEC5C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rohlík 2ks (1, 3, 7)</w:t>
            </w:r>
          </w:p>
        </w:tc>
        <w:tc>
          <w:tcPr>
            <w:tcW w:w="1526" w:type="dxa"/>
          </w:tcPr>
          <w:p w14:paraId="53712F4E" w14:textId="77777777" w:rsidR="00B8463F" w:rsidRPr="0024452F" w:rsidRDefault="00B8463F">
            <w:pPr>
              <w:rPr>
                <w:sz w:val="22"/>
                <w:szCs w:val="22"/>
              </w:rPr>
            </w:pPr>
          </w:p>
        </w:tc>
      </w:tr>
      <w:tr w:rsidR="00B8463F" w14:paraId="4BBC3191" w14:textId="77777777" w:rsidTr="0024452F">
        <w:trPr>
          <w:cantSplit/>
        </w:trPr>
        <w:tc>
          <w:tcPr>
            <w:tcW w:w="851" w:type="dxa"/>
            <w:vMerge/>
            <w:vAlign w:val="center"/>
          </w:tcPr>
          <w:p w14:paraId="3F211575" w14:textId="77777777" w:rsidR="00B8463F" w:rsidRDefault="00B8463F"/>
        </w:tc>
        <w:tc>
          <w:tcPr>
            <w:tcW w:w="992" w:type="dxa"/>
            <w:vAlign w:val="center"/>
          </w:tcPr>
          <w:p w14:paraId="7340EE23" w14:textId="77777777" w:rsidR="00B8463F" w:rsidRDefault="00000000">
            <w:r>
              <w:rPr>
                <w:b/>
              </w:rPr>
              <w:t>4 KAŠ</w:t>
            </w:r>
          </w:p>
        </w:tc>
        <w:tc>
          <w:tcPr>
            <w:tcW w:w="2552" w:type="dxa"/>
          </w:tcPr>
          <w:p w14:paraId="1CFC9D3E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snídaně</w:t>
            </w:r>
          </w:p>
          <w:p w14:paraId="222915FD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jogurt ovocný (7)</w:t>
            </w:r>
          </w:p>
          <w:p w14:paraId="1D3D42CF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rohlík 2ks (1, 3, 7)</w:t>
            </w:r>
          </w:p>
          <w:p w14:paraId="5238C601" w14:textId="479B2B26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 xml:space="preserve">čaj </w:t>
            </w:r>
          </w:p>
        </w:tc>
        <w:tc>
          <w:tcPr>
            <w:tcW w:w="5244" w:type="dxa"/>
          </w:tcPr>
          <w:p w14:paraId="67110727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polévka květáková (1, 3, 4, 6, 7, 9)</w:t>
            </w:r>
          </w:p>
          <w:p w14:paraId="22BAD624" w14:textId="74612D70" w:rsidR="00B8463F" w:rsidRPr="0024452F" w:rsidRDefault="00000000" w:rsidP="00E85F86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kuřecí plátek gratinovaný (1, 7, 12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E85F86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bramborová</w:t>
            </w:r>
            <w:proofErr w:type="gramEnd"/>
            <w:r w:rsidRPr="0024452F">
              <w:rPr>
                <w:sz w:val="22"/>
                <w:szCs w:val="22"/>
              </w:rPr>
              <w:t xml:space="preserve"> kaše I (7, 12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E85F86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čaj</w:t>
            </w:r>
            <w:proofErr w:type="gramEnd"/>
            <w:r w:rsidRPr="0024452F">
              <w:rPr>
                <w:sz w:val="22"/>
                <w:szCs w:val="22"/>
              </w:rPr>
              <w:t xml:space="preserve"> oběd</w:t>
            </w:r>
          </w:p>
        </w:tc>
        <w:tc>
          <w:tcPr>
            <w:tcW w:w="2127" w:type="dxa"/>
          </w:tcPr>
          <w:p w14:paraId="74B5D919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mufin (1, 3, 7)</w:t>
            </w:r>
          </w:p>
          <w:p w14:paraId="7F5692DB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ovocná přesnídávka</w:t>
            </w:r>
          </w:p>
          <w:p w14:paraId="374CE8A6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odpol (12)</w:t>
            </w:r>
          </w:p>
        </w:tc>
        <w:tc>
          <w:tcPr>
            <w:tcW w:w="2409" w:type="dxa"/>
          </w:tcPr>
          <w:p w14:paraId="1C860358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jogurtový nápoj (7)</w:t>
            </w:r>
          </w:p>
          <w:p w14:paraId="5C3B150B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piškoty (1, 3)</w:t>
            </w:r>
          </w:p>
        </w:tc>
        <w:tc>
          <w:tcPr>
            <w:tcW w:w="1526" w:type="dxa"/>
          </w:tcPr>
          <w:p w14:paraId="61A32B2C" w14:textId="77777777" w:rsidR="00B8463F" w:rsidRPr="0024452F" w:rsidRDefault="00B8463F">
            <w:pPr>
              <w:rPr>
                <w:sz w:val="22"/>
                <w:szCs w:val="22"/>
              </w:rPr>
            </w:pPr>
          </w:p>
        </w:tc>
      </w:tr>
      <w:tr w:rsidR="00B8463F" w14:paraId="584B33C7" w14:textId="77777777" w:rsidTr="0024452F">
        <w:trPr>
          <w:cantSplit/>
        </w:trPr>
        <w:tc>
          <w:tcPr>
            <w:tcW w:w="851" w:type="dxa"/>
            <w:vMerge/>
            <w:vAlign w:val="center"/>
          </w:tcPr>
          <w:p w14:paraId="0DC667D0" w14:textId="77777777" w:rsidR="00B8463F" w:rsidRDefault="00B8463F"/>
        </w:tc>
        <w:tc>
          <w:tcPr>
            <w:tcW w:w="992" w:type="dxa"/>
            <w:vAlign w:val="center"/>
          </w:tcPr>
          <w:p w14:paraId="0F894BC4" w14:textId="77777777" w:rsidR="00B8463F" w:rsidRDefault="00000000">
            <w:proofErr w:type="gramStart"/>
            <w:r>
              <w:rPr>
                <w:b/>
              </w:rPr>
              <w:t>9S</w:t>
            </w:r>
            <w:proofErr w:type="gramEnd"/>
          </w:p>
        </w:tc>
        <w:tc>
          <w:tcPr>
            <w:tcW w:w="2552" w:type="dxa"/>
          </w:tcPr>
          <w:p w14:paraId="212C5055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dia snídaně (12)</w:t>
            </w:r>
          </w:p>
          <w:p w14:paraId="3C129436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máslo pomazánkové ochuc. (7)</w:t>
            </w:r>
          </w:p>
          <w:p w14:paraId="2FCCB276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rohlík 2ks (1, 3, 7)</w:t>
            </w:r>
          </w:p>
          <w:p w14:paraId="6FD0DB1C" w14:textId="5AF3350C" w:rsidR="00B8463F" w:rsidRPr="0024452F" w:rsidRDefault="00000000" w:rsidP="00E85F86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dia (12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E85F86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ovoce</w:t>
            </w:r>
            <w:proofErr w:type="gramEnd"/>
          </w:p>
        </w:tc>
        <w:tc>
          <w:tcPr>
            <w:tcW w:w="5244" w:type="dxa"/>
          </w:tcPr>
          <w:p w14:paraId="3A72A6C6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polévka květáková (1, 3, 4, 6, 7, 9)</w:t>
            </w:r>
          </w:p>
          <w:p w14:paraId="2DAD6A11" w14:textId="4E721913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kuřecí plátek gratinovaný (1, 7, 12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E85F86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brambory</w:t>
            </w:r>
            <w:proofErr w:type="gramEnd"/>
            <w:r w:rsidRPr="0024452F">
              <w:rPr>
                <w:sz w:val="22"/>
                <w:szCs w:val="22"/>
              </w:rPr>
              <w:t xml:space="preserve"> (12)</w:t>
            </w:r>
          </w:p>
          <w:p w14:paraId="70CACA7E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oběd (12)</w:t>
            </w:r>
          </w:p>
        </w:tc>
        <w:tc>
          <w:tcPr>
            <w:tcW w:w="2127" w:type="dxa"/>
          </w:tcPr>
          <w:p w14:paraId="2EC72615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perník ks (1, 3, 6)</w:t>
            </w:r>
          </w:p>
          <w:p w14:paraId="290CB318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dia odpol (12)</w:t>
            </w:r>
          </w:p>
        </w:tc>
        <w:tc>
          <w:tcPr>
            <w:tcW w:w="2409" w:type="dxa"/>
          </w:tcPr>
          <w:p w14:paraId="673F73C9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pomazánka hradecká (1, 3, 7, 10)</w:t>
            </w:r>
          </w:p>
          <w:p w14:paraId="0849DE95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rohlík 2ks (1, 3, 7)</w:t>
            </w:r>
          </w:p>
        </w:tc>
        <w:tc>
          <w:tcPr>
            <w:tcW w:w="1526" w:type="dxa"/>
          </w:tcPr>
          <w:p w14:paraId="14ECB793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nápoj smothie</w:t>
            </w:r>
          </w:p>
        </w:tc>
      </w:tr>
      <w:tr w:rsidR="00B8463F" w14:paraId="4E2CA438" w14:textId="77777777" w:rsidTr="0024452F">
        <w:trPr>
          <w:cantSplit/>
        </w:trPr>
        <w:tc>
          <w:tcPr>
            <w:tcW w:w="851" w:type="dxa"/>
            <w:vMerge/>
            <w:vAlign w:val="center"/>
          </w:tcPr>
          <w:p w14:paraId="580E4E08" w14:textId="77777777" w:rsidR="00B8463F" w:rsidRDefault="00B8463F"/>
        </w:tc>
        <w:tc>
          <w:tcPr>
            <w:tcW w:w="992" w:type="dxa"/>
            <w:vAlign w:val="center"/>
          </w:tcPr>
          <w:p w14:paraId="37D46299" w14:textId="77777777" w:rsidR="00B8463F" w:rsidRDefault="00000000">
            <w:r>
              <w:rPr>
                <w:b/>
              </w:rPr>
              <w:t>9SKAŠ</w:t>
            </w:r>
          </w:p>
        </w:tc>
        <w:tc>
          <w:tcPr>
            <w:tcW w:w="2552" w:type="dxa"/>
          </w:tcPr>
          <w:p w14:paraId="69D74B51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dia snídaně (12)</w:t>
            </w:r>
          </w:p>
          <w:p w14:paraId="03714410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jogurt dia (7)</w:t>
            </w:r>
          </w:p>
          <w:p w14:paraId="2B4CC0ED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rohlík 2ks (1, 3, 7)</w:t>
            </w:r>
          </w:p>
          <w:p w14:paraId="11851E05" w14:textId="5944FFED" w:rsidR="00B8463F" w:rsidRPr="0024452F" w:rsidRDefault="00000000" w:rsidP="00E85F86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dia</w:t>
            </w:r>
            <w:r w:rsidR="00E85F86">
              <w:rPr>
                <w:sz w:val="22"/>
                <w:szCs w:val="22"/>
              </w:rPr>
              <w:t xml:space="preserve"> </w:t>
            </w:r>
            <w:r w:rsidRPr="0024452F">
              <w:rPr>
                <w:sz w:val="22"/>
                <w:szCs w:val="22"/>
              </w:rPr>
              <w:t>(12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E85F86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ovoce</w:t>
            </w:r>
            <w:proofErr w:type="gramEnd"/>
          </w:p>
        </w:tc>
        <w:tc>
          <w:tcPr>
            <w:tcW w:w="5244" w:type="dxa"/>
          </w:tcPr>
          <w:p w14:paraId="3ADD5C97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polévka květáková (1, 3, 4, 6, 7, 9)</w:t>
            </w:r>
          </w:p>
          <w:p w14:paraId="18315AFD" w14:textId="1C0D5C50" w:rsidR="00B8463F" w:rsidRPr="0024452F" w:rsidRDefault="00000000" w:rsidP="00E85F86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kuřecí plátek gratinovaný (1, 7, 12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E85F86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bramborová</w:t>
            </w:r>
            <w:proofErr w:type="gramEnd"/>
            <w:r w:rsidRPr="0024452F">
              <w:rPr>
                <w:sz w:val="22"/>
                <w:szCs w:val="22"/>
              </w:rPr>
              <w:t xml:space="preserve"> kaše I (7, 12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E85F86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čaj</w:t>
            </w:r>
            <w:proofErr w:type="gramEnd"/>
            <w:r w:rsidRPr="0024452F">
              <w:rPr>
                <w:sz w:val="22"/>
                <w:szCs w:val="22"/>
              </w:rPr>
              <w:t xml:space="preserve"> oběd (12)</w:t>
            </w:r>
          </w:p>
        </w:tc>
        <w:tc>
          <w:tcPr>
            <w:tcW w:w="2127" w:type="dxa"/>
          </w:tcPr>
          <w:p w14:paraId="387C662B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mufin (1, 3, 7)</w:t>
            </w:r>
          </w:p>
          <w:p w14:paraId="17684A54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ovocná přesnídávka</w:t>
            </w:r>
          </w:p>
          <w:p w14:paraId="16F82FAA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dia odpol (12)</w:t>
            </w:r>
          </w:p>
        </w:tc>
        <w:tc>
          <w:tcPr>
            <w:tcW w:w="2409" w:type="dxa"/>
          </w:tcPr>
          <w:p w14:paraId="4A495A9C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jogurtový nápoj (7)</w:t>
            </w:r>
          </w:p>
          <w:p w14:paraId="7B25E1F1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piškoty dia</w:t>
            </w:r>
          </w:p>
        </w:tc>
        <w:tc>
          <w:tcPr>
            <w:tcW w:w="1526" w:type="dxa"/>
          </w:tcPr>
          <w:p w14:paraId="7759E17E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nápoj smothie</w:t>
            </w:r>
          </w:p>
        </w:tc>
      </w:tr>
      <w:tr w:rsidR="00B8463F" w14:paraId="6E729478" w14:textId="77777777" w:rsidTr="0024452F">
        <w:trPr>
          <w:cantSplit/>
        </w:trPr>
        <w:tc>
          <w:tcPr>
            <w:tcW w:w="851" w:type="dxa"/>
            <w:vMerge w:val="restart"/>
            <w:vAlign w:val="center"/>
          </w:tcPr>
          <w:p w14:paraId="21A4E584" w14:textId="77777777" w:rsidR="00B8463F" w:rsidRDefault="00000000">
            <w:r>
              <w:rPr>
                <w:b/>
              </w:rPr>
              <w:lastRenderedPageBreak/>
              <w:t>ne</w:t>
            </w:r>
          </w:p>
          <w:p w14:paraId="4E05C561" w14:textId="77777777" w:rsidR="00B8463F" w:rsidRDefault="00000000">
            <w:r>
              <w:rPr>
                <w:b/>
              </w:rPr>
              <w:t>15.3.</w:t>
            </w:r>
          </w:p>
        </w:tc>
        <w:tc>
          <w:tcPr>
            <w:tcW w:w="992" w:type="dxa"/>
            <w:vAlign w:val="center"/>
          </w:tcPr>
          <w:p w14:paraId="4E71FE91" w14:textId="77777777" w:rsidR="00B8463F" w:rsidRDefault="00000000">
            <w:r>
              <w:rPr>
                <w:b/>
              </w:rPr>
              <w:t>3</w:t>
            </w:r>
          </w:p>
        </w:tc>
        <w:tc>
          <w:tcPr>
            <w:tcW w:w="2552" w:type="dxa"/>
          </w:tcPr>
          <w:p w14:paraId="063FE2D6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kakao (6, 7)</w:t>
            </w:r>
          </w:p>
          <w:p w14:paraId="5BEDDD45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bábovka (1, 3, 6)</w:t>
            </w:r>
          </w:p>
          <w:p w14:paraId="3D9E326C" w14:textId="64404F6D" w:rsidR="00B8463F" w:rsidRPr="0024452F" w:rsidRDefault="00000000" w:rsidP="00E85F86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chléb (1, 3, 7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E85F86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máslo</w:t>
            </w:r>
            <w:proofErr w:type="gramEnd"/>
            <w:r w:rsidRPr="0024452F">
              <w:rPr>
                <w:sz w:val="22"/>
                <w:szCs w:val="22"/>
              </w:rPr>
              <w:t xml:space="preserve"> </w:t>
            </w:r>
            <w:proofErr w:type="gramStart"/>
            <w:r w:rsidRPr="0024452F">
              <w:rPr>
                <w:sz w:val="22"/>
                <w:szCs w:val="22"/>
              </w:rPr>
              <w:t>20g</w:t>
            </w:r>
            <w:proofErr w:type="gramEnd"/>
            <w:r w:rsidRPr="0024452F">
              <w:rPr>
                <w:sz w:val="22"/>
                <w:szCs w:val="22"/>
              </w:rPr>
              <w:t xml:space="preserve"> (7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E85F86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čaj</w:t>
            </w:r>
            <w:proofErr w:type="gramEnd"/>
          </w:p>
        </w:tc>
        <w:tc>
          <w:tcPr>
            <w:tcW w:w="5244" w:type="dxa"/>
          </w:tcPr>
          <w:p w14:paraId="790133D2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polévka kmínová (1, 3, 7, 9)</w:t>
            </w:r>
          </w:p>
          <w:p w14:paraId="0367D0B4" w14:textId="0F487FE8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vepřové na slanině (1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E85F86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těstoviny</w:t>
            </w:r>
            <w:proofErr w:type="gramEnd"/>
            <w:r w:rsidRPr="0024452F">
              <w:rPr>
                <w:sz w:val="22"/>
                <w:szCs w:val="22"/>
              </w:rPr>
              <w:t xml:space="preserve"> (1, 3)</w:t>
            </w:r>
          </w:p>
          <w:p w14:paraId="40BE3500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oběd</w:t>
            </w:r>
          </w:p>
        </w:tc>
        <w:tc>
          <w:tcPr>
            <w:tcW w:w="2127" w:type="dxa"/>
          </w:tcPr>
          <w:p w14:paraId="5C040FE6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ovoce</w:t>
            </w:r>
          </w:p>
          <w:p w14:paraId="22E2CEA9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odpol (12)</w:t>
            </w:r>
          </w:p>
        </w:tc>
        <w:tc>
          <w:tcPr>
            <w:tcW w:w="2409" w:type="dxa"/>
          </w:tcPr>
          <w:p w14:paraId="721EF6A5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slanina anglická 0,10</w:t>
            </w:r>
          </w:p>
          <w:p w14:paraId="28E8FC32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chléb več. (1, 3, 7)</w:t>
            </w:r>
          </w:p>
          <w:p w14:paraId="0D1FE581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 xml:space="preserve">máslo </w:t>
            </w:r>
            <w:proofErr w:type="gramStart"/>
            <w:r w:rsidRPr="0024452F">
              <w:rPr>
                <w:sz w:val="22"/>
                <w:szCs w:val="22"/>
              </w:rPr>
              <w:t>20g</w:t>
            </w:r>
            <w:proofErr w:type="gramEnd"/>
            <w:r w:rsidRPr="0024452F">
              <w:rPr>
                <w:sz w:val="22"/>
                <w:szCs w:val="22"/>
              </w:rPr>
              <w:t xml:space="preserve"> (7)</w:t>
            </w:r>
          </w:p>
        </w:tc>
        <w:tc>
          <w:tcPr>
            <w:tcW w:w="1526" w:type="dxa"/>
          </w:tcPr>
          <w:p w14:paraId="1BB44973" w14:textId="77777777" w:rsidR="00B8463F" w:rsidRPr="0024452F" w:rsidRDefault="00B8463F">
            <w:pPr>
              <w:rPr>
                <w:sz w:val="22"/>
                <w:szCs w:val="22"/>
              </w:rPr>
            </w:pPr>
          </w:p>
        </w:tc>
      </w:tr>
      <w:tr w:rsidR="00B8463F" w14:paraId="025B9588" w14:textId="77777777" w:rsidTr="0024452F">
        <w:trPr>
          <w:cantSplit/>
        </w:trPr>
        <w:tc>
          <w:tcPr>
            <w:tcW w:w="851" w:type="dxa"/>
            <w:vMerge/>
            <w:vAlign w:val="center"/>
          </w:tcPr>
          <w:p w14:paraId="3CB6BBAD" w14:textId="77777777" w:rsidR="00B8463F" w:rsidRDefault="00B8463F"/>
        </w:tc>
        <w:tc>
          <w:tcPr>
            <w:tcW w:w="992" w:type="dxa"/>
            <w:vAlign w:val="center"/>
          </w:tcPr>
          <w:p w14:paraId="494AADE5" w14:textId="77777777" w:rsidR="00B8463F" w:rsidRDefault="00000000">
            <w:r>
              <w:rPr>
                <w:b/>
              </w:rPr>
              <w:t>3 KAŠ</w:t>
            </w:r>
          </w:p>
        </w:tc>
        <w:tc>
          <w:tcPr>
            <w:tcW w:w="2552" w:type="dxa"/>
          </w:tcPr>
          <w:p w14:paraId="50FE000F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kakao (6, 7)</w:t>
            </w:r>
          </w:p>
          <w:p w14:paraId="3B551F6F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bábovka (1, 3, 6)</w:t>
            </w:r>
          </w:p>
          <w:p w14:paraId="59083AAC" w14:textId="433079A6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chléb (1, 3, 7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E85F86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houska</w:t>
            </w:r>
            <w:proofErr w:type="gramEnd"/>
            <w:r w:rsidRPr="0024452F">
              <w:rPr>
                <w:sz w:val="22"/>
                <w:szCs w:val="22"/>
              </w:rPr>
              <w:t xml:space="preserve"> 1ks (1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E85F86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jogurt</w:t>
            </w:r>
            <w:proofErr w:type="gramEnd"/>
            <w:r w:rsidRPr="0024452F">
              <w:rPr>
                <w:sz w:val="22"/>
                <w:szCs w:val="22"/>
              </w:rPr>
              <w:t xml:space="preserve"> ovocný (7)</w:t>
            </w:r>
          </w:p>
          <w:p w14:paraId="74C424D6" w14:textId="758CB8D5" w:rsidR="00B8463F" w:rsidRPr="0024452F" w:rsidRDefault="00000000" w:rsidP="00E85F86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 xml:space="preserve">máslo </w:t>
            </w:r>
            <w:proofErr w:type="gramStart"/>
            <w:r w:rsidRPr="0024452F">
              <w:rPr>
                <w:sz w:val="22"/>
                <w:szCs w:val="22"/>
              </w:rPr>
              <w:t>20g</w:t>
            </w:r>
            <w:proofErr w:type="gramEnd"/>
            <w:r w:rsidRPr="0024452F">
              <w:rPr>
                <w:sz w:val="22"/>
                <w:szCs w:val="22"/>
              </w:rPr>
              <w:t xml:space="preserve"> (7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E85F86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čaj</w:t>
            </w:r>
            <w:proofErr w:type="gramEnd"/>
            <w:r w:rsidRPr="002445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4" w:type="dxa"/>
          </w:tcPr>
          <w:p w14:paraId="23C62D24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polévka kmínová (1, 3, 7, 9)</w:t>
            </w:r>
          </w:p>
          <w:p w14:paraId="1A649742" w14:textId="51362E51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vepřové na slanině (1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E85F86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těstoviny</w:t>
            </w:r>
            <w:proofErr w:type="gramEnd"/>
            <w:r w:rsidRPr="0024452F">
              <w:rPr>
                <w:sz w:val="22"/>
                <w:szCs w:val="22"/>
              </w:rPr>
              <w:t xml:space="preserve"> (1, 3)</w:t>
            </w:r>
          </w:p>
          <w:p w14:paraId="200B86AF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oběd</w:t>
            </w:r>
          </w:p>
        </w:tc>
        <w:tc>
          <w:tcPr>
            <w:tcW w:w="2127" w:type="dxa"/>
          </w:tcPr>
          <w:p w14:paraId="753ABAE4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nápoj smothie</w:t>
            </w:r>
          </w:p>
          <w:p w14:paraId="6920BC6E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odpol (12)</w:t>
            </w:r>
          </w:p>
        </w:tc>
        <w:tc>
          <w:tcPr>
            <w:tcW w:w="2409" w:type="dxa"/>
          </w:tcPr>
          <w:p w14:paraId="27E9AEB0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kaše špaldová inst. (7)</w:t>
            </w:r>
          </w:p>
          <w:p w14:paraId="4ADF70E6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ovocná přesnídávka</w:t>
            </w:r>
          </w:p>
          <w:p w14:paraId="78FB1506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 xml:space="preserve">máslo </w:t>
            </w:r>
            <w:proofErr w:type="gramStart"/>
            <w:r w:rsidRPr="0024452F">
              <w:rPr>
                <w:sz w:val="22"/>
                <w:szCs w:val="22"/>
              </w:rPr>
              <w:t>20g</w:t>
            </w:r>
            <w:proofErr w:type="gramEnd"/>
            <w:r w:rsidRPr="0024452F">
              <w:rPr>
                <w:sz w:val="22"/>
                <w:szCs w:val="22"/>
              </w:rPr>
              <w:t xml:space="preserve"> (7)</w:t>
            </w:r>
          </w:p>
        </w:tc>
        <w:tc>
          <w:tcPr>
            <w:tcW w:w="1526" w:type="dxa"/>
          </w:tcPr>
          <w:p w14:paraId="53626F7B" w14:textId="77777777" w:rsidR="00B8463F" w:rsidRPr="0024452F" w:rsidRDefault="00B8463F">
            <w:pPr>
              <w:rPr>
                <w:sz w:val="22"/>
                <w:szCs w:val="22"/>
              </w:rPr>
            </w:pPr>
          </w:p>
        </w:tc>
      </w:tr>
      <w:tr w:rsidR="00B8463F" w14:paraId="5A8A5CF3" w14:textId="77777777" w:rsidTr="0024452F">
        <w:trPr>
          <w:cantSplit/>
        </w:trPr>
        <w:tc>
          <w:tcPr>
            <w:tcW w:w="851" w:type="dxa"/>
            <w:vMerge/>
            <w:vAlign w:val="center"/>
          </w:tcPr>
          <w:p w14:paraId="0E843FB3" w14:textId="77777777" w:rsidR="00B8463F" w:rsidRDefault="00B8463F"/>
        </w:tc>
        <w:tc>
          <w:tcPr>
            <w:tcW w:w="992" w:type="dxa"/>
            <w:vAlign w:val="center"/>
          </w:tcPr>
          <w:p w14:paraId="028C7FD7" w14:textId="77777777" w:rsidR="00B8463F" w:rsidRDefault="00000000">
            <w:r>
              <w:rPr>
                <w:b/>
              </w:rPr>
              <w:t>9</w:t>
            </w:r>
          </w:p>
        </w:tc>
        <w:tc>
          <w:tcPr>
            <w:tcW w:w="2552" w:type="dxa"/>
          </w:tcPr>
          <w:p w14:paraId="6310FBFF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kakao (7)</w:t>
            </w:r>
          </w:p>
          <w:p w14:paraId="1DA05BE1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bábovka (1, 3, 6)</w:t>
            </w:r>
          </w:p>
          <w:p w14:paraId="45DF8244" w14:textId="4068E922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chléb (1, 3, 7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E85F86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máslo</w:t>
            </w:r>
            <w:proofErr w:type="gramEnd"/>
            <w:r w:rsidRPr="0024452F">
              <w:rPr>
                <w:sz w:val="22"/>
                <w:szCs w:val="22"/>
              </w:rPr>
              <w:t xml:space="preserve"> </w:t>
            </w:r>
            <w:proofErr w:type="gramStart"/>
            <w:r w:rsidRPr="0024452F">
              <w:rPr>
                <w:sz w:val="22"/>
                <w:szCs w:val="22"/>
              </w:rPr>
              <w:t>10g</w:t>
            </w:r>
            <w:proofErr w:type="gramEnd"/>
            <w:r w:rsidRPr="0024452F">
              <w:rPr>
                <w:sz w:val="22"/>
                <w:szCs w:val="22"/>
              </w:rPr>
              <w:t xml:space="preserve"> (7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E85F86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ovocná</w:t>
            </w:r>
            <w:proofErr w:type="gramEnd"/>
            <w:r w:rsidRPr="0024452F">
              <w:rPr>
                <w:sz w:val="22"/>
                <w:szCs w:val="22"/>
              </w:rPr>
              <w:t xml:space="preserve"> kapsička</w:t>
            </w:r>
          </w:p>
          <w:p w14:paraId="2A953E8D" w14:textId="52945CD4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dia (12)</w:t>
            </w:r>
          </w:p>
        </w:tc>
        <w:tc>
          <w:tcPr>
            <w:tcW w:w="5244" w:type="dxa"/>
          </w:tcPr>
          <w:p w14:paraId="3A8D6484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polévka kmínová (1, 3, 7, 9)</w:t>
            </w:r>
          </w:p>
          <w:p w14:paraId="435C1A18" w14:textId="3DAF0F95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vepřové na slanině (1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E85F86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těstoviny</w:t>
            </w:r>
            <w:proofErr w:type="gramEnd"/>
            <w:r w:rsidRPr="0024452F">
              <w:rPr>
                <w:sz w:val="22"/>
                <w:szCs w:val="22"/>
              </w:rPr>
              <w:t xml:space="preserve"> (1, 3)</w:t>
            </w:r>
          </w:p>
          <w:p w14:paraId="3F61E3A9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oběd (12)</w:t>
            </w:r>
          </w:p>
        </w:tc>
        <w:tc>
          <w:tcPr>
            <w:tcW w:w="2127" w:type="dxa"/>
          </w:tcPr>
          <w:p w14:paraId="2967952D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ovoce</w:t>
            </w:r>
          </w:p>
          <w:p w14:paraId="05D29D78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dia odpol (12)</w:t>
            </w:r>
          </w:p>
        </w:tc>
        <w:tc>
          <w:tcPr>
            <w:tcW w:w="2409" w:type="dxa"/>
          </w:tcPr>
          <w:p w14:paraId="7BEFA7F5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slanina anglická 0,10</w:t>
            </w:r>
          </w:p>
          <w:p w14:paraId="340B5804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chléb več. (1, 3, 7)</w:t>
            </w:r>
          </w:p>
          <w:p w14:paraId="323C6E97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 xml:space="preserve">máslo </w:t>
            </w:r>
            <w:proofErr w:type="gramStart"/>
            <w:r w:rsidRPr="0024452F">
              <w:rPr>
                <w:sz w:val="22"/>
                <w:szCs w:val="22"/>
              </w:rPr>
              <w:t>10g</w:t>
            </w:r>
            <w:proofErr w:type="gramEnd"/>
            <w:r w:rsidRPr="0024452F">
              <w:rPr>
                <w:sz w:val="22"/>
                <w:szCs w:val="22"/>
              </w:rPr>
              <w:t xml:space="preserve"> (7)</w:t>
            </w:r>
          </w:p>
        </w:tc>
        <w:tc>
          <w:tcPr>
            <w:tcW w:w="1526" w:type="dxa"/>
          </w:tcPr>
          <w:p w14:paraId="536B683A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pudink ks</w:t>
            </w:r>
          </w:p>
        </w:tc>
      </w:tr>
      <w:tr w:rsidR="00B8463F" w14:paraId="6B6F6DB1" w14:textId="77777777" w:rsidTr="0024452F">
        <w:trPr>
          <w:cantSplit/>
        </w:trPr>
        <w:tc>
          <w:tcPr>
            <w:tcW w:w="851" w:type="dxa"/>
            <w:vMerge/>
            <w:vAlign w:val="center"/>
          </w:tcPr>
          <w:p w14:paraId="091CB4FE" w14:textId="77777777" w:rsidR="00B8463F" w:rsidRDefault="00B8463F"/>
        </w:tc>
        <w:tc>
          <w:tcPr>
            <w:tcW w:w="992" w:type="dxa"/>
            <w:vAlign w:val="center"/>
          </w:tcPr>
          <w:p w14:paraId="2D58182A" w14:textId="77777777" w:rsidR="00B8463F" w:rsidRDefault="00000000">
            <w:r>
              <w:rPr>
                <w:b/>
              </w:rPr>
              <w:t>9 KAŠ</w:t>
            </w:r>
          </w:p>
        </w:tc>
        <w:tc>
          <w:tcPr>
            <w:tcW w:w="2552" w:type="dxa"/>
          </w:tcPr>
          <w:p w14:paraId="27A3DD53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kakao (7)</w:t>
            </w:r>
          </w:p>
          <w:p w14:paraId="546E795D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bábovka (1, 3, 6)</w:t>
            </w:r>
          </w:p>
          <w:p w14:paraId="1A4B0E3B" w14:textId="55D4005E" w:rsidR="00B8463F" w:rsidRPr="0024452F" w:rsidRDefault="00000000" w:rsidP="00565405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chléb (1, 3, 7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E85F86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houska</w:t>
            </w:r>
            <w:proofErr w:type="gramEnd"/>
            <w:r w:rsidRPr="0024452F">
              <w:rPr>
                <w:sz w:val="22"/>
                <w:szCs w:val="22"/>
              </w:rPr>
              <w:t xml:space="preserve"> 1ks (1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E85F86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jogurt</w:t>
            </w:r>
            <w:proofErr w:type="gramEnd"/>
            <w:r w:rsidRPr="0024452F">
              <w:rPr>
                <w:sz w:val="22"/>
                <w:szCs w:val="22"/>
              </w:rPr>
              <w:t xml:space="preserve"> dia (7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E85F86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máslo</w:t>
            </w:r>
            <w:proofErr w:type="gramEnd"/>
            <w:r w:rsidRPr="0024452F">
              <w:rPr>
                <w:sz w:val="22"/>
                <w:szCs w:val="22"/>
              </w:rPr>
              <w:t xml:space="preserve"> </w:t>
            </w:r>
            <w:proofErr w:type="gramStart"/>
            <w:r w:rsidRPr="0024452F">
              <w:rPr>
                <w:sz w:val="22"/>
                <w:szCs w:val="22"/>
              </w:rPr>
              <w:t>10g</w:t>
            </w:r>
            <w:proofErr w:type="gramEnd"/>
            <w:r w:rsidRPr="0024452F">
              <w:rPr>
                <w:sz w:val="22"/>
                <w:szCs w:val="22"/>
              </w:rPr>
              <w:t xml:space="preserve"> (7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E85F86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ovocná</w:t>
            </w:r>
            <w:proofErr w:type="gramEnd"/>
            <w:r w:rsidRPr="0024452F">
              <w:rPr>
                <w:sz w:val="22"/>
                <w:szCs w:val="22"/>
              </w:rPr>
              <w:t xml:space="preserve"> </w:t>
            </w:r>
            <w:proofErr w:type="gramStart"/>
            <w:r w:rsidRPr="0024452F">
              <w:rPr>
                <w:sz w:val="22"/>
                <w:szCs w:val="22"/>
              </w:rPr>
              <w:t>kapsička</w:t>
            </w:r>
            <w:r w:rsidR="00121B4F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čaj</w:t>
            </w:r>
            <w:proofErr w:type="gramEnd"/>
            <w:r w:rsidRPr="0024452F">
              <w:rPr>
                <w:sz w:val="22"/>
                <w:szCs w:val="22"/>
              </w:rPr>
              <w:t>(12)</w:t>
            </w:r>
          </w:p>
        </w:tc>
        <w:tc>
          <w:tcPr>
            <w:tcW w:w="5244" w:type="dxa"/>
          </w:tcPr>
          <w:p w14:paraId="4C6D9A8A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polévka kmínová (1, 3, 7, 9)</w:t>
            </w:r>
          </w:p>
          <w:p w14:paraId="4529C01C" w14:textId="0E01D233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vepřové na slanině (1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E85F86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těstoviny</w:t>
            </w:r>
            <w:proofErr w:type="gramEnd"/>
            <w:r w:rsidRPr="0024452F">
              <w:rPr>
                <w:sz w:val="22"/>
                <w:szCs w:val="22"/>
              </w:rPr>
              <w:t xml:space="preserve"> (1, 3)</w:t>
            </w:r>
          </w:p>
          <w:p w14:paraId="6DBBC6EA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oběd (12)</w:t>
            </w:r>
          </w:p>
        </w:tc>
        <w:tc>
          <w:tcPr>
            <w:tcW w:w="2127" w:type="dxa"/>
          </w:tcPr>
          <w:p w14:paraId="57CAE98E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nápoj smothie</w:t>
            </w:r>
          </w:p>
          <w:p w14:paraId="1E6ED1D1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dia odpol (12)</w:t>
            </w:r>
          </w:p>
        </w:tc>
        <w:tc>
          <w:tcPr>
            <w:tcW w:w="2409" w:type="dxa"/>
          </w:tcPr>
          <w:p w14:paraId="1C74019D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kaše špaldová inst. (7)</w:t>
            </w:r>
          </w:p>
          <w:p w14:paraId="296EB0D7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ovocná přesnídávka</w:t>
            </w:r>
          </w:p>
          <w:p w14:paraId="1682E28D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 xml:space="preserve">máslo </w:t>
            </w:r>
            <w:proofErr w:type="gramStart"/>
            <w:r w:rsidRPr="0024452F">
              <w:rPr>
                <w:sz w:val="22"/>
                <w:szCs w:val="22"/>
              </w:rPr>
              <w:t>10g</w:t>
            </w:r>
            <w:proofErr w:type="gramEnd"/>
            <w:r w:rsidRPr="0024452F">
              <w:rPr>
                <w:sz w:val="22"/>
                <w:szCs w:val="22"/>
              </w:rPr>
              <w:t xml:space="preserve"> (7)</w:t>
            </w:r>
          </w:p>
        </w:tc>
        <w:tc>
          <w:tcPr>
            <w:tcW w:w="1526" w:type="dxa"/>
          </w:tcPr>
          <w:p w14:paraId="363A08C6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pudink ks</w:t>
            </w:r>
          </w:p>
        </w:tc>
      </w:tr>
      <w:tr w:rsidR="00B8463F" w14:paraId="7E0D107D" w14:textId="77777777" w:rsidTr="0024452F">
        <w:trPr>
          <w:cantSplit/>
        </w:trPr>
        <w:tc>
          <w:tcPr>
            <w:tcW w:w="851" w:type="dxa"/>
            <w:vMerge/>
            <w:vAlign w:val="center"/>
          </w:tcPr>
          <w:p w14:paraId="2CD0105E" w14:textId="77777777" w:rsidR="00B8463F" w:rsidRDefault="00B8463F"/>
        </w:tc>
        <w:tc>
          <w:tcPr>
            <w:tcW w:w="992" w:type="dxa"/>
            <w:vAlign w:val="center"/>
          </w:tcPr>
          <w:p w14:paraId="4510C3BC" w14:textId="77777777" w:rsidR="00B8463F" w:rsidRDefault="00000000">
            <w:r>
              <w:rPr>
                <w:b/>
              </w:rPr>
              <w:t>4</w:t>
            </w:r>
          </w:p>
        </w:tc>
        <w:tc>
          <w:tcPr>
            <w:tcW w:w="2552" w:type="dxa"/>
          </w:tcPr>
          <w:p w14:paraId="2F31D81E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kakao (6, 7)</w:t>
            </w:r>
          </w:p>
          <w:p w14:paraId="0262336E" w14:textId="0C5BA7C1" w:rsidR="00565405" w:rsidRDefault="00000000" w:rsidP="00121B4F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bábovka (1, 3, 6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121B4F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houska</w:t>
            </w:r>
            <w:proofErr w:type="gramEnd"/>
            <w:r w:rsidRPr="0024452F">
              <w:rPr>
                <w:sz w:val="22"/>
                <w:szCs w:val="22"/>
              </w:rPr>
              <w:t xml:space="preserve"> 1ks (1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E85F86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máslo</w:t>
            </w:r>
            <w:proofErr w:type="gramEnd"/>
            <w:r w:rsidRPr="0024452F">
              <w:rPr>
                <w:sz w:val="22"/>
                <w:szCs w:val="22"/>
              </w:rPr>
              <w:t xml:space="preserve"> </w:t>
            </w:r>
            <w:proofErr w:type="gramStart"/>
            <w:r w:rsidRPr="0024452F">
              <w:rPr>
                <w:sz w:val="22"/>
                <w:szCs w:val="22"/>
              </w:rPr>
              <w:t>10g</w:t>
            </w:r>
            <w:proofErr w:type="gramEnd"/>
            <w:r w:rsidRPr="0024452F">
              <w:rPr>
                <w:sz w:val="22"/>
                <w:szCs w:val="22"/>
              </w:rPr>
              <w:t xml:space="preserve"> (7)</w:t>
            </w:r>
          </w:p>
          <w:p w14:paraId="79CA8F8C" w14:textId="534E6AC0" w:rsidR="00B8463F" w:rsidRPr="0024452F" w:rsidRDefault="00000000" w:rsidP="00121B4F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</w:t>
            </w:r>
          </w:p>
        </w:tc>
        <w:tc>
          <w:tcPr>
            <w:tcW w:w="5244" w:type="dxa"/>
          </w:tcPr>
          <w:p w14:paraId="6AF1DFAC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polévka kmínová (1, 3, 7, 9)</w:t>
            </w:r>
          </w:p>
          <w:p w14:paraId="23ADBC60" w14:textId="7C324F72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vepřové na kmíně (1, 7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E85F86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těstoviny</w:t>
            </w:r>
            <w:proofErr w:type="gramEnd"/>
            <w:r w:rsidRPr="0024452F">
              <w:rPr>
                <w:sz w:val="22"/>
                <w:szCs w:val="22"/>
              </w:rPr>
              <w:t xml:space="preserve"> (1, 3)</w:t>
            </w:r>
          </w:p>
          <w:p w14:paraId="5B2084BE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oběd</w:t>
            </w:r>
          </w:p>
        </w:tc>
        <w:tc>
          <w:tcPr>
            <w:tcW w:w="2127" w:type="dxa"/>
          </w:tcPr>
          <w:p w14:paraId="09914D03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ovoce</w:t>
            </w:r>
          </w:p>
          <w:p w14:paraId="2644135B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odpol (12)</w:t>
            </w:r>
          </w:p>
        </w:tc>
        <w:tc>
          <w:tcPr>
            <w:tcW w:w="2409" w:type="dxa"/>
          </w:tcPr>
          <w:p w14:paraId="1CA7446E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salám 0,10 (1, 10, 12)</w:t>
            </w:r>
          </w:p>
          <w:p w14:paraId="57F8F68B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houska 2ks (1)</w:t>
            </w:r>
          </w:p>
          <w:p w14:paraId="05171063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 xml:space="preserve">máslo </w:t>
            </w:r>
            <w:proofErr w:type="gramStart"/>
            <w:r w:rsidRPr="0024452F">
              <w:rPr>
                <w:sz w:val="22"/>
                <w:szCs w:val="22"/>
              </w:rPr>
              <w:t>10g</w:t>
            </w:r>
            <w:proofErr w:type="gramEnd"/>
            <w:r w:rsidRPr="0024452F">
              <w:rPr>
                <w:sz w:val="22"/>
                <w:szCs w:val="22"/>
              </w:rPr>
              <w:t xml:space="preserve"> (7)</w:t>
            </w:r>
          </w:p>
        </w:tc>
        <w:tc>
          <w:tcPr>
            <w:tcW w:w="1526" w:type="dxa"/>
          </w:tcPr>
          <w:p w14:paraId="60DC49EE" w14:textId="77777777" w:rsidR="00B8463F" w:rsidRPr="0024452F" w:rsidRDefault="00B8463F">
            <w:pPr>
              <w:rPr>
                <w:sz w:val="22"/>
                <w:szCs w:val="22"/>
              </w:rPr>
            </w:pPr>
          </w:p>
        </w:tc>
      </w:tr>
      <w:tr w:rsidR="00B8463F" w14:paraId="08B809BE" w14:textId="77777777" w:rsidTr="0024452F">
        <w:trPr>
          <w:cantSplit/>
        </w:trPr>
        <w:tc>
          <w:tcPr>
            <w:tcW w:w="851" w:type="dxa"/>
            <w:vMerge/>
            <w:vAlign w:val="center"/>
          </w:tcPr>
          <w:p w14:paraId="563E943A" w14:textId="77777777" w:rsidR="00B8463F" w:rsidRDefault="00B8463F"/>
        </w:tc>
        <w:tc>
          <w:tcPr>
            <w:tcW w:w="992" w:type="dxa"/>
            <w:vAlign w:val="center"/>
          </w:tcPr>
          <w:p w14:paraId="39C968FC" w14:textId="77777777" w:rsidR="00B8463F" w:rsidRDefault="00000000">
            <w:r>
              <w:rPr>
                <w:b/>
              </w:rPr>
              <w:t>4 KAŠ</w:t>
            </w:r>
          </w:p>
        </w:tc>
        <w:tc>
          <w:tcPr>
            <w:tcW w:w="2552" w:type="dxa"/>
          </w:tcPr>
          <w:p w14:paraId="7ECD654F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kakao (6, 7)</w:t>
            </w:r>
          </w:p>
          <w:p w14:paraId="28B478C5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bábovka (1, 3, 6)</w:t>
            </w:r>
          </w:p>
          <w:p w14:paraId="59A93A57" w14:textId="77777777" w:rsidR="00121B4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houska 1ks (1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E85F86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jogurt</w:t>
            </w:r>
            <w:proofErr w:type="gramEnd"/>
            <w:r w:rsidRPr="0024452F">
              <w:rPr>
                <w:sz w:val="22"/>
                <w:szCs w:val="22"/>
              </w:rPr>
              <w:t xml:space="preserve"> (7)</w:t>
            </w:r>
            <w:r w:rsidR="00E85F86">
              <w:rPr>
                <w:sz w:val="22"/>
                <w:szCs w:val="22"/>
              </w:rPr>
              <w:t>,</w:t>
            </w:r>
          </w:p>
          <w:p w14:paraId="5F279307" w14:textId="6B8DF28B" w:rsidR="00B8463F" w:rsidRPr="0024452F" w:rsidRDefault="00000000" w:rsidP="00121B4F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 xml:space="preserve">máslo </w:t>
            </w:r>
            <w:proofErr w:type="gramStart"/>
            <w:r w:rsidRPr="0024452F">
              <w:rPr>
                <w:sz w:val="22"/>
                <w:szCs w:val="22"/>
              </w:rPr>
              <w:t>10g</w:t>
            </w:r>
            <w:proofErr w:type="gramEnd"/>
            <w:r w:rsidRPr="0024452F">
              <w:rPr>
                <w:sz w:val="22"/>
                <w:szCs w:val="22"/>
              </w:rPr>
              <w:t xml:space="preserve"> (7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121B4F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čaj</w:t>
            </w:r>
            <w:proofErr w:type="gramEnd"/>
            <w:r w:rsidRPr="002445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4" w:type="dxa"/>
          </w:tcPr>
          <w:p w14:paraId="0C405601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polévka kmínová (1, 3, 7, 9)</w:t>
            </w:r>
          </w:p>
          <w:p w14:paraId="1D323A3F" w14:textId="041D317F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vepřové na kmíně (1, 7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E85F86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těstoviny</w:t>
            </w:r>
            <w:proofErr w:type="gramEnd"/>
            <w:r w:rsidRPr="0024452F">
              <w:rPr>
                <w:sz w:val="22"/>
                <w:szCs w:val="22"/>
              </w:rPr>
              <w:t xml:space="preserve"> (1, 3)</w:t>
            </w:r>
          </w:p>
          <w:p w14:paraId="2AF155D5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oběd</w:t>
            </w:r>
          </w:p>
        </w:tc>
        <w:tc>
          <w:tcPr>
            <w:tcW w:w="2127" w:type="dxa"/>
          </w:tcPr>
          <w:p w14:paraId="0776A925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nápoj smothie</w:t>
            </w:r>
          </w:p>
          <w:p w14:paraId="6E439EF8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odpol (12)</w:t>
            </w:r>
          </w:p>
        </w:tc>
        <w:tc>
          <w:tcPr>
            <w:tcW w:w="2409" w:type="dxa"/>
          </w:tcPr>
          <w:p w14:paraId="33368894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kaše špaldová inst. (7)</w:t>
            </w:r>
          </w:p>
          <w:p w14:paraId="4E22729A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ovocná přesnídávka</w:t>
            </w:r>
          </w:p>
          <w:p w14:paraId="1A9359CF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 xml:space="preserve">máslo </w:t>
            </w:r>
            <w:proofErr w:type="gramStart"/>
            <w:r w:rsidRPr="0024452F">
              <w:rPr>
                <w:sz w:val="22"/>
                <w:szCs w:val="22"/>
              </w:rPr>
              <w:t>10g</w:t>
            </w:r>
            <w:proofErr w:type="gramEnd"/>
            <w:r w:rsidRPr="0024452F">
              <w:rPr>
                <w:sz w:val="22"/>
                <w:szCs w:val="22"/>
              </w:rPr>
              <w:t xml:space="preserve"> (7)</w:t>
            </w:r>
          </w:p>
        </w:tc>
        <w:tc>
          <w:tcPr>
            <w:tcW w:w="1526" w:type="dxa"/>
          </w:tcPr>
          <w:p w14:paraId="21E92834" w14:textId="77777777" w:rsidR="00B8463F" w:rsidRPr="0024452F" w:rsidRDefault="00B8463F">
            <w:pPr>
              <w:rPr>
                <w:sz w:val="22"/>
                <w:szCs w:val="22"/>
              </w:rPr>
            </w:pPr>
          </w:p>
        </w:tc>
      </w:tr>
      <w:tr w:rsidR="00B8463F" w14:paraId="7A641604" w14:textId="77777777" w:rsidTr="0024452F">
        <w:trPr>
          <w:cantSplit/>
        </w:trPr>
        <w:tc>
          <w:tcPr>
            <w:tcW w:w="851" w:type="dxa"/>
            <w:vMerge/>
            <w:vAlign w:val="center"/>
          </w:tcPr>
          <w:p w14:paraId="175A7001" w14:textId="77777777" w:rsidR="00B8463F" w:rsidRDefault="00B8463F"/>
        </w:tc>
        <w:tc>
          <w:tcPr>
            <w:tcW w:w="992" w:type="dxa"/>
            <w:vAlign w:val="center"/>
          </w:tcPr>
          <w:p w14:paraId="03878FC3" w14:textId="77777777" w:rsidR="00B8463F" w:rsidRDefault="00000000">
            <w:proofErr w:type="gramStart"/>
            <w:r>
              <w:rPr>
                <w:b/>
              </w:rPr>
              <w:t>9S</w:t>
            </w:r>
            <w:proofErr w:type="gramEnd"/>
          </w:p>
        </w:tc>
        <w:tc>
          <w:tcPr>
            <w:tcW w:w="2552" w:type="dxa"/>
          </w:tcPr>
          <w:p w14:paraId="02A2E491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kakao (7)</w:t>
            </w:r>
          </w:p>
          <w:p w14:paraId="3E272F0C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bábovka (1, 3, 6)</w:t>
            </w:r>
          </w:p>
          <w:p w14:paraId="4E998543" w14:textId="25FDE407" w:rsidR="00B8463F" w:rsidRPr="0024452F" w:rsidRDefault="00000000" w:rsidP="00121B4F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houska 1ks (1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E85F86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máslo</w:t>
            </w:r>
            <w:proofErr w:type="gramEnd"/>
            <w:r w:rsidRPr="0024452F">
              <w:rPr>
                <w:sz w:val="22"/>
                <w:szCs w:val="22"/>
              </w:rPr>
              <w:t xml:space="preserve"> </w:t>
            </w:r>
            <w:proofErr w:type="gramStart"/>
            <w:r w:rsidRPr="0024452F">
              <w:rPr>
                <w:sz w:val="22"/>
                <w:szCs w:val="22"/>
              </w:rPr>
              <w:t>10g</w:t>
            </w:r>
            <w:proofErr w:type="gramEnd"/>
            <w:r w:rsidRPr="0024452F">
              <w:rPr>
                <w:sz w:val="22"/>
                <w:szCs w:val="22"/>
              </w:rPr>
              <w:t xml:space="preserve"> (7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E85F86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ovocná</w:t>
            </w:r>
            <w:proofErr w:type="gramEnd"/>
            <w:r w:rsidRPr="0024452F">
              <w:rPr>
                <w:sz w:val="22"/>
                <w:szCs w:val="22"/>
              </w:rPr>
              <w:t xml:space="preserve"> </w:t>
            </w:r>
            <w:proofErr w:type="gramStart"/>
            <w:r w:rsidRPr="0024452F">
              <w:rPr>
                <w:sz w:val="22"/>
                <w:szCs w:val="22"/>
              </w:rPr>
              <w:t>kapsička</w:t>
            </w:r>
            <w:r w:rsidR="00121B4F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čaj</w:t>
            </w:r>
            <w:proofErr w:type="gramEnd"/>
            <w:r w:rsidRPr="0024452F">
              <w:rPr>
                <w:sz w:val="22"/>
                <w:szCs w:val="22"/>
              </w:rPr>
              <w:t>(12)</w:t>
            </w:r>
          </w:p>
        </w:tc>
        <w:tc>
          <w:tcPr>
            <w:tcW w:w="5244" w:type="dxa"/>
          </w:tcPr>
          <w:p w14:paraId="729A4762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polévka kmínová (1, 3, 7, 9)</w:t>
            </w:r>
          </w:p>
          <w:p w14:paraId="6A53C77F" w14:textId="0129F05C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vepřové na kmíně (1, 7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E85F86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těstoviny</w:t>
            </w:r>
            <w:proofErr w:type="gramEnd"/>
            <w:r w:rsidRPr="0024452F">
              <w:rPr>
                <w:sz w:val="22"/>
                <w:szCs w:val="22"/>
              </w:rPr>
              <w:t xml:space="preserve"> (1, 3)</w:t>
            </w:r>
          </w:p>
          <w:p w14:paraId="2B1936A5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oběd (12)</w:t>
            </w:r>
          </w:p>
        </w:tc>
        <w:tc>
          <w:tcPr>
            <w:tcW w:w="2127" w:type="dxa"/>
          </w:tcPr>
          <w:p w14:paraId="015213D0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ovoce</w:t>
            </w:r>
          </w:p>
          <w:p w14:paraId="44CECB0F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dia odpol (12)</w:t>
            </w:r>
          </w:p>
        </w:tc>
        <w:tc>
          <w:tcPr>
            <w:tcW w:w="2409" w:type="dxa"/>
          </w:tcPr>
          <w:p w14:paraId="4C50D6A4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salám 0,10 (1, 10, 12)</w:t>
            </w:r>
          </w:p>
          <w:p w14:paraId="54472EDD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houska 2ks (1)</w:t>
            </w:r>
          </w:p>
          <w:p w14:paraId="49DDB398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 xml:space="preserve">máslo </w:t>
            </w:r>
            <w:proofErr w:type="gramStart"/>
            <w:r w:rsidRPr="0024452F">
              <w:rPr>
                <w:sz w:val="22"/>
                <w:szCs w:val="22"/>
              </w:rPr>
              <w:t>10g</w:t>
            </w:r>
            <w:proofErr w:type="gramEnd"/>
            <w:r w:rsidRPr="0024452F">
              <w:rPr>
                <w:sz w:val="22"/>
                <w:szCs w:val="22"/>
              </w:rPr>
              <w:t xml:space="preserve"> (7)</w:t>
            </w:r>
          </w:p>
        </w:tc>
        <w:tc>
          <w:tcPr>
            <w:tcW w:w="1526" w:type="dxa"/>
          </w:tcPr>
          <w:p w14:paraId="593FA9DB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pudink ks</w:t>
            </w:r>
          </w:p>
        </w:tc>
      </w:tr>
      <w:tr w:rsidR="00B8463F" w14:paraId="5A426B40" w14:textId="77777777" w:rsidTr="0024452F">
        <w:trPr>
          <w:cantSplit/>
        </w:trPr>
        <w:tc>
          <w:tcPr>
            <w:tcW w:w="851" w:type="dxa"/>
            <w:vMerge/>
            <w:vAlign w:val="center"/>
          </w:tcPr>
          <w:p w14:paraId="6CAD8106" w14:textId="77777777" w:rsidR="00B8463F" w:rsidRDefault="00B8463F"/>
        </w:tc>
        <w:tc>
          <w:tcPr>
            <w:tcW w:w="992" w:type="dxa"/>
            <w:vAlign w:val="center"/>
          </w:tcPr>
          <w:p w14:paraId="573BC0D5" w14:textId="77777777" w:rsidR="00B8463F" w:rsidRDefault="00000000">
            <w:r>
              <w:rPr>
                <w:b/>
              </w:rPr>
              <w:t>9SKAŠ</w:t>
            </w:r>
          </w:p>
        </w:tc>
        <w:tc>
          <w:tcPr>
            <w:tcW w:w="2552" w:type="dxa"/>
          </w:tcPr>
          <w:p w14:paraId="2A619CBF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kakao (7)</w:t>
            </w:r>
          </w:p>
          <w:p w14:paraId="7DC71E67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bábovka (1, 3, 6)</w:t>
            </w:r>
          </w:p>
          <w:p w14:paraId="5C6E8B6A" w14:textId="15A6E7AC" w:rsidR="00B8463F" w:rsidRPr="0024452F" w:rsidRDefault="00000000" w:rsidP="00E85F86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houska 1ks (1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E85F86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jogurt</w:t>
            </w:r>
            <w:proofErr w:type="gramEnd"/>
            <w:r w:rsidRPr="0024452F">
              <w:rPr>
                <w:sz w:val="22"/>
                <w:szCs w:val="22"/>
              </w:rPr>
              <w:t xml:space="preserve"> dia (7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E85F86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máslo</w:t>
            </w:r>
            <w:proofErr w:type="gramEnd"/>
            <w:r w:rsidRPr="0024452F">
              <w:rPr>
                <w:sz w:val="22"/>
                <w:szCs w:val="22"/>
              </w:rPr>
              <w:t xml:space="preserve"> </w:t>
            </w:r>
            <w:proofErr w:type="gramStart"/>
            <w:r w:rsidRPr="0024452F">
              <w:rPr>
                <w:sz w:val="22"/>
                <w:szCs w:val="22"/>
              </w:rPr>
              <w:t>10g</w:t>
            </w:r>
            <w:proofErr w:type="gramEnd"/>
            <w:r w:rsidRPr="0024452F">
              <w:rPr>
                <w:sz w:val="22"/>
                <w:szCs w:val="22"/>
              </w:rPr>
              <w:t xml:space="preserve"> (7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E85F86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ovocná</w:t>
            </w:r>
            <w:proofErr w:type="gramEnd"/>
            <w:r w:rsidRPr="0024452F">
              <w:rPr>
                <w:sz w:val="22"/>
                <w:szCs w:val="22"/>
              </w:rPr>
              <w:t xml:space="preserve"> </w:t>
            </w:r>
            <w:proofErr w:type="gramStart"/>
            <w:r w:rsidRPr="0024452F">
              <w:rPr>
                <w:sz w:val="22"/>
                <w:szCs w:val="22"/>
              </w:rPr>
              <w:t>kapsička</w:t>
            </w:r>
            <w:r w:rsidR="00E85F86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čaj</w:t>
            </w:r>
            <w:proofErr w:type="gramEnd"/>
            <w:r w:rsidRPr="0024452F">
              <w:rPr>
                <w:sz w:val="22"/>
                <w:szCs w:val="22"/>
              </w:rPr>
              <w:t xml:space="preserve"> dia (12)</w:t>
            </w:r>
          </w:p>
        </w:tc>
        <w:tc>
          <w:tcPr>
            <w:tcW w:w="5244" w:type="dxa"/>
          </w:tcPr>
          <w:p w14:paraId="17E7543A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polévka kmínová (1, 3, 7, 9)</w:t>
            </w:r>
          </w:p>
          <w:p w14:paraId="58EB2E74" w14:textId="52428601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vepřové na kmíně (1, 7</w:t>
            </w:r>
            <w:proofErr w:type="gramStart"/>
            <w:r w:rsidRPr="0024452F">
              <w:rPr>
                <w:sz w:val="22"/>
                <w:szCs w:val="22"/>
              </w:rPr>
              <w:t>)</w:t>
            </w:r>
            <w:r w:rsidR="00E85F86">
              <w:rPr>
                <w:sz w:val="22"/>
                <w:szCs w:val="22"/>
              </w:rPr>
              <w:t>,</w:t>
            </w:r>
            <w:r w:rsidRPr="0024452F">
              <w:rPr>
                <w:sz w:val="22"/>
                <w:szCs w:val="22"/>
              </w:rPr>
              <w:t>těstoviny</w:t>
            </w:r>
            <w:proofErr w:type="gramEnd"/>
            <w:r w:rsidRPr="0024452F">
              <w:rPr>
                <w:sz w:val="22"/>
                <w:szCs w:val="22"/>
              </w:rPr>
              <w:t xml:space="preserve"> (1, 3)</w:t>
            </w:r>
          </w:p>
          <w:p w14:paraId="5161EFA8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oběd (12)</w:t>
            </w:r>
          </w:p>
        </w:tc>
        <w:tc>
          <w:tcPr>
            <w:tcW w:w="2127" w:type="dxa"/>
          </w:tcPr>
          <w:p w14:paraId="3533DFDE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nápoj smothie</w:t>
            </w:r>
          </w:p>
          <w:p w14:paraId="22200757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čaj dia odpol (12)</w:t>
            </w:r>
          </w:p>
        </w:tc>
        <w:tc>
          <w:tcPr>
            <w:tcW w:w="2409" w:type="dxa"/>
          </w:tcPr>
          <w:p w14:paraId="41C65738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kaše špaldová inst. (7)</w:t>
            </w:r>
          </w:p>
          <w:p w14:paraId="710CC52D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ovocná přesnídávka</w:t>
            </w:r>
          </w:p>
          <w:p w14:paraId="11F53447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 xml:space="preserve">máslo </w:t>
            </w:r>
            <w:proofErr w:type="gramStart"/>
            <w:r w:rsidRPr="0024452F">
              <w:rPr>
                <w:sz w:val="22"/>
                <w:szCs w:val="22"/>
              </w:rPr>
              <w:t>10g</w:t>
            </w:r>
            <w:proofErr w:type="gramEnd"/>
            <w:r w:rsidRPr="0024452F">
              <w:rPr>
                <w:sz w:val="22"/>
                <w:szCs w:val="22"/>
              </w:rPr>
              <w:t xml:space="preserve"> (7)</w:t>
            </w:r>
          </w:p>
        </w:tc>
        <w:tc>
          <w:tcPr>
            <w:tcW w:w="1526" w:type="dxa"/>
          </w:tcPr>
          <w:p w14:paraId="06E3550C" w14:textId="77777777" w:rsidR="00B8463F" w:rsidRPr="0024452F" w:rsidRDefault="00000000">
            <w:pPr>
              <w:rPr>
                <w:sz w:val="22"/>
                <w:szCs w:val="22"/>
              </w:rPr>
            </w:pPr>
            <w:r w:rsidRPr="0024452F">
              <w:rPr>
                <w:sz w:val="22"/>
                <w:szCs w:val="22"/>
              </w:rPr>
              <w:t>pudink ks</w:t>
            </w:r>
          </w:p>
        </w:tc>
      </w:tr>
    </w:tbl>
    <w:p w14:paraId="41195170" w14:textId="77777777" w:rsidR="00B8463F" w:rsidRDefault="00B8463F"/>
    <w:p w14:paraId="035611B4" w14:textId="77777777" w:rsidR="00B8463F" w:rsidRDefault="00B8463F"/>
    <w:p w14:paraId="17F1DBF8" w14:textId="77777777" w:rsidR="00B8463F" w:rsidRDefault="00000000">
      <w:pPr>
        <w:spacing w:after="0"/>
      </w:pPr>
      <w:r>
        <w:t>Změna jídelního lístku vyhrazena.</w:t>
      </w: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235"/>
        <w:gridCol w:w="5235"/>
        <w:gridCol w:w="5235"/>
      </w:tblGrid>
      <w:tr w:rsidR="00B8463F" w14:paraId="7CEB324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35" w:type="dxa"/>
          </w:tcPr>
          <w:p w14:paraId="349067B3" w14:textId="77777777" w:rsidR="00B8463F" w:rsidRDefault="00B8463F"/>
          <w:p w14:paraId="22E7171F" w14:textId="7F324B7E" w:rsidR="00B8463F" w:rsidRDefault="00121B4F">
            <w:r>
              <w:t xml:space="preserve">                Monika Linková</w:t>
            </w:r>
          </w:p>
          <w:p w14:paraId="3BF32F3E" w14:textId="27A6D5F2" w:rsidR="00121B4F" w:rsidRDefault="00121B4F">
            <w:r>
              <w:t xml:space="preserve">                vedoucí stravovacího provozu</w:t>
            </w:r>
          </w:p>
          <w:p w14:paraId="2FC70D46" w14:textId="77777777" w:rsidR="00B8463F" w:rsidRDefault="00B8463F"/>
          <w:p w14:paraId="025500EA" w14:textId="77777777" w:rsidR="00B8463F" w:rsidRDefault="00000000">
            <w:proofErr w:type="gramStart"/>
            <w:r>
              <w:t>Vypracoval:  ..............................</w:t>
            </w:r>
            <w:proofErr w:type="gramEnd"/>
          </w:p>
        </w:tc>
        <w:tc>
          <w:tcPr>
            <w:tcW w:w="5235" w:type="dxa"/>
          </w:tcPr>
          <w:p w14:paraId="1210B341" w14:textId="77777777" w:rsidR="00B8463F" w:rsidRDefault="00B8463F"/>
          <w:p w14:paraId="25B97878" w14:textId="1F8DABCD" w:rsidR="00B8463F" w:rsidRDefault="00121B4F">
            <w:r>
              <w:t xml:space="preserve">             Mgr. Lukáš Holeček, MBA</w:t>
            </w:r>
          </w:p>
          <w:p w14:paraId="67898759" w14:textId="6A75E63F" w:rsidR="00121B4F" w:rsidRDefault="00121B4F">
            <w:r>
              <w:t xml:space="preserve">             vedoucí DPS</w:t>
            </w:r>
          </w:p>
          <w:p w14:paraId="19185BAF" w14:textId="77777777" w:rsidR="00B8463F" w:rsidRDefault="00B8463F"/>
          <w:p w14:paraId="5682197F" w14:textId="77777777" w:rsidR="00B8463F" w:rsidRDefault="00000000">
            <w:proofErr w:type="gramStart"/>
            <w:r>
              <w:t>Schválil:  ..............................</w:t>
            </w:r>
            <w:proofErr w:type="gramEnd"/>
          </w:p>
        </w:tc>
        <w:tc>
          <w:tcPr>
            <w:tcW w:w="5235" w:type="dxa"/>
          </w:tcPr>
          <w:p w14:paraId="5818FD91" w14:textId="77777777" w:rsidR="00B8463F" w:rsidRDefault="00B8463F"/>
          <w:p w14:paraId="51C49B1C" w14:textId="77777777" w:rsidR="00B8463F" w:rsidRDefault="00B8463F"/>
          <w:p w14:paraId="7E7F6F8A" w14:textId="77777777" w:rsidR="00B8463F" w:rsidRDefault="00B8463F"/>
          <w:p w14:paraId="79E6F053" w14:textId="77777777" w:rsidR="00B8463F" w:rsidRDefault="00B8463F"/>
          <w:p w14:paraId="2B9E8F46" w14:textId="77777777" w:rsidR="00B8463F" w:rsidRDefault="00000000">
            <w:r>
              <w:t xml:space="preserve"> </w:t>
            </w:r>
          </w:p>
        </w:tc>
      </w:tr>
    </w:tbl>
    <w:p w14:paraId="65F5341F" w14:textId="77777777" w:rsidR="008E28CC" w:rsidRDefault="008E28CC"/>
    <w:sectPr w:rsidR="008E28CC">
      <w:headerReference w:type="default" r:id="rId7"/>
      <w:pgSz w:w="16837" w:h="11905" w:orient="landscape"/>
      <w:pgMar w:top="566" w:right="566" w:bottom="566" w:left="566" w:header="566" w:footer="56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37DA4" w14:textId="77777777" w:rsidR="008E28CC" w:rsidRDefault="008E28CC">
      <w:pPr>
        <w:spacing w:after="0" w:line="240" w:lineRule="auto"/>
      </w:pPr>
      <w:r>
        <w:separator/>
      </w:r>
    </w:p>
  </w:endnote>
  <w:endnote w:type="continuationSeparator" w:id="0">
    <w:p w14:paraId="6FE19AAB" w14:textId="77777777" w:rsidR="008E28CC" w:rsidRDefault="008E2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7EF18" w14:textId="77777777" w:rsidR="008E28CC" w:rsidRDefault="008E28CC">
      <w:pPr>
        <w:spacing w:after="0" w:line="240" w:lineRule="auto"/>
      </w:pPr>
      <w:r>
        <w:separator/>
      </w:r>
    </w:p>
  </w:footnote>
  <w:footnote w:type="continuationSeparator" w:id="0">
    <w:p w14:paraId="6C87C8EA" w14:textId="77777777" w:rsidR="008E28CC" w:rsidRDefault="008E2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C11E8" w14:textId="6A4DEEE1" w:rsidR="00B8463F" w:rsidRDefault="00000000">
    <w:pPr>
      <w:spacing w:after="0"/>
    </w:pPr>
    <w:r>
      <w:rPr>
        <w:b/>
        <w:bCs/>
        <w:sz w:val="32"/>
        <w:szCs w:val="32"/>
      </w:rPr>
      <w:t>Jídelní lístek od 9.3.2026 do 15.3.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63F"/>
    <w:rsid w:val="00121B4F"/>
    <w:rsid w:val="00155EAA"/>
    <w:rsid w:val="0024452F"/>
    <w:rsid w:val="00477444"/>
    <w:rsid w:val="00565405"/>
    <w:rsid w:val="008E28CC"/>
    <w:rsid w:val="00B8463F"/>
    <w:rsid w:val="00E8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97DD9A"/>
  <w15:docId w15:val="{7D4C5C1F-41CC-45D6-9AB4-F72A29A89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uiPriority w:val="39"/>
    <w:rsid w:val="003D7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uiPriority w:val="99"/>
    <w:unhideWhenUsed/>
    <w:rsid w:val="00082CB0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uiPriority w:val="99"/>
    <w:unhideWhenUsed/>
    <w:rsid w:val="00544B36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877A7-5FAF-48E2-AE5C-28EDE3B9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2526</Words>
  <Characters>14908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dka Rédlová</cp:lastModifiedBy>
  <cp:revision>4</cp:revision>
  <dcterms:created xsi:type="dcterms:W3CDTF">2026-03-02T12:06:00Z</dcterms:created>
  <dcterms:modified xsi:type="dcterms:W3CDTF">2026-03-02T12:39:00Z</dcterms:modified>
</cp:coreProperties>
</file>